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C5" w:rsidRPr="002C250D" w:rsidRDefault="00F74EC5" w:rsidP="002C250D">
      <w:pPr>
        <w:spacing w:line="240" w:lineRule="auto"/>
        <w:rPr>
          <w:sz w:val="16"/>
          <w:szCs w:val="24"/>
        </w:rPr>
      </w:pPr>
    </w:p>
    <w:p w:rsidR="00E55139" w:rsidRPr="00964D61" w:rsidRDefault="003422C7" w:rsidP="002C250D">
      <w:pPr>
        <w:pStyle w:val="Heading1"/>
        <w:rPr>
          <w:rFonts w:ascii="Times New Roman" w:hAnsi="Times New Roman" w:cs="Times New Roman"/>
          <w:sz w:val="24"/>
          <w:szCs w:val="24"/>
          <w:u w:val="single"/>
        </w:rPr>
      </w:pPr>
      <w:r w:rsidRPr="00964D61">
        <w:rPr>
          <w:rFonts w:ascii="Times New Roman" w:hAnsi="Times New Roman" w:cs="Times New Roman"/>
          <w:sz w:val="24"/>
          <w:szCs w:val="24"/>
        </w:rPr>
        <w:t>RES#</w:t>
      </w:r>
      <w:r w:rsidR="00395F29" w:rsidRPr="00964D61">
        <w:rPr>
          <w:rFonts w:ascii="Times New Roman" w:hAnsi="Times New Roman" w:cs="Times New Roman"/>
          <w:sz w:val="24"/>
          <w:szCs w:val="24"/>
        </w:rPr>
        <w:t>1</w:t>
      </w:r>
      <w:r w:rsidR="007E40A5">
        <w:rPr>
          <w:rFonts w:ascii="Times New Roman" w:hAnsi="Times New Roman" w:cs="Times New Roman"/>
          <w:sz w:val="24"/>
          <w:szCs w:val="24"/>
        </w:rPr>
        <w:t>5</w:t>
      </w:r>
      <w:r w:rsidR="0080601E" w:rsidRPr="00964D61">
        <w:rPr>
          <w:rFonts w:ascii="Times New Roman" w:hAnsi="Times New Roman" w:cs="Times New Roman"/>
          <w:sz w:val="24"/>
          <w:szCs w:val="24"/>
        </w:rPr>
        <w:t>-</w:t>
      </w:r>
      <w:r w:rsidR="00F74EC5" w:rsidRPr="00964D61">
        <w:rPr>
          <w:rFonts w:ascii="Times New Roman" w:hAnsi="Times New Roman" w:cs="Times New Roman"/>
          <w:sz w:val="24"/>
          <w:szCs w:val="24"/>
          <w:u w:val="single"/>
        </w:rPr>
        <w:t>____</w:t>
      </w:r>
    </w:p>
    <w:p w:rsidR="00E55139" w:rsidRPr="00964D61" w:rsidRDefault="00B807D2" w:rsidP="002C250D">
      <w:pPr>
        <w:pStyle w:val="Heading1"/>
        <w:rPr>
          <w:rFonts w:ascii="Times New Roman" w:hAnsi="Times New Roman" w:cs="Times New Roman"/>
          <w:sz w:val="24"/>
          <w:szCs w:val="24"/>
        </w:rPr>
      </w:pPr>
      <w:r w:rsidRPr="00964D61">
        <w:rPr>
          <w:rFonts w:ascii="Times New Roman" w:hAnsi="Times New Roman" w:cs="Times New Roman"/>
          <w:sz w:val="24"/>
          <w:szCs w:val="24"/>
        </w:rPr>
        <w:t>NIMISHILLEN TOWNSHIP BOARD OF TRUSTEES</w:t>
      </w:r>
    </w:p>
    <w:p w:rsidR="008721C4" w:rsidRPr="00964D61" w:rsidRDefault="00E55139" w:rsidP="002C250D">
      <w:pPr>
        <w:spacing w:after="0" w:line="240" w:lineRule="auto"/>
        <w:jc w:val="center"/>
        <w:rPr>
          <w:rFonts w:ascii="Times New Roman" w:hAnsi="Times New Roman" w:cs="Times New Roman"/>
          <w:b/>
          <w:bCs/>
          <w:sz w:val="24"/>
          <w:szCs w:val="24"/>
        </w:rPr>
      </w:pPr>
      <w:r w:rsidRPr="00964D61">
        <w:rPr>
          <w:rFonts w:ascii="Times New Roman" w:hAnsi="Times New Roman" w:cs="Times New Roman"/>
          <w:b/>
          <w:bCs/>
          <w:sz w:val="24"/>
          <w:szCs w:val="24"/>
        </w:rPr>
        <w:t>Township Hall: 4422 Maplegrove NE, Louisville, OH 44641</w:t>
      </w:r>
    </w:p>
    <w:p w:rsidR="007C7BCE" w:rsidRPr="00964D61" w:rsidRDefault="008B4EAC"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rch 12</w:t>
      </w:r>
      <w:r w:rsidR="00AA24EC">
        <w:rPr>
          <w:rFonts w:ascii="Times New Roman" w:hAnsi="Times New Roman" w:cs="Times New Roman"/>
          <w:b/>
          <w:bCs/>
          <w:sz w:val="24"/>
          <w:szCs w:val="24"/>
        </w:rPr>
        <w:t>, 2015</w:t>
      </w:r>
    </w:p>
    <w:p w:rsidR="0018715E" w:rsidRPr="00964D61" w:rsidRDefault="0018715E" w:rsidP="002C250D">
      <w:pPr>
        <w:spacing w:after="0" w:line="240" w:lineRule="auto"/>
        <w:jc w:val="center"/>
        <w:rPr>
          <w:rFonts w:ascii="Times New Roman" w:hAnsi="Times New Roman" w:cs="Times New Roman"/>
          <w:bCs/>
          <w:sz w:val="16"/>
          <w:szCs w:val="16"/>
        </w:rPr>
      </w:pPr>
    </w:p>
    <w:p w:rsidR="009D391F" w:rsidRPr="00964D61" w:rsidRDefault="00E55139" w:rsidP="002C250D">
      <w:pPr>
        <w:pStyle w:val="BodyText"/>
        <w:jc w:val="both"/>
        <w:rPr>
          <w:rFonts w:ascii="Times New Roman" w:hAnsi="Times New Roman" w:cs="Times New Roman"/>
          <w:sz w:val="24"/>
          <w:szCs w:val="24"/>
        </w:rPr>
      </w:pPr>
      <w:r w:rsidRPr="00964D61">
        <w:rPr>
          <w:rFonts w:ascii="Times New Roman" w:hAnsi="Times New Roman" w:cs="Times New Roman"/>
          <w:sz w:val="24"/>
          <w:szCs w:val="24"/>
        </w:rPr>
        <w:t xml:space="preserve">On </w:t>
      </w:r>
      <w:r w:rsidR="00AA24EC">
        <w:rPr>
          <w:rFonts w:ascii="Times New Roman" w:hAnsi="Times New Roman" w:cs="Times New Roman"/>
          <w:sz w:val="24"/>
          <w:szCs w:val="24"/>
        </w:rPr>
        <w:t xml:space="preserve">Thursday, </w:t>
      </w:r>
      <w:r w:rsidR="008B4EAC">
        <w:rPr>
          <w:rFonts w:ascii="Times New Roman" w:hAnsi="Times New Roman" w:cs="Times New Roman"/>
          <w:sz w:val="24"/>
          <w:szCs w:val="24"/>
        </w:rPr>
        <w:t>March 12</w:t>
      </w:r>
      <w:r w:rsidR="002A1867" w:rsidRPr="00964D61">
        <w:rPr>
          <w:rFonts w:ascii="Times New Roman" w:hAnsi="Times New Roman" w:cs="Times New Roman"/>
          <w:sz w:val="24"/>
          <w:szCs w:val="24"/>
        </w:rPr>
        <w:t>,</w:t>
      </w:r>
      <w:r w:rsidR="00B7107F" w:rsidRPr="00964D61">
        <w:rPr>
          <w:rFonts w:ascii="Times New Roman" w:hAnsi="Times New Roman" w:cs="Times New Roman"/>
          <w:sz w:val="24"/>
          <w:szCs w:val="24"/>
        </w:rPr>
        <w:t xml:space="preserve"> 201</w:t>
      </w:r>
      <w:r w:rsidR="00AA24EC">
        <w:rPr>
          <w:rFonts w:ascii="Times New Roman" w:hAnsi="Times New Roman" w:cs="Times New Roman"/>
          <w:sz w:val="24"/>
          <w:szCs w:val="24"/>
        </w:rPr>
        <w:t>5</w:t>
      </w:r>
      <w:r w:rsidR="0035628F" w:rsidRPr="00964D61">
        <w:rPr>
          <w:rFonts w:ascii="Times New Roman" w:hAnsi="Times New Roman" w:cs="Times New Roman"/>
          <w:sz w:val="24"/>
          <w:szCs w:val="24"/>
        </w:rPr>
        <w:t>,</w:t>
      </w:r>
      <w:r w:rsidRPr="00964D61">
        <w:rPr>
          <w:rFonts w:ascii="Times New Roman" w:hAnsi="Times New Roman" w:cs="Times New Roman"/>
          <w:sz w:val="24"/>
          <w:szCs w:val="24"/>
        </w:rPr>
        <w:t xml:space="preserve"> the Board of Trustees of Nimishillen Township met in regular session at 7:00 PM at the Nimishillen Township Hall located at 4422 Maplegrove NE with the following members p</w:t>
      </w:r>
      <w:r w:rsidR="004B0A5D" w:rsidRPr="00964D61">
        <w:rPr>
          <w:rFonts w:ascii="Times New Roman" w:hAnsi="Times New Roman" w:cs="Times New Roman"/>
          <w:sz w:val="24"/>
          <w:szCs w:val="24"/>
        </w:rPr>
        <w:t xml:space="preserve">resent: </w:t>
      </w:r>
      <w:r w:rsidR="008114C1" w:rsidRPr="00964D61">
        <w:rPr>
          <w:rFonts w:ascii="Times New Roman" w:hAnsi="Times New Roman" w:cs="Times New Roman"/>
          <w:sz w:val="24"/>
          <w:szCs w:val="24"/>
        </w:rPr>
        <w:t xml:space="preserve">Trustee </w:t>
      </w:r>
      <w:r w:rsidR="00EF2473">
        <w:rPr>
          <w:rFonts w:ascii="Times New Roman" w:hAnsi="Times New Roman" w:cs="Times New Roman"/>
          <w:sz w:val="24"/>
          <w:szCs w:val="24"/>
        </w:rPr>
        <w:t xml:space="preserve">Vice </w:t>
      </w:r>
      <w:r w:rsidR="008114C1" w:rsidRPr="00964D61">
        <w:rPr>
          <w:rFonts w:ascii="Times New Roman" w:hAnsi="Times New Roman" w:cs="Times New Roman"/>
          <w:sz w:val="24"/>
          <w:szCs w:val="24"/>
        </w:rPr>
        <w:t xml:space="preserve">President </w:t>
      </w:r>
      <w:r w:rsidR="00B7107F" w:rsidRPr="00964D61">
        <w:rPr>
          <w:rFonts w:ascii="Times New Roman" w:hAnsi="Times New Roman" w:cs="Times New Roman"/>
          <w:sz w:val="24"/>
          <w:szCs w:val="24"/>
        </w:rPr>
        <w:t>Lisa R. Shafer</w:t>
      </w:r>
      <w:r w:rsidR="008114C1" w:rsidRPr="00964D61">
        <w:rPr>
          <w:rFonts w:ascii="Times New Roman" w:hAnsi="Times New Roman" w:cs="Times New Roman"/>
          <w:sz w:val="24"/>
          <w:szCs w:val="24"/>
        </w:rPr>
        <w:t>,</w:t>
      </w:r>
      <w:r w:rsidR="00474E95" w:rsidRPr="00964D61">
        <w:rPr>
          <w:rFonts w:ascii="Times New Roman" w:hAnsi="Times New Roman" w:cs="Times New Roman"/>
          <w:sz w:val="24"/>
          <w:szCs w:val="24"/>
        </w:rPr>
        <w:t xml:space="preserve"> Trustee Michael L. Lynch,</w:t>
      </w:r>
      <w:r w:rsidR="00E11779" w:rsidRPr="00964D61">
        <w:rPr>
          <w:rFonts w:ascii="Times New Roman" w:hAnsi="Times New Roman" w:cs="Times New Roman"/>
          <w:sz w:val="24"/>
          <w:szCs w:val="24"/>
        </w:rPr>
        <w:t xml:space="preserve"> </w:t>
      </w:r>
      <w:r w:rsidR="002E530C" w:rsidRPr="00964D61">
        <w:rPr>
          <w:rFonts w:ascii="Times New Roman" w:hAnsi="Times New Roman" w:cs="Times New Roman"/>
          <w:sz w:val="24"/>
          <w:szCs w:val="24"/>
        </w:rPr>
        <w:t xml:space="preserve">and </w:t>
      </w:r>
      <w:r w:rsidR="004B0A5D" w:rsidRPr="00964D61">
        <w:rPr>
          <w:rFonts w:ascii="Times New Roman" w:hAnsi="Times New Roman" w:cs="Times New Roman"/>
          <w:sz w:val="24"/>
          <w:szCs w:val="24"/>
        </w:rPr>
        <w:t>Fiscal Officer Brian Kandel</w:t>
      </w:r>
      <w:r w:rsidR="00510C3A">
        <w:rPr>
          <w:rFonts w:ascii="Times New Roman" w:hAnsi="Times New Roman" w:cs="Times New Roman"/>
          <w:sz w:val="24"/>
          <w:szCs w:val="24"/>
        </w:rPr>
        <w:t>.</w:t>
      </w:r>
      <w:r w:rsidR="001E3059">
        <w:rPr>
          <w:rFonts w:ascii="Times New Roman" w:hAnsi="Times New Roman" w:cs="Times New Roman"/>
          <w:sz w:val="24"/>
          <w:szCs w:val="24"/>
        </w:rPr>
        <w:t xml:space="preserve"> Trustee President Lou J. Johnson was absent.</w:t>
      </w:r>
    </w:p>
    <w:p w:rsidR="00E55139" w:rsidRPr="00964D61" w:rsidRDefault="00E55139" w:rsidP="002C250D">
      <w:pPr>
        <w:pStyle w:val="Footer"/>
        <w:tabs>
          <w:tab w:val="clear" w:pos="4320"/>
          <w:tab w:val="clear" w:pos="8640"/>
        </w:tabs>
        <w:jc w:val="both"/>
        <w:rPr>
          <w:rFonts w:ascii="Times New Roman" w:hAnsi="Times New Roman" w:cs="Times New Roman"/>
          <w:sz w:val="16"/>
          <w:u w:val="single"/>
        </w:rPr>
      </w:pPr>
    </w:p>
    <w:p w:rsidR="00923808" w:rsidRDefault="001D1E2A" w:rsidP="002C250D">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w:t>
      </w:r>
      <w:r w:rsidR="00B33939" w:rsidRPr="00964D61">
        <w:rPr>
          <w:rFonts w:ascii="Times New Roman" w:hAnsi="Times New Roman" w:cs="Times New Roman"/>
        </w:rPr>
        <w:t xml:space="preserve">and attachments </w:t>
      </w:r>
      <w:r w:rsidRPr="00964D61">
        <w:rPr>
          <w:rFonts w:ascii="Times New Roman" w:hAnsi="Times New Roman" w:cs="Times New Roman"/>
        </w:rPr>
        <w:t>are available at the township office located at 4915 N. Nickelplate at a cost of 10¢ per page</w:t>
      </w:r>
      <w:r w:rsidR="00C442BC" w:rsidRPr="00964D61">
        <w:rPr>
          <w:rFonts w:ascii="Times New Roman" w:hAnsi="Times New Roman" w:cs="Times New Roman"/>
        </w:rPr>
        <w:t xml:space="preserve"> or can be sent via </w:t>
      </w:r>
      <w:r w:rsidR="009A723A" w:rsidRPr="00964D61">
        <w:rPr>
          <w:rFonts w:ascii="Times New Roman" w:hAnsi="Times New Roman" w:cs="Times New Roman"/>
        </w:rPr>
        <w:t xml:space="preserve">fax or </w:t>
      </w:r>
      <w:r w:rsidR="00C442BC" w:rsidRPr="00964D61">
        <w:rPr>
          <w:rFonts w:ascii="Times New Roman" w:hAnsi="Times New Roman" w:cs="Times New Roman"/>
        </w:rPr>
        <w:t>email</w:t>
      </w:r>
      <w:r w:rsidRPr="00964D61">
        <w:rPr>
          <w:rFonts w:ascii="Times New Roman" w:hAnsi="Times New Roman" w:cs="Times New Roman"/>
        </w:rPr>
        <w:t xml:space="preserve">. </w:t>
      </w:r>
      <w:r w:rsidR="00D64935" w:rsidRPr="00964D61">
        <w:rPr>
          <w:rFonts w:ascii="Times New Roman" w:hAnsi="Times New Roman" w:cs="Times New Roman"/>
        </w:rPr>
        <w:t>A</w:t>
      </w:r>
      <w:r w:rsidR="003162AA" w:rsidRPr="00964D61">
        <w:rPr>
          <w:rFonts w:ascii="Times New Roman" w:hAnsi="Times New Roman" w:cs="Times New Roman"/>
        </w:rPr>
        <w:t xml:space="preserve">udio of </w:t>
      </w:r>
      <w:r w:rsidR="00D64935" w:rsidRPr="00964D61">
        <w:rPr>
          <w:rFonts w:ascii="Times New Roman" w:hAnsi="Times New Roman" w:cs="Times New Roman"/>
        </w:rPr>
        <w:t xml:space="preserve">tonight’s </w:t>
      </w:r>
      <w:r w:rsidR="003162AA" w:rsidRPr="00964D61">
        <w:rPr>
          <w:rFonts w:ascii="Times New Roman" w:hAnsi="Times New Roman" w:cs="Times New Roman"/>
        </w:rPr>
        <w:t xml:space="preserve">meeting can be emailed to interested </w:t>
      </w:r>
      <w:r w:rsidR="00E57FB5" w:rsidRPr="00964D61">
        <w:rPr>
          <w:rFonts w:ascii="Times New Roman" w:hAnsi="Times New Roman" w:cs="Times New Roman"/>
        </w:rPr>
        <w:t>parties by call</w:t>
      </w:r>
      <w:r w:rsidR="00C442BC" w:rsidRPr="00964D61">
        <w:rPr>
          <w:rFonts w:ascii="Times New Roman" w:hAnsi="Times New Roman" w:cs="Times New Roman"/>
        </w:rPr>
        <w:t>ing</w:t>
      </w:r>
      <w:r w:rsidR="00E57FB5" w:rsidRPr="00964D61">
        <w:rPr>
          <w:rFonts w:ascii="Times New Roman" w:hAnsi="Times New Roman" w:cs="Times New Roman"/>
        </w:rPr>
        <w:t xml:space="preserve"> the township office at 330-875-9924.</w:t>
      </w:r>
    </w:p>
    <w:p w:rsidR="00CE21E0" w:rsidRPr="008A5436" w:rsidRDefault="00CE21E0" w:rsidP="002C250D">
      <w:pPr>
        <w:pStyle w:val="Footer"/>
        <w:tabs>
          <w:tab w:val="clear" w:pos="4320"/>
          <w:tab w:val="clear" w:pos="8640"/>
        </w:tabs>
        <w:jc w:val="both"/>
        <w:rPr>
          <w:rFonts w:ascii="Times New Roman" w:hAnsi="Times New Roman" w:cs="Times New Roman"/>
          <w:sz w:val="16"/>
        </w:rPr>
      </w:pPr>
    </w:p>
    <w:p w:rsidR="007C7BCE" w:rsidRPr="00964D61" w:rsidRDefault="00CB30F5" w:rsidP="002C250D">
      <w:pPr>
        <w:pStyle w:val="Footer"/>
        <w:tabs>
          <w:tab w:val="clear" w:pos="4320"/>
          <w:tab w:val="clear" w:pos="8640"/>
        </w:tabs>
        <w:jc w:val="both"/>
        <w:rPr>
          <w:rFonts w:ascii="Times New Roman" w:hAnsi="Times New Roman" w:cs="Times New Roman"/>
          <w:b/>
        </w:rPr>
      </w:pPr>
      <w:r w:rsidRPr="008A5436">
        <w:rPr>
          <w:rFonts w:ascii="Times New Roman" w:hAnsi="Times New Roman" w:cs="Times New Roman"/>
          <w:b/>
          <w:u w:val="single"/>
        </w:rPr>
        <w:t>7:00 PM</w:t>
      </w:r>
      <w:r w:rsidR="0069512F" w:rsidRPr="008A5436">
        <w:rPr>
          <w:rFonts w:ascii="Times New Roman" w:hAnsi="Times New Roman" w:cs="Times New Roman"/>
          <w:b/>
          <w:u w:val="single"/>
        </w:rPr>
        <w:t xml:space="preserve"> – Regular Meeting:</w:t>
      </w:r>
    </w:p>
    <w:p w:rsidR="007C7BCE" w:rsidRPr="00964D61" w:rsidRDefault="007C7BCE" w:rsidP="002C250D">
      <w:pPr>
        <w:pStyle w:val="Footer"/>
        <w:tabs>
          <w:tab w:val="clear" w:pos="4320"/>
          <w:tab w:val="clear" w:pos="8640"/>
        </w:tabs>
        <w:jc w:val="both"/>
        <w:rPr>
          <w:rFonts w:ascii="Times New Roman" w:hAnsi="Times New Roman" w:cs="Times New Roman"/>
          <w:sz w:val="16"/>
          <w:szCs w:val="16"/>
        </w:rPr>
      </w:pPr>
    </w:p>
    <w:p w:rsidR="002A1867" w:rsidRDefault="00E55139" w:rsidP="002C250D">
      <w:pPr>
        <w:pStyle w:val="Footer"/>
        <w:tabs>
          <w:tab w:val="clear" w:pos="4320"/>
          <w:tab w:val="clear" w:pos="8640"/>
        </w:tabs>
        <w:jc w:val="both"/>
        <w:rPr>
          <w:rFonts w:ascii="Times New Roman" w:hAnsi="Times New Roman" w:cs="Times New Roman"/>
        </w:rPr>
      </w:pPr>
      <w:r w:rsidRPr="00545B0C">
        <w:rPr>
          <w:rFonts w:ascii="Times New Roman" w:hAnsi="Times New Roman" w:cs="Times New Roman"/>
        </w:rPr>
        <w:t xml:space="preserve">Trustee </w:t>
      </w:r>
      <w:r w:rsidR="001E3059">
        <w:rPr>
          <w:rFonts w:ascii="Times New Roman" w:hAnsi="Times New Roman" w:cs="Times New Roman"/>
        </w:rPr>
        <w:t>Shafer</w:t>
      </w:r>
      <w:r w:rsidRPr="00545B0C">
        <w:rPr>
          <w:rFonts w:ascii="Times New Roman" w:hAnsi="Times New Roman" w:cs="Times New Roman"/>
        </w:rPr>
        <w:t xml:space="preserve"> called the meeting to ord</w:t>
      </w:r>
      <w:r w:rsidR="00586F18" w:rsidRPr="00545B0C">
        <w:rPr>
          <w:rFonts w:ascii="Times New Roman" w:hAnsi="Times New Roman" w:cs="Times New Roman"/>
        </w:rPr>
        <w:t>e</w:t>
      </w:r>
      <w:r w:rsidR="00B7107F" w:rsidRPr="00545B0C">
        <w:rPr>
          <w:rFonts w:ascii="Times New Roman" w:hAnsi="Times New Roman" w:cs="Times New Roman"/>
        </w:rPr>
        <w:t xml:space="preserve">r and </w:t>
      </w:r>
      <w:r w:rsidR="00586F18" w:rsidRPr="00545B0C">
        <w:rPr>
          <w:rFonts w:ascii="Times New Roman" w:hAnsi="Times New Roman" w:cs="Times New Roman"/>
        </w:rPr>
        <w:t>led the staff</w:t>
      </w:r>
      <w:r w:rsidR="00504A9E" w:rsidRPr="00545B0C">
        <w:rPr>
          <w:rFonts w:ascii="Times New Roman" w:hAnsi="Times New Roman" w:cs="Times New Roman"/>
        </w:rPr>
        <w:t xml:space="preserve"> and</w:t>
      </w:r>
      <w:r w:rsidRPr="00545B0C">
        <w:rPr>
          <w:rFonts w:ascii="Times New Roman" w:hAnsi="Times New Roman" w:cs="Times New Roman"/>
        </w:rPr>
        <w:t xml:space="preserve"> audie</w:t>
      </w:r>
      <w:r w:rsidR="00586F18" w:rsidRPr="00545B0C">
        <w:rPr>
          <w:rFonts w:ascii="Times New Roman" w:hAnsi="Times New Roman" w:cs="Times New Roman"/>
        </w:rPr>
        <w:t xml:space="preserve">nce </w:t>
      </w:r>
      <w:r w:rsidR="00FF1B0F" w:rsidRPr="00545B0C">
        <w:rPr>
          <w:rFonts w:ascii="Times New Roman" w:hAnsi="Times New Roman" w:cs="Times New Roman"/>
        </w:rPr>
        <w:t>in the Pledge of Allegiance.</w:t>
      </w:r>
      <w:r w:rsidR="00D24C7C" w:rsidRPr="00545B0C">
        <w:rPr>
          <w:rFonts w:ascii="Times New Roman" w:hAnsi="Times New Roman" w:cs="Times New Roman"/>
        </w:rPr>
        <w:t xml:space="preserve"> Trustee Lynch gave</w:t>
      </w:r>
      <w:r w:rsidR="00D24C7C" w:rsidRPr="00F80E5F">
        <w:rPr>
          <w:rFonts w:ascii="Times New Roman" w:hAnsi="Times New Roman" w:cs="Times New Roman"/>
        </w:rPr>
        <w:t xml:space="preserve"> the Invocation.</w:t>
      </w:r>
    </w:p>
    <w:p w:rsidR="002C250D" w:rsidRDefault="002C250D" w:rsidP="002C250D">
      <w:pPr>
        <w:pStyle w:val="Footer"/>
        <w:tabs>
          <w:tab w:val="clear" w:pos="4320"/>
          <w:tab w:val="clear" w:pos="8640"/>
        </w:tabs>
        <w:jc w:val="both"/>
        <w:rPr>
          <w:rFonts w:ascii="Times New Roman" w:hAnsi="Times New Roman" w:cs="Times New Roman"/>
          <w:sz w:val="16"/>
          <w:szCs w:val="16"/>
        </w:rPr>
      </w:pPr>
    </w:p>
    <w:p w:rsidR="00EC52EB" w:rsidRDefault="00EC52EB" w:rsidP="002C250D">
      <w:pPr>
        <w:pStyle w:val="Footer"/>
        <w:tabs>
          <w:tab w:val="clear" w:pos="4320"/>
          <w:tab w:val="clear" w:pos="8640"/>
        </w:tabs>
        <w:jc w:val="both"/>
        <w:rPr>
          <w:rFonts w:ascii="Times New Roman" w:hAnsi="Times New Roman" w:cs="Times New Roman"/>
          <w:bCs/>
          <w:i/>
          <w:sz w:val="22"/>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964D61">
        <w:rPr>
          <w:rFonts w:ascii="Times New Roman" w:hAnsi="Times New Roman" w:cs="Times New Roman"/>
          <w:bCs/>
          <w:i/>
          <w:sz w:val="22"/>
        </w:rPr>
        <w:t>)</w:t>
      </w:r>
    </w:p>
    <w:p w:rsidR="00545B0C" w:rsidRPr="002C250D" w:rsidRDefault="00545B0C" w:rsidP="00545B0C">
      <w:pPr>
        <w:pStyle w:val="Footer"/>
        <w:tabs>
          <w:tab w:val="clear" w:pos="4320"/>
          <w:tab w:val="clear" w:pos="8640"/>
        </w:tabs>
        <w:jc w:val="center"/>
        <w:rPr>
          <w:rFonts w:ascii="Times New Roman" w:hAnsi="Times New Roman" w:cs="Times New Roman"/>
          <w:bCs/>
          <w:sz w:val="16"/>
        </w:rPr>
      </w:pPr>
    </w:p>
    <w:p w:rsidR="00545B0C" w:rsidRPr="00964D61" w:rsidRDefault="00545B0C" w:rsidP="00545B0C">
      <w:pPr>
        <w:pStyle w:val="Footer"/>
        <w:tabs>
          <w:tab w:val="clear" w:pos="4320"/>
          <w:tab w:val="clear" w:pos="8640"/>
        </w:tabs>
        <w:jc w:val="both"/>
        <w:rPr>
          <w:rFonts w:ascii="Times New Roman" w:hAnsi="Times New Roman" w:cs="Times New Roman"/>
          <w:b/>
          <w:bCs/>
        </w:rPr>
      </w:pPr>
      <w:r w:rsidRPr="00545B0C">
        <w:rPr>
          <w:rFonts w:ascii="Times New Roman" w:hAnsi="Times New Roman" w:cs="Times New Roman"/>
          <w:b/>
          <w:bCs/>
          <w:i/>
          <w:u w:val="single"/>
        </w:rPr>
        <w:t>Resolution</w:t>
      </w:r>
      <w:r w:rsidRPr="00964D61">
        <w:rPr>
          <w:rFonts w:ascii="Times New Roman" w:hAnsi="Times New Roman" w:cs="Times New Roman"/>
          <w:b/>
          <w:bCs/>
          <w:i/>
          <w:u w:val="single"/>
        </w:rPr>
        <w:t xml:space="preserve"> </w:t>
      </w:r>
      <w:r w:rsidRPr="0086506E">
        <w:rPr>
          <w:rFonts w:ascii="Times New Roman" w:hAnsi="Times New Roman" w:cs="Times New Roman"/>
          <w:b/>
          <w:bCs/>
          <w:i/>
          <w:u w:val="single"/>
        </w:rPr>
        <w:t xml:space="preserve">– </w:t>
      </w:r>
      <w:r w:rsidR="003A0CD0">
        <w:rPr>
          <w:rFonts w:ascii="Times New Roman" w:hAnsi="Times New Roman" w:cs="Times New Roman"/>
          <w:b/>
          <w:bCs/>
          <w:i/>
          <w:u w:val="single"/>
        </w:rPr>
        <w:t xml:space="preserve">Accept the </w:t>
      </w:r>
      <w:r w:rsidR="001E3059" w:rsidRPr="001E3059">
        <w:rPr>
          <w:rFonts w:ascii="Times New Roman" w:hAnsi="Times New Roman" w:cs="Times New Roman"/>
          <w:b/>
          <w:bCs/>
          <w:i/>
          <w:u w:val="single"/>
        </w:rPr>
        <w:t>Resignation of Firefighter Seth Eichner effective March 12, 2015</w:t>
      </w:r>
      <w:r w:rsidRPr="001E3059">
        <w:rPr>
          <w:rFonts w:ascii="Times New Roman" w:hAnsi="Times New Roman" w:cs="Times New Roman"/>
          <w:b/>
          <w:bCs/>
          <w:i/>
        </w:rPr>
        <w:t xml:space="preserve">: </w:t>
      </w:r>
      <w:r w:rsidRPr="001E3059">
        <w:rPr>
          <w:rFonts w:ascii="Times New Roman" w:hAnsi="Times New Roman" w:cs="Times New Roman"/>
          <w:bCs/>
        </w:rPr>
        <w:t>Trustee Lynch motioned to a</w:t>
      </w:r>
      <w:r w:rsidR="003A0CD0">
        <w:rPr>
          <w:rFonts w:ascii="Times New Roman" w:hAnsi="Times New Roman" w:cs="Times New Roman"/>
          <w:bCs/>
        </w:rPr>
        <w:t xml:space="preserve">ccept </w:t>
      </w:r>
      <w:r w:rsidRPr="001E3059">
        <w:rPr>
          <w:rFonts w:ascii="Times New Roman" w:hAnsi="Times New Roman" w:cs="Times New Roman"/>
          <w:bCs/>
        </w:rPr>
        <w:t xml:space="preserve">the </w:t>
      </w:r>
      <w:r w:rsidR="001E3059" w:rsidRPr="001E3059">
        <w:rPr>
          <w:rFonts w:ascii="Times New Roman" w:hAnsi="Times New Roman" w:cs="Times New Roman"/>
          <w:bCs/>
        </w:rPr>
        <w:t>resignation of firefighter Seth Eichner effective March 12, 2015</w:t>
      </w:r>
      <w:r w:rsidRPr="001E3059">
        <w:rPr>
          <w:rFonts w:ascii="Times New Roman" w:hAnsi="Times New Roman" w:cs="Times New Roman"/>
          <w:bCs/>
        </w:rPr>
        <w:t xml:space="preserve"> seconded by Trustee Shafer. </w:t>
      </w:r>
      <w:r w:rsidRPr="001E3059">
        <w:rPr>
          <w:rFonts w:ascii="Times New Roman" w:hAnsi="Times New Roman" w:cs="Times New Roman"/>
          <w:b/>
          <w:bCs/>
        </w:rPr>
        <w:t>MOTION CARRIED. RES#15-</w:t>
      </w:r>
      <w:r w:rsidRPr="001E3059">
        <w:rPr>
          <w:rFonts w:ascii="Times New Roman" w:hAnsi="Times New Roman" w:cs="Times New Roman"/>
          <w:b/>
          <w:bCs/>
          <w:u w:val="single"/>
        </w:rPr>
        <w:t>05</w:t>
      </w:r>
      <w:r w:rsidR="001E3059" w:rsidRPr="001E3059">
        <w:rPr>
          <w:rFonts w:ascii="Times New Roman" w:hAnsi="Times New Roman" w:cs="Times New Roman"/>
          <w:b/>
          <w:bCs/>
          <w:u w:val="single"/>
        </w:rPr>
        <w:t>9</w:t>
      </w:r>
    </w:p>
    <w:p w:rsidR="00545B0C" w:rsidRPr="00964D61" w:rsidRDefault="00545B0C" w:rsidP="00545B0C">
      <w:pPr>
        <w:pStyle w:val="Footer"/>
        <w:tabs>
          <w:tab w:val="clear" w:pos="4320"/>
          <w:tab w:val="clear" w:pos="8640"/>
        </w:tabs>
        <w:jc w:val="center"/>
        <w:rPr>
          <w:rFonts w:ascii="Times New Roman" w:hAnsi="Times New Roman" w:cs="Times New Roman"/>
          <w:bCs/>
        </w:rPr>
      </w:pPr>
      <w:r w:rsidRPr="00964D61">
        <w:rPr>
          <w:rFonts w:ascii="Times New Roman" w:hAnsi="Times New Roman" w:cs="Times New Roman"/>
          <w:bCs/>
        </w:rPr>
        <w:t>Roll call voting: Mrs.</w:t>
      </w:r>
      <w:r w:rsidR="001E3059">
        <w:rPr>
          <w:rFonts w:ascii="Times New Roman" w:hAnsi="Times New Roman" w:cs="Times New Roman"/>
          <w:bCs/>
        </w:rPr>
        <w:t xml:space="preserve"> Shafer – YES; Mr. Lynch – YES</w:t>
      </w:r>
    </w:p>
    <w:p w:rsidR="00EC52EB" w:rsidRPr="002C250D" w:rsidRDefault="00EC52EB" w:rsidP="002C250D">
      <w:pPr>
        <w:pStyle w:val="Footer"/>
        <w:tabs>
          <w:tab w:val="clear" w:pos="4320"/>
          <w:tab w:val="clear" w:pos="8640"/>
        </w:tabs>
        <w:jc w:val="center"/>
        <w:rPr>
          <w:rFonts w:ascii="Times New Roman" w:hAnsi="Times New Roman" w:cs="Times New Roman"/>
          <w:bCs/>
          <w:sz w:val="16"/>
        </w:rPr>
      </w:pPr>
    </w:p>
    <w:p w:rsidR="00EC52EB" w:rsidRDefault="00AF7B13" w:rsidP="002C250D">
      <w:pPr>
        <w:pStyle w:val="Footer"/>
        <w:tabs>
          <w:tab w:val="clear" w:pos="4320"/>
          <w:tab w:val="clear" w:pos="8640"/>
        </w:tabs>
        <w:rPr>
          <w:rFonts w:ascii="Times New Roman" w:hAnsi="Times New Roman" w:cs="Times New Roman"/>
          <w:sz w:val="16"/>
          <w:szCs w:val="16"/>
        </w:rPr>
      </w:pPr>
      <w:r w:rsidRPr="00545B0C">
        <w:rPr>
          <w:rFonts w:ascii="Times New Roman" w:hAnsi="Times New Roman" w:cs="Times New Roman"/>
          <w:bCs/>
        </w:rPr>
        <w:t>Discussion –</w:t>
      </w:r>
      <w:r w:rsidRPr="002C250D">
        <w:rPr>
          <w:rFonts w:ascii="Times New Roman" w:hAnsi="Times New Roman" w:cs="Times New Roman"/>
          <w:bCs/>
        </w:rPr>
        <w:t xml:space="preserve"> </w:t>
      </w:r>
      <w:r w:rsidR="001E3059">
        <w:rPr>
          <w:rFonts w:ascii="Times New Roman" w:hAnsi="Times New Roman" w:cs="Times New Roman"/>
          <w:bCs/>
        </w:rPr>
        <w:t>Due to Trustee Johnson’s absence</w:t>
      </w:r>
      <w:r w:rsidR="00B53A23">
        <w:rPr>
          <w:rFonts w:ascii="Times New Roman" w:hAnsi="Times New Roman" w:cs="Times New Roman"/>
          <w:bCs/>
        </w:rPr>
        <w:t>, the Ex</w:t>
      </w:r>
      <w:r w:rsidR="001E3059">
        <w:rPr>
          <w:rFonts w:ascii="Times New Roman" w:hAnsi="Times New Roman" w:cs="Times New Roman"/>
          <w:bCs/>
        </w:rPr>
        <w:t>ec</w:t>
      </w:r>
      <w:r w:rsidR="00B53A23">
        <w:rPr>
          <w:rFonts w:ascii="Times New Roman" w:hAnsi="Times New Roman" w:cs="Times New Roman"/>
          <w:bCs/>
        </w:rPr>
        <w:t>u</w:t>
      </w:r>
      <w:r w:rsidR="001E3059">
        <w:rPr>
          <w:rFonts w:ascii="Times New Roman" w:hAnsi="Times New Roman" w:cs="Times New Roman"/>
          <w:bCs/>
        </w:rPr>
        <w:t>tive Session was tabled to the next meeting</w:t>
      </w:r>
      <w:r w:rsidR="00545B0C">
        <w:rPr>
          <w:rFonts w:ascii="Times New Roman" w:hAnsi="Times New Roman" w:cs="Times New Roman"/>
          <w:bCs/>
        </w:rPr>
        <w:t>.</w:t>
      </w:r>
    </w:p>
    <w:p w:rsidR="007A2B23" w:rsidRDefault="007A2B23" w:rsidP="002C250D">
      <w:pPr>
        <w:pStyle w:val="Footer"/>
        <w:tabs>
          <w:tab w:val="clear" w:pos="4320"/>
          <w:tab w:val="clear" w:pos="8640"/>
        </w:tabs>
        <w:jc w:val="both"/>
        <w:rPr>
          <w:rFonts w:ascii="Times New Roman" w:hAnsi="Times New Roman" w:cs="Times New Roman"/>
          <w:sz w:val="16"/>
          <w:szCs w:val="16"/>
        </w:rPr>
      </w:pPr>
    </w:p>
    <w:p w:rsidR="00B807D2" w:rsidRDefault="00B807D2" w:rsidP="002C250D">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480204" w:rsidRPr="00964D61">
        <w:rPr>
          <w:rFonts w:ascii="Times New Roman" w:hAnsi="Times New Roman" w:cs="Times New Roman"/>
          <w:bCs/>
          <w:i/>
          <w:sz w:val="22"/>
        </w:rPr>
        <w:t xml:space="preserve">(Jack Magee, </w:t>
      </w:r>
      <w:r w:rsidR="007E087D" w:rsidRPr="00964D61">
        <w:rPr>
          <w:rFonts w:ascii="Times New Roman" w:hAnsi="Times New Roman" w:cs="Times New Roman"/>
          <w:bCs/>
          <w:i/>
          <w:sz w:val="22"/>
        </w:rPr>
        <w:t>Superintendent)</w:t>
      </w:r>
    </w:p>
    <w:p w:rsidR="005278D5" w:rsidRPr="00964D61" w:rsidRDefault="005278D5" w:rsidP="002C250D">
      <w:pPr>
        <w:pStyle w:val="Footer"/>
        <w:tabs>
          <w:tab w:val="clear" w:pos="4320"/>
          <w:tab w:val="clear" w:pos="8640"/>
        </w:tabs>
        <w:jc w:val="both"/>
        <w:rPr>
          <w:rFonts w:ascii="Times New Roman" w:hAnsi="Times New Roman" w:cs="Times New Roman"/>
          <w:bCs/>
          <w:sz w:val="16"/>
          <w:szCs w:val="16"/>
        </w:rPr>
      </w:pPr>
    </w:p>
    <w:p w:rsidR="0033357B" w:rsidRPr="001E3059" w:rsidRDefault="00750766" w:rsidP="002C250D">
      <w:pPr>
        <w:pStyle w:val="Footer"/>
        <w:tabs>
          <w:tab w:val="clear" w:pos="4320"/>
          <w:tab w:val="clear" w:pos="8640"/>
        </w:tabs>
        <w:jc w:val="both"/>
        <w:rPr>
          <w:rFonts w:ascii="Times New Roman" w:hAnsi="Times New Roman" w:cs="Times New Roman"/>
          <w:b/>
          <w:bCs/>
        </w:rPr>
      </w:pPr>
      <w:r w:rsidRPr="00964D61">
        <w:rPr>
          <w:rFonts w:ascii="Times New Roman" w:hAnsi="Times New Roman" w:cs="Times New Roman"/>
          <w:b/>
          <w:bCs/>
          <w:i/>
          <w:u w:val="single"/>
        </w:rPr>
        <w:t xml:space="preserve">Resolution – Approve </w:t>
      </w:r>
      <w:r w:rsidR="008B4EAC">
        <w:rPr>
          <w:rFonts w:ascii="Times New Roman" w:hAnsi="Times New Roman" w:cs="Times New Roman"/>
          <w:b/>
          <w:bCs/>
          <w:i/>
          <w:u w:val="single"/>
        </w:rPr>
        <w:t>March 12,</w:t>
      </w:r>
      <w:r w:rsidR="00AA24EC">
        <w:rPr>
          <w:rFonts w:ascii="Times New Roman" w:hAnsi="Times New Roman" w:cs="Times New Roman"/>
          <w:b/>
          <w:bCs/>
          <w:i/>
          <w:u w:val="single"/>
        </w:rPr>
        <w:t xml:space="preserve"> 2015</w:t>
      </w:r>
      <w:r w:rsidRPr="00964D61">
        <w:rPr>
          <w:rFonts w:ascii="Times New Roman" w:hAnsi="Times New Roman" w:cs="Times New Roman"/>
          <w:b/>
          <w:bCs/>
          <w:i/>
          <w:u w:val="single"/>
        </w:rPr>
        <w:t xml:space="preserve"> </w:t>
      </w:r>
      <w:r w:rsidRPr="001E3059">
        <w:rPr>
          <w:rFonts w:ascii="Times New Roman" w:hAnsi="Times New Roman" w:cs="Times New Roman"/>
          <w:b/>
          <w:bCs/>
          <w:i/>
          <w:u w:val="single"/>
        </w:rPr>
        <w:t>Road Report</w:t>
      </w:r>
      <w:r w:rsidRPr="001E3059">
        <w:rPr>
          <w:rFonts w:ascii="Times New Roman" w:hAnsi="Times New Roman" w:cs="Times New Roman"/>
          <w:b/>
          <w:bCs/>
          <w:i/>
        </w:rPr>
        <w:t xml:space="preserve">: </w:t>
      </w:r>
      <w:r w:rsidR="00020569" w:rsidRPr="001E3059">
        <w:rPr>
          <w:rFonts w:ascii="Times New Roman" w:hAnsi="Times New Roman" w:cs="Times New Roman"/>
          <w:bCs/>
        </w:rPr>
        <w:t xml:space="preserve">Trustee </w:t>
      </w:r>
      <w:r w:rsidR="00545B0C" w:rsidRPr="001E3059">
        <w:rPr>
          <w:rFonts w:ascii="Times New Roman" w:hAnsi="Times New Roman" w:cs="Times New Roman"/>
          <w:bCs/>
        </w:rPr>
        <w:t>Lynch</w:t>
      </w:r>
      <w:r w:rsidR="0005104A" w:rsidRPr="001E3059">
        <w:rPr>
          <w:rFonts w:ascii="Times New Roman" w:hAnsi="Times New Roman" w:cs="Times New Roman"/>
          <w:bCs/>
        </w:rPr>
        <w:t xml:space="preserve"> </w:t>
      </w:r>
      <w:r w:rsidR="00020569" w:rsidRPr="001E3059">
        <w:rPr>
          <w:rFonts w:ascii="Times New Roman" w:hAnsi="Times New Roman" w:cs="Times New Roman"/>
          <w:bCs/>
        </w:rPr>
        <w:t xml:space="preserve">motioned to approve the Road Report for </w:t>
      </w:r>
      <w:r w:rsidR="008B4EAC" w:rsidRPr="001E3059">
        <w:rPr>
          <w:rFonts w:ascii="Times New Roman" w:hAnsi="Times New Roman" w:cs="Times New Roman"/>
          <w:bCs/>
        </w:rPr>
        <w:t>March 12</w:t>
      </w:r>
      <w:r w:rsidR="00091EF9" w:rsidRPr="001E3059">
        <w:rPr>
          <w:rFonts w:ascii="Times New Roman" w:hAnsi="Times New Roman" w:cs="Times New Roman"/>
          <w:bCs/>
        </w:rPr>
        <w:t>,</w:t>
      </w:r>
      <w:r w:rsidR="00AA24EC" w:rsidRPr="001E3059">
        <w:rPr>
          <w:rFonts w:ascii="Times New Roman" w:hAnsi="Times New Roman" w:cs="Times New Roman"/>
          <w:bCs/>
        </w:rPr>
        <w:t xml:space="preserve"> 2015</w:t>
      </w:r>
      <w:r w:rsidR="00020569" w:rsidRPr="001E3059">
        <w:rPr>
          <w:rFonts w:ascii="Times New Roman" w:hAnsi="Times New Roman" w:cs="Times New Roman"/>
          <w:bCs/>
        </w:rPr>
        <w:t xml:space="preserve"> seconded by Trustee </w:t>
      </w:r>
      <w:r w:rsidR="00545B0C" w:rsidRPr="001E3059">
        <w:rPr>
          <w:rFonts w:ascii="Times New Roman" w:hAnsi="Times New Roman" w:cs="Times New Roman"/>
          <w:bCs/>
        </w:rPr>
        <w:t>Shafer</w:t>
      </w:r>
      <w:r w:rsidR="00020569" w:rsidRPr="001E3059">
        <w:rPr>
          <w:rFonts w:ascii="Times New Roman" w:hAnsi="Times New Roman" w:cs="Times New Roman"/>
          <w:bCs/>
        </w:rPr>
        <w:t xml:space="preserve">. </w:t>
      </w:r>
      <w:r w:rsidR="009603DB" w:rsidRPr="001E3059">
        <w:rPr>
          <w:rFonts w:ascii="Times New Roman" w:hAnsi="Times New Roman" w:cs="Times New Roman"/>
          <w:b/>
          <w:bCs/>
        </w:rPr>
        <w:t>MOTION CARRIED. RES#1</w:t>
      </w:r>
      <w:r w:rsidR="0005104A" w:rsidRPr="001E3059">
        <w:rPr>
          <w:rFonts w:ascii="Times New Roman" w:hAnsi="Times New Roman" w:cs="Times New Roman"/>
          <w:b/>
          <w:bCs/>
        </w:rPr>
        <w:t>5</w:t>
      </w:r>
      <w:r w:rsidR="009603DB" w:rsidRPr="001E3059">
        <w:rPr>
          <w:rFonts w:ascii="Times New Roman" w:hAnsi="Times New Roman" w:cs="Times New Roman"/>
          <w:b/>
          <w:bCs/>
        </w:rPr>
        <w:t>-</w:t>
      </w:r>
      <w:r w:rsidR="0005104A" w:rsidRPr="001E3059">
        <w:rPr>
          <w:rFonts w:ascii="Times New Roman" w:hAnsi="Times New Roman" w:cs="Times New Roman"/>
          <w:b/>
          <w:bCs/>
          <w:u w:val="single"/>
        </w:rPr>
        <w:t>0</w:t>
      </w:r>
      <w:r w:rsidR="001E3059" w:rsidRPr="001E3059">
        <w:rPr>
          <w:rFonts w:ascii="Times New Roman" w:hAnsi="Times New Roman" w:cs="Times New Roman"/>
          <w:b/>
          <w:bCs/>
          <w:u w:val="single"/>
        </w:rPr>
        <w:t>60</w:t>
      </w:r>
    </w:p>
    <w:p w:rsidR="001935AC" w:rsidRDefault="001935AC" w:rsidP="002C250D">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Roll call voting: Mrs. Shafer – YES; Mr. Lynch – YES</w:t>
      </w:r>
    </w:p>
    <w:p w:rsidR="00E11118" w:rsidRPr="004E560D" w:rsidRDefault="00E11118" w:rsidP="002C250D">
      <w:pPr>
        <w:pStyle w:val="Footer"/>
        <w:tabs>
          <w:tab w:val="clear" w:pos="4320"/>
          <w:tab w:val="clear" w:pos="8640"/>
        </w:tabs>
        <w:rPr>
          <w:rFonts w:ascii="Times New Roman" w:hAnsi="Times New Roman" w:cs="Times New Roman"/>
          <w:bCs/>
          <w:sz w:val="16"/>
        </w:rPr>
      </w:pPr>
    </w:p>
    <w:p w:rsidR="00545B0C" w:rsidRDefault="001E3059" w:rsidP="002C250D">
      <w:pPr>
        <w:pStyle w:val="Footer"/>
        <w:tabs>
          <w:tab w:val="clear" w:pos="4320"/>
          <w:tab w:val="clear" w:pos="8640"/>
        </w:tabs>
        <w:rPr>
          <w:rFonts w:ascii="Times New Roman" w:hAnsi="Times New Roman" w:cs="Times New Roman"/>
          <w:bCs/>
        </w:rPr>
      </w:pPr>
      <w:r>
        <w:rPr>
          <w:rFonts w:ascii="Times New Roman" w:hAnsi="Times New Roman" w:cs="Times New Roman"/>
          <w:bCs/>
        </w:rPr>
        <w:t>D</w:t>
      </w:r>
      <w:r w:rsidR="00545B0C">
        <w:rPr>
          <w:rFonts w:ascii="Times New Roman" w:hAnsi="Times New Roman" w:cs="Times New Roman"/>
          <w:bCs/>
        </w:rPr>
        <w:t xml:space="preserve">iscussion – </w:t>
      </w:r>
      <w:r w:rsidR="00B53A23">
        <w:rPr>
          <w:rFonts w:ascii="Times New Roman" w:hAnsi="Times New Roman" w:cs="Times New Roman"/>
          <w:bCs/>
        </w:rPr>
        <w:t xml:space="preserve">Mr. Magee will be attending the </w:t>
      </w:r>
      <w:r w:rsidR="00545B0C">
        <w:rPr>
          <w:rFonts w:ascii="Times New Roman" w:hAnsi="Times New Roman" w:cs="Times New Roman"/>
          <w:bCs/>
        </w:rPr>
        <w:t xml:space="preserve">Marlboro Supply Contractor Appreciation Open House Friday, March 13, 2015 </w:t>
      </w:r>
      <w:r w:rsidR="00B53A23">
        <w:rPr>
          <w:rFonts w:ascii="Times New Roman" w:hAnsi="Times New Roman" w:cs="Times New Roman"/>
          <w:bCs/>
        </w:rPr>
        <w:t>to purchase pipe and other items</w:t>
      </w:r>
      <w:r w:rsidR="00545B0C">
        <w:rPr>
          <w:rFonts w:ascii="Times New Roman" w:hAnsi="Times New Roman" w:cs="Times New Roman"/>
          <w:bCs/>
        </w:rPr>
        <w:t>.</w:t>
      </w:r>
      <w:r w:rsidR="00B53A23">
        <w:rPr>
          <w:rFonts w:ascii="Times New Roman" w:hAnsi="Times New Roman" w:cs="Times New Roman"/>
          <w:bCs/>
        </w:rPr>
        <w:t xml:space="preserve"> Mr. Magee asked the Board for $14,000 from the Road Fund and $15,000 from the General Fund in order to purchase pipe and other items.</w:t>
      </w:r>
    </w:p>
    <w:p w:rsidR="001E3059" w:rsidRPr="007E5A17" w:rsidRDefault="001E3059" w:rsidP="002C250D">
      <w:pPr>
        <w:pStyle w:val="Footer"/>
        <w:tabs>
          <w:tab w:val="clear" w:pos="4320"/>
          <w:tab w:val="clear" w:pos="8640"/>
        </w:tabs>
        <w:rPr>
          <w:rFonts w:ascii="Times New Roman" w:hAnsi="Times New Roman" w:cs="Times New Roman"/>
          <w:bCs/>
          <w:sz w:val="16"/>
          <w:szCs w:val="16"/>
        </w:rPr>
      </w:pPr>
    </w:p>
    <w:p w:rsidR="001E3059" w:rsidRPr="001E3059" w:rsidRDefault="001E3059" w:rsidP="001E3059">
      <w:pPr>
        <w:pStyle w:val="Footer"/>
        <w:tabs>
          <w:tab w:val="clear" w:pos="4320"/>
          <w:tab w:val="clear" w:pos="8640"/>
        </w:tabs>
        <w:jc w:val="both"/>
        <w:rPr>
          <w:rFonts w:ascii="Times New Roman" w:hAnsi="Times New Roman" w:cs="Times New Roman"/>
          <w:b/>
          <w:bCs/>
        </w:rPr>
      </w:pPr>
      <w:r w:rsidRPr="00964D61">
        <w:rPr>
          <w:rFonts w:ascii="Times New Roman" w:hAnsi="Times New Roman" w:cs="Times New Roman"/>
          <w:b/>
          <w:bCs/>
          <w:i/>
          <w:u w:val="single"/>
        </w:rPr>
        <w:t xml:space="preserve">Resolution – Approve </w:t>
      </w:r>
      <w:r>
        <w:rPr>
          <w:rFonts w:ascii="Times New Roman" w:hAnsi="Times New Roman" w:cs="Times New Roman"/>
          <w:b/>
          <w:bCs/>
          <w:i/>
          <w:u w:val="single"/>
        </w:rPr>
        <w:t>P.O. for Marlboro Supply for $29,000 for Pipes and Other Items</w:t>
      </w:r>
      <w:r w:rsidRPr="001E3059">
        <w:rPr>
          <w:rFonts w:ascii="Times New Roman" w:hAnsi="Times New Roman" w:cs="Times New Roman"/>
          <w:b/>
          <w:bCs/>
          <w:i/>
        </w:rPr>
        <w:t>:</w:t>
      </w:r>
      <w:r>
        <w:rPr>
          <w:rFonts w:ascii="Times New Roman" w:hAnsi="Times New Roman" w:cs="Times New Roman"/>
          <w:bCs/>
        </w:rPr>
        <w:t xml:space="preserve"> </w:t>
      </w:r>
      <w:r w:rsidRPr="001E3059">
        <w:rPr>
          <w:rFonts w:ascii="Times New Roman" w:hAnsi="Times New Roman" w:cs="Times New Roman"/>
          <w:bCs/>
        </w:rPr>
        <w:t xml:space="preserve">Trustee Lynch motioned to Approve P.O. for Marlboro Supply for $29,000 for Pipes and Other Items seconded by Trustee Shafer. </w:t>
      </w:r>
      <w:r w:rsidRPr="001E3059">
        <w:rPr>
          <w:rFonts w:ascii="Times New Roman" w:hAnsi="Times New Roman" w:cs="Times New Roman"/>
          <w:b/>
          <w:bCs/>
        </w:rPr>
        <w:t>MOTION CARRIED. RES#15-</w:t>
      </w:r>
      <w:r w:rsidRPr="001E3059">
        <w:rPr>
          <w:rFonts w:ascii="Times New Roman" w:hAnsi="Times New Roman" w:cs="Times New Roman"/>
          <w:b/>
          <w:bCs/>
          <w:u w:val="single"/>
        </w:rPr>
        <w:t>06</w:t>
      </w:r>
      <w:r>
        <w:rPr>
          <w:rFonts w:ascii="Times New Roman" w:hAnsi="Times New Roman" w:cs="Times New Roman"/>
          <w:b/>
          <w:bCs/>
          <w:u w:val="single"/>
        </w:rPr>
        <w:t>1</w:t>
      </w:r>
    </w:p>
    <w:p w:rsidR="001E3059" w:rsidRDefault="001E3059" w:rsidP="001E3059">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Roll call voting: Mrs. Shafer – YES; Mr. Lynch – YES</w:t>
      </w:r>
    </w:p>
    <w:p w:rsidR="001E3059" w:rsidRPr="007E5A17" w:rsidRDefault="001E3059" w:rsidP="001E3059">
      <w:pPr>
        <w:pStyle w:val="Footer"/>
        <w:tabs>
          <w:tab w:val="clear" w:pos="4320"/>
          <w:tab w:val="clear" w:pos="8640"/>
        </w:tabs>
        <w:jc w:val="center"/>
        <w:rPr>
          <w:rFonts w:ascii="Times New Roman" w:hAnsi="Times New Roman" w:cs="Times New Roman"/>
          <w:bCs/>
          <w:sz w:val="16"/>
          <w:szCs w:val="16"/>
        </w:rPr>
      </w:pPr>
    </w:p>
    <w:p w:rsidR="001E3059" w:rsidRDefault="001E3059" w:rsidP="002C250D">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w:t>
      </w:r>
      <w:r w:rsidR="007A2B23">
        <w:rPr>
          <w:rFonts w:ascii="Times New Roman" w:hAnsi="Times New Roman" w:cs="Times New Roman"/>
          <w:bCs/>
        </w:rPr>
        <w:t xml:space="preserve">Mr. Magee will be sending in the form for the </w:t>
      </w:r>
      <w:r>
        <w:rPr>
          <w:rFonts w:ascii="Times New Roman" w:hAnsi="Times New Roman" w:cs="Times New Roman"/>
          <w:bCs/>
        </w:rPr>
        <w:t>Stark County Engineers 2015 Speed Studies</w:t>
      </w:r>
      <w:r w:rsidR="007A2B23">
        <w:rPr>
          <w:rFonts w:ascii="Times New Roman" w:hAnsi="Times New Roman" w:cs="Times New Roman"/>
          <w:bCs/>
        </w:rPr>
        <w:t>. Pilot Knob from Easton to Werner Church, which is about 2.18 miles in length, will be used for this study.</w:t>
      </w:r>
    </w:p>
    <w:p w:rsidR="007A2B23" w:rsidRDefault="007A2B23" w:rsidP="002C250D">
      <w:pPr>
        <w:pStyle w:val="Footer"/>
        <w:tabs>
          <w:tab w:val="clear" w:pos="4320"/>
          <w:tab w:val="clear" w:pos="8640"/>
        </w:tabs>
        <w:rPr>
          <w:rFonts w:ascii="Times New Roman" w:hAnsi="Times New Roman" w:cs="Times New Roman"/>
          <w:bCs/>
        </w:rPr>
      </w:pPr>
    </w:p>
    <w:p w:rsidR="007A2B23" w:rsidRDefault="007A2B23" w:rsidP="002C250D">
      <w:pPr>
        <w:pStyle w:val="Footer"/>
        <w:tabs>
          <w:tab w:val="clear" w:pos="4320"/>
          <w:tab w:val="clear" w:pos="8640"/>
        </w:tabs>
        <w:rPr>
          <w:rFonts w:ascii="Times New Roman" w:hAnsi="Times New Roman" w:cs="Times New Roman"/>
          <w:bCs/>
        </w:rPr>
      </w:pPr>
    </w:p>
    <w:p w:rsidR="007E5A17" w:rsidRDefault="007E5A17" w:rsidP="002C250D">
      <w:pPr>
        <w:pStyle w:val="Footer"/>
        <w:tabs>
          <w:tab w:val="clear" w:pos="4320"/>
          <w:tab w:val="clear" w:pos="8640"/>
        </w:tabs>
        <w:rPr>
          <w:rFonts w:ascii="Times New Roman" w:hAnsi="Times New Roman" w:cs="Times New Roman"/>
          <w:bCs/>
        </w:rPr>
      </w:pPr>
    </w:p>
    <w:p w:rsidR="007E5A17" w:rsidRDefault="007E5A17" w:rsidP="002C250D">
      <w:pPr>
        <w:pStyle w:val="Footer"/>
        <w:tabs>
          <w:tab w:val="clear" w:pos="4320"/>
          <w:tab w:val="clear" w:pos="8640"/>
        </w:tabs>
        <w:rPr>
          <w:rFonts w:ascii="Times New Roman" w:hAnsi="Times New Roman" w:cs="Times New Roman"/>
          <w:bCs/>
        </w:rPr>
      </w:pPr>
    </w:p>
    <w:p w:rsidR="007E5A17" w:rsidRDefault="007E5A17" w:rsidP="007E5A17">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March 12</w:t>
      </w:r>
      <w:r w:rsidRPr="00964D61">
        <w:rPr>
          <w:rFonts w:ascii="Times New Roman" w:hAnsi="Times New Roman" w:cs="Times New Roman"/>
          <w:i/>
          <w:sz w:val="20"/>
        </w:rPr>
        <w:t xml:space="preserve"> (Cont.)</w:t>
      </w:r>
    </w:p>
    <w:p w:rsidR="007A2B23" w:rsidRPr="007E5A17" w:rsidRDefault="007A2B23" w:rsidP="002C250D">
      <w:pPr>
        <w:pStyle w:val="Footer"/>
        <w:tabs>
          <w:tab w:val="clear" w:pos="4320"/>
          <w:tab w:val="clear" w:pos="8640"/>
        </w:tabs>
        <w:rPr>
          <w:rFonts w:ascii="Times New Roman" w:hAnsi="Times New Roman" w:cs="Times New Roman"/>
          <w:bCs/>
          <w:sz w:val="16"/>
          <w:szCs w:val="16"/>
        </w:rPr>
      </w:pPr>
    </w:p>
    <w:p w:rsidR="007A2B23" w:rsidRDefault="007A2B23" w:rsidP="002C250D">
      <w:pPr>
        <w:pStyle w:val="Footer"/>
        <w:tabs>
          <w:tab w:val="clear" w:pos="4320"/>
          <w:tab w:val="clear" w:pos="8640"/>
        </w:tabs>
        <w:rPr>
          <w:rFonts w:ascii="Times New Roman" w:hAnsi="Times New Roman" w:cs="Times New Roman"/>
          <w:bCs/>
        </w:rPr>
      </w:pPr>
      <w:r>
        <w:rPr>
          <w:rFonts w:ascii="Times New Roman" w:hAnsi="Times New Roman" w:cs="Times New Roman"/>
          <w:bCs/>
        </w:rPr>
        <w:t>Discussion – Mr. Magee wanted to remind the residents in the Township of the County Roads. The Following Roads in the Township are maintained by Stark County:</w:t>
      </w:r>
    </w:p>
    <w:p w:rsidR="0030424D" w:rsidRDefault="0030424D" w:rsidP="002C250D">
      <w:pPr>
        <w:pStyle w:val="Footer"/>
        <w:tabs>
          <w:tab w:val="clear" w:pos="4320"/>
          <w:tab w:val="clear" w:pos="8640"/>
        </w:tabs>
        <w:rPr>
          <w:rFonts w:ascii="Times New Roman" w:hAnsi="Times New Roman" w:cs="Times New Roman"/>
          <w:bCs/>
        </w:rPr>
      </w:pPr>
    </w:p>
    <w:p w:rsidR="007A2B23" w:rsidRPr="007A2B23" w:rsidRDefault="007A2B23" w:rsidP="007A2B23">
      <w:pPr>
        <w:pStyle w:val="ListParagraph"/>
        <w:numPr>
          <w:ilvl w:val="0"/>
          <w:numId w:val="42"/>
        </w:numPr>
        <w:spacing w:after="0" w:line="240" w:lineRule="auto"/>
        <w:contextualSpacing/>
        <w:rPr>
          <w:rFonts w:ascii="Times New Roman" w:hAnsi="Times New Roman" w:cs="Times New Roman"/>
          <w:sz w:val="24"/>
          <w:szCs w:val="24"/>
        </w:rPr>
      </w:pPr>
      <w:r w:rsidRPr="007A2B23">
        <w:rPr>
          <w:rFonts w:ascii="Times New Roman" w:hAnsi="Times New Roman" w:cs="Times New Roman"/>
          <w:sz w:val="24"/>
          <w:szCs w:val="24"/>
        </w:rPr>
        <w:t>Stark County Roads</w:t>
      </w:r>
    </w:p>
    <w:p w:rsidR="007A2B23" w:rsidRPr="007A2B23" w:rsidRDefault="007A2B23" w:rsidP="007A2B23">
      <w:pPr>
        <w:pStyle w:val="ListParagraph"/>
        <w:numPr>
          <w:ilvl w:val="1"/>
          <w:numId w:val="42"/>
        </w:numPr>
        <w:spacing w:after="0" w:line="240" w:lineRule="auto"/>
        <w:contextualSpacing/>
        <w:rPr>
          <w:rFonts w:ascii="Times New Roman" w:hAnsi="Times New Roman" w:cs="Times New Roman"/>
          <w:sz w:val="24"/>
          <w:szCs w:val="24"/>
        </w:rPr>
      </w:pPr>
      <w:r w:rsidRPr="007A2B23">
        <w:rPr>
          <w:rFonts w:ascii="Times New Roman" w:hAnsi="Times New Roman" w:cs="Times New Roman"/>
          <w:sz w:val="24"/>
          <w:szCs w:val="24"/>
        </w:rPr>
        <w:t>Beech (East of 62)</w:t>
      </w:r>
    </w:p>
    <w:p w:rsidR="007A2B23" w:rsidRPr="007A2B23" w:rsidRDefault="007A2B23" w:rsidP="007A2B23">
      <w:pPr>
        <w:pStyle w:val="ListParagraph"/>
        <w:numPr>
          <w:ilvl w:val="1"/>
          <w:numId w:val="42"/>
        </w:numPr>
        <w:spacing w:after="0" w:line="240" w:lineRule="auto"/>
        <w:contextualSpacing/>
        <w:rPr>
          <w:rFonts w:ascii="Times New Roman" w:hAnsi="Times New Roman" w:cs="Times New Roman"/>
          <w:sz w:val="24"/>
          <w:szCs w:val="24"/>
        </w:rPr>
      </w:pPr>
      <w:r w:rsidRPr="007A2B23">
        <w:rPr>
          <w:rFonts w:ascii="Times New Roman" w:hAnsi="Times New Roman" w:cs="Times New Roman"/>
          <w:sz w:val="24"/>
          <w:szCs w:val="24"/>
        </w:rPr>
        <w:t>Broadway</w:t>
      </w:r>
    </w:p>
    <w:p w:rsidR="007A2B23" w:rsidRPr="007A2B23" w:rsidRDefault="007A2B23" w:rsidP="007A2B23">
      <w:pPr>
        <w:pStyle w:val="ListParagraph"/>
        <w:numPr>
          <w:ilvl w:val="1"/>
          <w:numId w:val="42"/>
        </w:numPr>
        <w:spacing w:after="0" w:line="240" w:lineRule="auto"/>
        <w:contextualSpacing/>
        <w:rPr>
          <w:rFonts w:ascii="Times New Roman" w:hAnsi="Times New Roman" w:cs="Times New Roman"/>
          <w:sz w:val="24"/>
          <w:szCs w:val="24"/>
        </w:rPr>
      </w:pPr>
      <w:r w:rsidRPr="007A2B23">
        <w:rPr>
          <w:rFonts w:ascii="Times New Roman" w:hAnsi="Times New Roman" w:cs="Times New Roman"/>
          <w:sz w:val="24"/>
          <w:szCs w:val="24"/>
        </w:rPr>
        <w:t>Columbus Road</w:t>
      </w:r>
    </w:p>
    <w:p w:rsidR="007A2B23" w:rsidRPr="007A2B23" w:rsidRDefault="007A2B23" w:rsidP="007A2B23">
      <w:pPr>
        <w:pStyle w:val="ListParagraph"/>
        <w:numPr>
          <w:ilvl w:val="1"/>
          <w:numId w:val="42"/>
        </w:numPr>
        <w:spacing w:after="0" w:line="240" w:lineRule="auto"/>
        <w:contextualSpacing/>
        <w:rPr>
          <w:rFonts w:ascii="Times New Roman" w:hAnsi="Times New Roman" w:cs="Times New Roman"/>
          <w:sz w:val="24"/>
          <w:szCs w:val="24"/>
        </w:rPr>
      </w:pPr>
      <w:r w:rsidRPr="007A2B23">
        <w:rPr>
          <w:rFonts w:ascii="Times New Roman" w:hAnsi="Times New Roman" w:cs="Times New Roman"/>
          <w:sz w:val="24"/>
          <w:szCs w:val="24"/>
        </w:rPr>
        <w:t>Easton</w:t>
      </w:r>
    </w:p>
    <w:p w:rsidR="007A2B23" w:rsidRPr="007A2B23" w:rsidRDefault="007A2B23" w:rsidP="007A2B23">
      <w:pPr>
        <w:pStyle w:val="ListParagraph"/>
        <w:numPr>
          <w:ilvl w:val="1"/>
          <w:numId w:val="42"/>
        </w:numPr>
        <w:spacing w:after="0" w:line="240" w:lineRule="auto"/>
        <w:contextualSpacing/>
        <w:rPr>
          <w:rFonts w:ascii="Times New Roman" w:hAnsi="Times New Roman" w:cs="Times New Roman"/>
          <w:sz w:val="24"/>
          <w:szCs w:val="24"/>
        </w:rPr>
      </w:pPr>
      <w:r w:rsidRPr="007A2B23">
        <w:rPr>
          <w:rFonts w:ascii="Times New Roman" w:hAnsi="Times New Roman" w:cs="Times New Roman"/>
          <w:sz w:val="24"/>
          <w:szCs w:val="24"/>
        </w:rPr>
        <w:t>Georgetown</w:t>
      </w:r>
    </w:p>
    <w:p w:rsidR="007A2B23" w:rsidRPr="007A2B23" w:rsidRDefault="007A2B23" w:rsidP="007A2B23">
      <w:pPr>
        <w:pStyle w:val="ListParagraph"/>
        <w:numPr>
          <w:ilvl w:val="1"/>
          <w:numId w:val="42"/>
        </w:numPr>
        <w:spacing w:after="0" w:line="240" w:lineRule="auto"/>
        <w:contextualSpacing/>
        <w:rPr>
          <w:rFonts w:ascii="Times New Roman" w:hAnsi="Times New Roman" w:cs="Times New Roman"/>
          <w:sz w:val="24"/>
          <w:szCs w:val="24"/>
        </w:rPr>
      </w:pPr>
      <w:r w:rsidRPr="007A2B23">
        <w:rPr>
          <w:rFonts w:ascii="Times New Roman" w:hAnsi="Times New Roman" w:cs="Times New Roman"/>
          <w:sz w:val="24"/>
          <w:szCs w:val="24"/>
        </w:rPr>
        <w:t>Meese (North of 153)</w:t>
      </w:r>
    </w:p>
    <w:p w:rsidR="007A2B23" w:rsidRPr="007A2B23" w:rsidRDefault="007A2B23" w:rsidP="007A2B23">
      <w:pPr>
        <w:pStyle w:val="ListParagraph"/>
        <w:numPr>
          <w:ilvl w:val="1"/>
          <w:numId w:val="42"/>
        </w:numPr>
        <w:spacing w:after="0" w:line="240" w:lineRule="auto"/>
        <w:contextualSpacing/>
        <w:rPr>
          <w:rFonts w:ascii="Times New Roman" w:hAnsi="Times New Roman" w:cs="Times New Roman"/>
          <w:sz w:val="24"/>
          <w:szCs w:val="24"/>
        </w:rPr>
      </w:pPr>
      <w:r w:rsidRPr="007A2B23">
        <w:rPr>
          <w:rFonts w:ascii="Times New Roman" w:hAnsi="Times New Roman" w:cs="Times New Roman"/>
          <w:sz w:val="24"/>
          <w:szCs w:val="24"/>
        </w:rPr>
        <w:t>Paris Ave.</w:t>
      </w:r>
    </w:p>
    <w:p w:rsidR="007A2B23" w:rsidRPr="007A2B23" w:rsidRDefault="007A2B23" w:rsidP="007A2B23">
      <w:pPr>
        <w:pStyle w:val="ListParagraph"/>
        <w:numPr>
          <w:ilvl w:val="1"/>
          <w:numId w:val="42"/>
        </w:numPr>
        <w:spacing w:after="0" w:line="240" w:lineRule="auto"/>
        <w:contextualSpacing/>
        <w:rPr>
          <w:rFonts w:ascii="Times New Roman" w:hAnsi="Times New Roman" w:cs="Times New Roman"/>
          <w:sz w:val="24"/>
          <w:szCs w:val="24"/>
        </w:rPr>
      </w:pPr>
      <w:r w:rsidRPr="007A2B23">
        <w:rPr>
          <w:rFonts w:ascii="Times New Roman" w:hAnsi="Times New Roman" w:cs="Times New Roman"/>
          <w:sz w:val="24"/>
          <w:szCs w:val="24"/>
        </w:rPr>
        <w:t>State Street (West of 44)</w:t>
      </w:r>
    </w:p>
    <w:p w:rsidR="007A2B23" w:rsidRPr="007A2B23" w:rsidRDefault="007A2B23" w:rsidP="007A2B23">
      <w:pPr>
        <w:pStyle w:val="ListParagraph"/>
        <w:numPr>
          <w:ilvl w:val="1"/>
          <w:numId w:val="42"/>
        </w:numPr>
        <w:spacing w:after="0" w:line="240" w:lineRule="auto"/>
        <w:contextualSpacing/>
        <w:rPr>
          <w:rFonts w:ascii="Times New Roman" w:hAnsi="Times New Roman" w:cs="Times New Roman"/>
          <w:sz w:val="24"/>
          <w:szCs w:val="24"/>
        </w:rPr>
      </w:pPr>
      <w:r w:rsidRPr="007A2B23">
        <w:rPr>
          <w:rFonts w:ascii="Times New Roman" w:hAnsi="Times New Roman" w:cs="Times New Roman"/>
          <w:sz w:val="24"/>
          <w:szCs w:val="24"/>
        </w:rPr>
        <w:t>Werner Church</w:t>
      </w:r>
    </w:p>
    <w:p w:rsidR="007A2B23" w:rsidRPr="007E5A17" w:rsidRDefault="007A2B23" w:rsidP="001E3059">
      <w:pPr>
        <w:pStyle w:val="Footer"/>
        <w:tabs>
          <w:tab w:val="clear" w:pos="4320"/>
          <w:tab w:val="clear" w:pos="8640"/>
        </w:tabs>
        <w:rPr>
          <w:rFonts w:ascii="Times New Roman" w:hAnsi="Times New Roman" w:cs="Times New Roman"/>
          <w:bCs/>
          <w:sz w:val="16"/>
          <w:szCs w:val="16"/>
        </w:rPr>
      </w:pPr>
    </w:p>
    <w:p w:rsidR="001E3059" w:rsidRDefault="001E3059" w:rsidP="001E3059">
      <w:pPr>
        <w:pStyle w:val="Footer"/>
        <w:tabs>
          <w:tab w:val="clear" w:pos="4320"/>
          <w:tab w:val="clear" w:pos="8640"/>
        </w:tabs>
        <w:rPr>
          <w:rFonts w:ascii="Times New Roman" w:hAnsi="Times New Roman" w:cs="Times New Roman"/>
          <w:bCs/>
        </w:rPr>
      </w:pPr>
      <w:r w:rsidRPr="00545B0C">
        <w:rPr>
          <w:rFonts w:ascii="Times New Roman" w:hAnsi="Times New Roman" w:cs="Times New Roman"/>
          <w:bCs/>
        </w:rPr>
        <w:t>Discussion</w:t>
      </w:r>
      <w:r>
        <w:rPr>
          <w:rFonts w:ascii="Times New Roman" w:hAnsi="Times New Roman" w:cs="Times New Roman"/>
          <w:bCs/>
        </w:rPr>
        <w:t xml:space="preserve"> – Road Superintendent Magee notified the board</w:t>
      </w:r>
      <w:r w:rsidR="007A2B23">
        <w:rPr>
          <w:rFonts w:ascii="Times New Roman" w:hAnsi="Times New Roman" w:cs="Times New Roman"/>
          <w:bCs/>
        </w:rPr>
        <w:t xml:space="preserve"> that he talked with Dave Held of Stark, Tuscarawas, &amp; Wayne Joint Solid Waste Management about Nimishillen Township Yard Waste Collection</w:t>
      </w:r>
      <w:r>
        <w:rPr>
          <w:rFonts w:ascii="Times New Roman" w:hAnsi="Times New Roman" w:cs="Times New Roman"/>
          <w:bCs/>
        </w:rPr>
        <w:t>.</w:t>
      </w:r>
      <w:r w:rsidR="007A2B23">
        <w:rPr>
          <w:rFonts w:ascii="Times New Roman" w:hAnsi="Times New Roman" w:cs="Times New Roman"/>
          <w:bCs/>
        </w:rPr>
        <w:t xml:space="preserve"> Nimishillen Township will be a location for Yard Waste and Stark, Tuscarawas, &amp; Wayne Joint Solid Waste Management will take care of the cost of the Program. Mr. Magee is still waiting for the paperwork from Stark, Tuscarawas, &amp; Wayne Joint Solid Waste Management.</w:t>
      </w:r>
    </w:p>
    <w:p w:rsidR="00583329" w:rsidRDefault="00583329" w:rsidP="002C250D">
      <w:pPr>
        <w:pStyle w:val="Footer"/>
        <w:tabs>
          <w:tab w:val="clear" w:pos="4320"/>
          <w:tab w:val="clear" w:pos="8640"/>
        </w:tabs>
        <w:jc w:val="both"/>
        <w:rPr>
          <w:rFonts w:ascii="Times New Roman" w:hAnsi="Times New Roman" w:cs="Times New Roman"/>
          <w:b/>
          <w:bCs/>
          <w:sz w:val="16"/>
          <w:szCs w:val="16"/>
          <w:u w:val="single"/>
        </w:rPr>
      </w:pPr>
    </w:p>
    <w:p w:rsidR="007E5A17" w:rsidRPr="00583329" w:rsidRDefault="007E5A17" w:rsidP="002C250D">
      <w:pPr>
        <w:pStyle w:val="Footer"/>
        <w:tabs>
          <w:tab w:val="clear" w:pos="4320"/>
          <w:tab w:val="clear" w:pos="8640"/>
        </w:tabs>
        <w:jc w:val="both"/>
        <w:rPr>
          <w:rFonts w:ascii="Times New Roman" w:hAnsi="Times New Roman" w:cs="Times New Roman"/>
          <w:b/>
          <w:bCs/>
          <w:sz w:val="16"/>
          <w:szCs w:val="16"/>
          <w:u w:val="single"/>
        </w:rPr>
      </w:pPr>
    </w:p>
    <w:p w:rsidR="00F70F2E" w:rsidRPr="00FB349B" w:rsidRDefault="00F70F2E" w:rsidP="002C250D">
      <w:pPr>
        <w:pStyle w:val="Footer"/>
        <w:tabs>
          <w:tab w:val="clear" w:pos="4320"/>
          <w:tab w:val="clear" w:pos="8640"/>
        </w:tabs>
        <w:jc w:val="both"/>
        <w:rPr>
          <w:rFonts w:ascii="Times New Roman" w:hAnsi="Times New Roman" w:cs="Times New Roman"/>
          <w:bCs/>
          <w:i/>
          <w:sz w:val="22"/>
        </w:rPr>
      </w:pPr>
      <w:r w:rsidRPr="00FB349B">
        <w:rPr>
          <w:rFonts w:ascii="Times New Roman" w:hAnsi="Times New Roman" w:cs="Times New Roman"/>
          <w:b/>
          <w:bCs/>
          <w:u w:val="single"/>
        </w:rPr>
        <w:t>ZONING DEPARTMENT</w:t>
      </w:r>
      <w:r w:rsidRPr="00FB349B">
        <w:rPr>
          <w:rFonts w:ascii="Times New Roman" w:hAnsi="Times New Roman" w:cs="Times New Roman"/>
          <w:b/>
          <w:bCs/>
        </w:rPr>
        <w:t>:</w:t>
      </w:r>
      <w:r w:rsidR="003E0859" w:rsidRPr="00FB349B">
        <w:rPr>
          <w:rFonts w:ascii="Times New Roman" w:hAnsi="Times New Roman" w:cs="Times New Roman"/>
          <w:b/>
          <w:bCs/>
        </w:rPr>
        <w:t xml:space="preserve"> </w:t>
      </w:r>
      <w:r w:rsidR="003E0859" w:rsidRPr="00FB349B">
        <w:rPr>
          <w:rFonts w:ascii="Times New Roman" w:hAnsi="Times New Roman" w:cs="Times New Roman"/>
          <w:bCs/>
          <w:i/>
          <w:sz w:val="22"/>
        </w:rPr>
        <w:t>(Dale Riggenbach, Inspector)</w:t>
      </w:r>
    </w:p>
    <w:p w:rsidR="00FD4D10" w:rsidRPr="00FB349B" w:rsidRDefault="00FD4D10" w:rsidP="002C250D">
      <w:pPr>
        <w:pStyle w:val="Footer"/>
        <w:tabs>
          <w:tab w:val="clear" w:pos="4320"/>
          <w:tab w:val="clear" w:pos="8640"/>
        </w:tabs>
        <w:jc w:val="both"/>
        <w:rPr>
          <w:rFonts w:ascii="Times New Roman" w:hAnsi="Times New Roman" w:cs="Times New Roman"/>
          <w:bCs/>
          <w:sz w:val="16"/>
          <w:szCs w:val="16"/>
        </w:rPr>
      </w:pPr>
    </w:p>
    <w:p w:rsidR="00CA1A1D" w:rsidRPr="001E3059" w:rsidRDefault="00CA1A1D" w:rsidP="002C250D">
      <w:pPr>
        <w:pStyle w:val="Footer"/>
        <w:tabs>
          <w:tab w:val="clear" w:pos="4320"/>
          <w:tab w:val="clear" w:pos="8640"/>
        </w:tabs>
        <w:jc w:val="both"/>
        <w:rPr>
          <w:rFonts w:ascii="Times New Roman" w:hAnsi="Times New Roman" w:cs="Times New Roman"/>
          <w:b/>
          <w:bCs/>
          <w:u w:val="single"/>
        </w:rPr>
      </w:pPr>
      <w:r w:rsidRPr="00FB349B">
        <w:rPr>
          <w:rFonts w:ascii="Times New Roman" w:hAnsi="Times New Roman" w:cs="Times New Roman"/>
          <w:b/>
          <w:bCs/>
          <w:i/>
          <w:u w:val="single"/>
        </w:rPr>
        <w:t xml:space="preserve">Resolution – Approve </w:t>
      </w:r>
      <w:r w:rsidR="008B4EAC">
        <w:rPr>
          <w:rFonts w:ascii="Times New Roman" w:hAnsi="Times New Roman" w:cs="Times New Roman"/>
          <w:b/>
          <w:bCs/>
          <w:i/>
          <w:u w:val="single"/>
        </w:rPr>
        <w:t>March 12</w:t>
      </w:r>
      <w:r w:rsidR="00AA24EC" w:rsidRPr="00FB349B">
        <w:rPr>
          <w:rFonts w:ascii="Times New Roman" w:hAnsi="Times New Roman" w:cs="Times New Roman"/>
          <w:b/>
          <w:bCs/>
          <w:i/>
          <w:u w:val="single"/>
        </w:rPr>
        <w:t>, 2015</w:t>
      </w:r>
      <w:r w:rsidRPr="00FB349B">
        <w:rPr>
          <w:rFonts w:ascii="Times New Roman" w:hAnsi="Times New Roman" w:cs="Times New Roman"/>
          <w:b/>
          <w:bCs/>
          <w:i/>
          <w:u w:val="single"/>
        </w:rPr>
        <w:t xml:space="preserve"> Zoning </w:t>
      </w:r>
      <w:r w:rsidRPr="001E3059">
        <w:rPr>
          <w:rFonts w:ascii="Times New Roman" w:hAnsi="Times New Roman" w:cs="Times New Roman"/>
          <w:b/>
          <w:bCs/>
          <w:i/>
          <w:u w:val="single"/>
        </w:rPr>
        <w:t>Report</w:t>
      </w:r>
      <w:r w:rsidRPr="001E3059">
        <w:rPr>
          <w:rFonts w:ascii="Times New Roman" w:hAnsi="Times New Roman" w:cs="Times New Roman"/>
          <w:b/>
          <w:bCs/>
          <w:i/>
        </w:rPr>
        <w:t>:</w:t>
      </w:r>
      <w:r w:rsidRPr="001E3059">
        <w:rPr>
          <w:rFonts w:ascii="Times New Roman" w:hAnsi="Times New Roman" w:cs="Times New Roman"/>
          <w:bCs/>
        </w:rPr>
        <w:t xml:space="preserve"> Trustee </w:t>
      </w:r>
      <w:r w:rsidR="00545B0C" w:rsidRPr="001E3059">
        <w:rPr>
          <w:rFonts w:ascii="Times New Roman" w:hAnsi="Times New Roman" w:cs="Times New Roman"/>
          <w:bCs/>
        </w:rPr>
        <w:t>Lynch</w:t>
      </w:r>
      <w:r w:rsidRPr="001E3059">
        <w:rPr>
          <w:rFonts w:ascii="Times New Roman" w:hAnsi="Times New Roman" w:cs="Times New Roman"/>
          <w:bCs/>
        </w:rPr>
        <w:t xml:space="preserve"> motioned to approve the </w:t>
      </w:r>
      <w:r w:rsidR="008B4EAC" w:rsidRPr="001E3059">
        <w:rPr>
          <w:rFonts w:ascii="Times New Roman" w:hAnsi="Times New Roman" w:cs="Times New Roman"/>
          <w:bCs/>
        </w:rPr>
        <w:t>March 12</w:t>
      </w:r>
      <w:r w:rsidR="00AA24EC" w:rsidRPr="001E3059">
        <w:rPr>
          <w:rFonts w:ascii="Times New Roman" w:hAnsi="Times New Roman" w:cs="Times New Roman"/>
          <w:bCs/>
        </w:rPr>
        <w:t>, 2015</w:t>
      </w:r>
      <w:r w:rsidRPr="001E3059">
        <w:rPr>
          <w:rFonts w:ascii="Times New Roman" w:hAnsi="Times New Roman" w:cs="Times New Roman"/>
          <w:bCs/>
        </w:rPr>
        <w:t xml:space="preserve"> Zoning Report seconded by Trustee </w:t>
      </w:r>
      <w:r w:rsidR="00545B0C" w:rsidRPr="001E3059">
        <w:rPr>
          <w:rFonts w:ascii="Times New Roman" w:hAnsi="Times New Roman" w:cs="Times New Roman"/>
          <w:bCs/>
        </w:rPr>
        <w:t>Shafer</w:t>
      </w:r>
      <w:r w:rsidR="00FB349B" w:rsidRPr="001E3059">
        <w:rPr>
          <w:rFonts w:ascii="Times New Roman" w:hAnsi="Times New Roman" w:cs="Times New Roman"/>
          <w:bCs/>
        </w:rPr>
        <w:t>.</w:t>
      </w:r>
      <w:r w:rsidR="00F03F19" w:rsidRPr="001E3059">
        <w:rPr>
          <w:rFonts w:ascii="Times New Roman" w:hAnsi="Times New Roman" w:cs="Times New Roman"/>
          <w:b/>
          <w:bCs/>
        </w:rPr>
        <w:t xml:space="preserve"> </w:t>
      </w:r>
      <w:r w:rsidRPr="001E3059">
        <w:rPr>
          <w:rFonts w:ascii="Times New Roman" w:hAnsi="Times New Roman" w:cs="Times New Roman"/>
          <w:b/>
          <w:bCs/>
        </w:rPr>
        <w:t>MOTION CARRIED. RES#1</w:t>
      </w:r>
      <w:r w:rsidR="0005104A" w:rsidRPr="001E3059">
        <w:rPr>
          <w:rFonts w:ascii="Times New Roman" w:hAnsi="Times New Roman" w:cs="Times New Roman"/>
          <w:b/>
          <w:bCs/>
        </w:rPr>
        <w:t>5</w:t>
      </w:r>
      <w:r w:rsidRPr="001E3059">
        <w:rPr>
          <w:rFonts w:ascii="Times New Roman" w:hAnsi="Times New Roman" w:cs="Times New Roman"/>
          <w:b/>
          <w:bCs/>
        </w:rPr>
        <w:t>-</w:t>
      </w:r>
      <w:r w:rsidR="001E3059" w:rsidRPr="001E3059">
        <w:rPr>
          <w:rFonts w:ascii="Times New Roman" w:hAnsi="Times New Roman" w:cs="Times New Roman"/>
          <w:b/>
          <w:bCs/>
          <w:u w:val="single"/>
        </w:rPr>
        <w:t>062</w:t>
      </w:r>
    </w:p>
    <w:p w:rsidR="001935AC" w:rsidRDefault="00CA1A1D" w:rsidP="002C250D">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ab/>
      </w:r>
      <w:r w:rsidR="001935AC" w:rsidRPr="001E3059">
        <w:rPr>
          <w:rFonts w:ascii="Times New Roman" w:hAnsi="Times New Roman" w:cs="Times New Roman"/>
          <w:bCs/>
        </w:rPr>
        <w:t>Roll call voting: Mrs.</w:t>
      </w:r>
      <w:r w:rsidR="001E3059" w:rsidRPr="001E3059">
        <w:rPr>
          <w:rFonts w:ascii="Times New Roman" w:hAnsi="Times New Roman" w:cs="Times New Roman"/>
          <w:bCs/>
        </w:rPr>
        <w:t xml:space="preserve"> Shafer – YES; Mr. Lynch – YES</w:t>
      </w:r>
    </w:p>
    <w:p w:rsidR="008B4EAC" w:rsidRPr="008B4EAC" w:rsidRDefault="008B4EAC" w:rsidP="002C250D">
      <w:pPr>
        <w:pStyle w:val="Footer"/>
        <w:tabs>
          <w:tab w:val="clear" w:pos="4320"/>
          <w:tab w:val="clear" w:pos="8640"/>
        </w:tabs>
        <w:jc w:val="center"/>
        <w:rPr>
          <w:rFonts w:ascii="Times New Roman" w:hAnsi="Times New Roman" w:cs="Times New Roman"/>
          <w:bCs/>
          <w:sz w:val="16"/>
          <w:szCs w:val="16"/>
        </w:rPr>
      </w:pPr>
    </w:p>
    <w:p w:rsidR="008B4EAC" w:rsidRPr="001E3059" w:rsidRDefault="008B4EAC" w:rsidP="008B4EAC">
      <w:pPr>
        <w:pStyle w:val="Footer"/>
        <w:tabs>
          <w:tab w:val="clear" w:pos="4320"/>
          <w:tab w:val="clear" w:pos="8640"/>
        </w:tabs>
        <w:jc w:val="both"/>
        <w:rPr>
          <w:rFonts w:ascii="Times New Roman" w:hAnsi="Times New Roman" w:cs="Times New Roman"/>
          <w:b/>
          <w:bCs/>
          <w:u w:val="single"/>
        </w:rPr>
      </w:pPr>
      <w:r w:rsidRPr="00FB349B">
        <w:rPr>
          <w:rFonts w:ascii="Times New Roman" w:hAnsi="Times New Roman" w:cs="Times New Roman"/>
          <w:b/>
          <w:bCs/>
          <w:i/>
          <w:u w:val="single"/>
        </w:rPr>
        <w:t xml:space="preserve">Resolution – Approve </w:t>
      </w:r>
      <w:r>
        <w:rPr>
          <w:rFonts w:ascii="Times New Roman" w:hAnsi="Times New Roman" w:cs="Times New Roman"/>
          <w:b/>
          <w:bCs/>
          <w:i/>
          <w:u w:val="single"/>
        </w:rPr>
        <w:t xml:space="preserve">February 2015 </w:t>
      </w:r>
      <w:r w:rsidRPr="00FB349B">
        <w:rPr>
          <w:rFonts w:ascii="Times New Roman" w:hAnsi="Times New Roman" w:cs="Times New Roman"/>
          <w:b/>
          <w:bCs/>
          <w:i/>
          <w:u w:val="single"/>
        </w:rPr>
        <w:t>Zoning Report</w:t>
      </w:r>
      <w:r>
        <w:rPr>
          <w:rFonts w:ascii="Times New Roman" w:hAnsi="Times New Roman" w:cs="Times New Roman"/>
          <w:b/>
          <w:bCs/>
          <w:i/>
          <w:u w:val="single"/>
        </w:rPr>
        <w:t xml:space="preserve"> for the Stark County Auditor</w:t>
      </w:r>
      <w:r w:rsidRPr="00AC4565">
        <w:rPr>
          <w:rFonts w:ascii="Times New Roman" w:hAnsi="Times New Roman" w:cs="Times New Roman"/>
          <w:b/>
          <w:bCs/>
          <w:i/>
        </w:rPr>
        <w:t>:</w:t>
      </w:r>
      <w:r w:rsidRPr="00AC4565">
        <w:rPr>
          <w:rFonts w:ascii="Times New Roman" w:hAnsi="Times New Roman" w:cs="Times New Roman"/>
          <w:bCs/>
        </w:rPr>
        <w:t xml:space="preserve"> </w:t>
      </w:r>
      <w:r w:rsidRPr="001E3059">
        <w:rPr>
          <w:rFonts w:ascii="Times New Roman" w:hAnsi="Times New Roman" w:cs="Times New Roman"/>
          <w:bCs/>
        </w:rPr>
        <w:t>Trustee Lynch</w:t>
      </w:r>
      <w:r w:rsidRPr="00AC4565">
        <w:rPr>
          <w:rFonts w:ascii="Times New Roman" w:hAnsi="Times New Roman" w:cs="Times New Roman"/>
          <w:bCs/>
        </w:rPr>
        <w:t xml:space="preserve"> motioned to approve </w:t>
      </w:r>
      <w:r w:rsidRPr="001E3059">
        <w:rPr>
          <w:rFonts w:ascii="Times New Roman" w:hAnsi="Times New Roman" w:cs="Times New Roman"/>
          <w:bCs/>
        </w:rPr>
        <w:t>the February 2015 Zoning Report for the Stark County Auditor seconded by Trustee Shafer.</w:t>
      </w:r>
      <w:r w:rsidRPr="001E3059">
        <w:rPr>
          <w:rFonts w:ascii="Times New Roman" w:hAnsi="Times New Roman" w:cs="Times New Roman"/>
          <w:b/>
          <w:bCs/>
        </w:rPr>
        <w:t xml:space="preserve"> MOTION CARRIED. RES#15-</w:t>
      </w:r>
      <w:r w:rsidR="001E3059" w:rsidRPr="001E3059">
        <w:rPr>
          <w:rFonts w:ascii="Times New Roman" w:hAnsi="Times New Roman" w:cs="Times New Roman"/>
          <w:b/>
          <w:bCs/>
          <w:u w:val="single"/>
        </w:rPr>
        <w:t>063</w:t>
      </w:r>
    </w:p>
    <w:p w:rsidR="008B4EAC" w:rsidRDefault="008B4EAC" w:rsidP="008B4EAC">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Roll call voting: Mrs. Shafer – YES; Mr. Lynch – YES</w:t>
      </w:r>
    </w:p>
    <w:p w:rsidR="00FB349B" w:rsidRPr="002C250D" w:rsidRDefault="00FB349B" w:rsidP="002C250D">
      <w:pPr>
        <w:pStyle w:val="Footer"/>
        <w:tabs>
          <w:tab w:val="clear" w:pos="4320"/>
          <w:tab w:val="clear" w:pos="8640"/>
        </w:tabs>
        <w:rPr>
          <w:rFonts w:ascii="Times New Roman" w:hAnsi="Times New Roman" w:cs="Times New Roman"/>
          <w:bCs/>
          <w:sz w:val="16"/>
        </w:rPr>
      </w:pPr>
    </w:p>
    <w:p w:rsidR="006F463D" w:rsidRDefault="006F463D" w:rsidP="002C250D">
      <w:pPr>
        <w:pStyle w:val="Footer"/>
        <w:tabs>
          <w:tab w:val="clear" w:pos="4320"/>
          <w:tab w:val="clear" w:pos="8640"/>
        </w:tabs>
        <w:rPr>
          <w:rFonts w:ascii="Times New Roman" w:hAnsi="Times New Roman" w:cs="Times New Roman"/>
          <w:bCs/>
        </w:rPr>
      </w:pPr>
      <w:r w:rsidRPr="00545B0C">
        <w:rPr>
          <w:rFonts w:ascii="Times New Roman" w:hAnsi="Times New Roman" w:cs="Times New Roman"/>
          <w:bCs/>
        </w:rPr>
        <w:t>Discussion –</w:t>
      </w:r>
      <w:r>
        <w:rPr>
          <w:rFonts w:ascii="Times New Roman" w:hAnsi="Times New Roman" w:cs="Times New Roman"/>
          <w:bCs/>
        </w:rPr>
        <w:t xml:space="preserve"> Zoning Inspector Dale Riggenbach discussed with the Board </w:t>
      </w:r>
      <w:r w:rsidR="00194F57">
        <w:rPr>
          <w:rFonts w:ascii="Times New Roman" w:hAnsi="Times New Roman" w:cs="Times New Roman"/>
          <w:bCs/>
        </w:rPr>
        <w:t xml:space="preserve">about </w:t>
      </w:r>
      <w:r w:rsidR="00545B0C">
        <w:rPr>
          <w:rFonts w:ascii="Times New Roman" w:hAnsi="Times New Roman" w:cs="Times New Roman"/>
          <w:bCs/>
        </w:rPr>
        <w:t>the</w:t>
      </w:r>
      <w:r w:rsidR="00AC4565">
        <w:rPr>
          <w:rFonts w:ascii="Times New Roman" w:hAnsi="Times New Roman" w:cs="Times New Roman"/>
          <w:bCs/>
        </w:rPr>
        <w:t xml:space="preserve"> Zoning Report summary</w:t>
      </w:r>
      <w:r>
        <w:rPr>
          <w:rFonts w:ascii="Times New Roman" w:hAnsi="Times New Roman" w:cs="Times New Roman"/>
          <w:bCs/>
        </w:rPr>
        <w:t xml:space="preserve">. </w:t>
      </w:r>
      <w:r w:rsidR="00194F57">
        <w:rPr>
          <w:rFonts w:ascii="Times New Roman" w:hAnsi="Times New Roman" w:cs="Times New Roman"/>
          <w:bCs/>
        </w:rPr>
        <w:t xml:space="preserve"> Mr. Riggenbach has been in contact with Ross Rhoads of the Stark in regards to a few properties. Letters will be sent to these properties.</w:t>
      </w:r>
    </w:p>
    <w:p w:rsidR="00F71D0D" w:rsidRPr="00583329" w:rsidRDefault="00F71D0D" w:rsidP="002C250D">
      <w:pPr>
        <w:pStyle w:val="Footer"/>
        <w:tabs>
          <w:tab w:val="clear" w:pos="4320"/>
          <w:tab w:val="clear" w:pos="8640"/>
        </w:tabs>
        <w:rPr>
          <w:rFonts w:ascii="Times New Roman" w:hAnsi="Times New Roman" w:cs="Times New Roman"/>
          <w:bCs/>
          <w:sz w:val="16"/>
          <w:szCs w:val="16"/>
        </w:rPr>
      </w:pPr>
    </w:p>
    <w:p w:rsidR="00AC4565" w:rsidRDefault="00F71D0D" w:rsidP="002C250D">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Zoning Inspector Dale Riggenbach discussed with the Board regarding </w:t>
      </w:r>
      <w:r w:rsidR="001E3059">
        <w:rPr>
          <w:rFonts w:ascii="Times New Roman" w:hAnsi="Times New Roman" w:cs="Times New Roman"/>
          <w:bCs/>
        </w:rPr>
        <w:t>Storage Containers.</w:t>
      </w:r>
      <w:r w:rsidR="00194F57">
        <w:rPr>
          <w:rFonts w:ascii="Times New Roman" w:hAnsi="Times New Roman" w:cs="Times New Roman"/>
          <w:bCs/>
        </w:rPr>
        <w:t xml:space="preserve"> Mr. Riggenbach talked with Mike Bickis, from the Stark County Prosecutors Office; these Storage Containers can be considered an Accessory Building under Zoning. The Board asked Mr. Riggenbach to do more research. This has been tabled for the next meeting.</w:t>
      </w:r>
    </w:p>
    <w:p w:rsidR="001E3059" w:rsidRPr="00AC4565" w:rsidRDefault="001E3059" w:rsidP="002C250D">
      <w:pPr>
        <w:pStyle w:val="Footer"/>
        <w:tabs>
          <w:tab w:val="clear" w:pos="4320"/>
          <w:tab w:val="clear" w:pos="8640"/>
        </w:tabs>
        <w:rPr>
          <w:rFonts w:ascii="Times New Roman" w:hAnsi="Times New Roman" w:cs="Times New Roman"/>
          <w:bCs/>
          <w:sz w:val="16"/>
          <w:szCs w:val="16"/>
        </w:rPr>
      </w:pPr>
    </w:p>
    <w:p w:rsidR="00410D85" w:rsidRDefault="00410D85" w:rsidP="002C250D">
      <w:pPr>
        <w:pStyle w:val="Footer"/>
        <w:tabs>
          <w:tab w:val="clear" w:pos="4320"/>
          <w:tab w:val="clear" w:pos="8640"/>
        </w:tabs>
        <w:jc w:val="both"/>
        <w:rPr>
          <w:rFonts w:ascii="Times New Roman" w:hAnsi="Times New Roman" w:cs="Times New Roman"/>
          <w:bCs/>
          <w:sz w:val="22"/>
        </w:rPr>
      </w:pPr>
      <w:r w:rsidRPr="00964D61">
        <w:rPr>
          <w:rFonts w:ascii="Times New Roman" w:hAnsi="Times New Roman" w:cs="Times New Roman"/>
          <w:b/>
          <w:bCs/>
          <w:u w:val="single"/>
        </w:rPr>
        <w:t>FISCAL OFFICER</w:t>
      </w:r>
      <w:r w:rsidRPr="00964D61">
        <w:rPr>
          <w:rFonts w:ascii="Times New Roman" w:hAnsi="Times New Roman" w:cs="Times New Roman"/>
          <w:b/>
          <w:bCs/>
        </w:rPr>
        <w:t>:</w:t>
      </w:r>
      <w:r w:rsidRPr="00964D61">
        <w:rPr>
          <w:rFonts w:ascii="Times New Roman" w:hAnsi="Times New Roman" w:cs="Times New Roman"/>
          <w:bCs/>
        </w:rPr>
        <w:t xml:space="preserve"> </w:t>
      </w:r>
      <w:r w:rsidR="00944BA9" w:rsidRPr="00964D61">
        <w:rPr>
          <w:rFonts w:ascii="Times New Roman" w:hAnsi="Times New Roman" w:cs="Times New Roman"/>
          <w:bCs/>
          <w:i/>
          <w:sz w:val="22"/>
        </w:rPr>
        <w:t>(Bria</w:t>
      </w:r>
      <w:r w:rsidRPr="00964D61">
        <w:rPr>
          <w:rFonts w:ascii="Times New Roman" w:hAnsi="Times New Roman" w:cs="Times New Roman"/>
          <w:bCs/>
          <w:i/>
          <w:sz w:val="22"/>
        </w:rPr>
        <w:t>n Kandel)</w:t>
      </w:r>
      <w:r w:rsidRPr="00964D61">
        <w:rPr>
          <w:rFonts w:ascii="Times New Roman" w:hAnsi="Times New Roman" w:cs="Times New Roman"/>
          <w:bCs/>
          <w:sz w:val="22"/>
        </w:rPr>
        <w:t xml:space="preserve"> </w:t>
      </w:r>
    </w:p>
    <w:p w:rsidR="004E560D" w:rsidRPr="004E560D" w:rsidRDefault="004E560D" w:rsidP="002C250D">
      <w:pPr>
        <w:pStyle w:val="Footer"/>
        <w:tabs>
          <w:tab w:val="clear" w:pos="4320"/>
          <w:tab w:val="clear" w:pos="8640"/>
        </w:tabs>
        <w:jc w:val="both"/>
        <w:rPr>
          <w:rFonts w:ascii="Times New Roman" w:hAnsi="Times New Roman" w:cs="Times New Roman"/>
          <w:bCs/>
          <w:sz w:val="16"/>
        </w:rPr>
      </w:pPr>
    </w:p>
    <w:p w:rsidR="004E560D" w:rsidRDefault="001E3059" w:rsidP="002C250D">
      <w:pPr>
        <w:pStyle w:val="Footer"/>
        <w:tabs>
          <w:tab w:val="clear" w:pos="4320"/>
          <w:tab w:val="clear" w:pos="8640"/>
        </w:tabs>
        <w:jc w:val="both"/>
        <w:rPr>
          <w:rFonts w:ascii="Times New Roman" w:hAnsi="Times New Roman" w:cs="Times New Roman"/>
          <w:b/>
          <w:bCs/>
          <w:u w:val="single"/>
        </w:rPr>
      </w:pPr>
      <w:r w:rsidRPr="005D3A70">
        <w:rPr>
          <w:rFonts w:ascii="Times New Roman" w:hAnsi="Times New Roman" w:cs="Times New Roman"/>
          <w:b/>
          <w:bCs/>
          <w:i/>
          <w:u w:val="single"/>
        </w:rPr>
        <w:t>Resolution</w:t>
      </w:r>
      <w:r w:rsidR="005D3A70">
        <w:rPr>
          <w:rFonts w:ascii="Times New Roman" w:hAnsi="Times New Roman" w:cs="Times New Roman"/>
          <w:b/>
          <w:bCs/>
          <w:i/>
          <w:u w:val="single"/>
        </w:rPr>
        <w:t xml:space="preserve"> – Schedule an Insurance Work Session</w:t>
      </w:r>
      <w:r w:rsidRPr="005D3A70">
        <w:rPr>
          <w:rFonts w:ascii="Times New Roman" w:hAnsi="Times New Roman" w:cs="Times New Roman"/>
          <w:b/>
          <w:bCs/>
          <w:i/>
          <w:u w:val="single"/>
        </w:rPr>
        <w:t>:</w:t>
      </w:r>
      <w:r>
        <w:rPr>
          <w:rFonts w:ascii="Times New Roman" w:hAnsi="Times New Roman" w:cs="Times New Roman"/>
          <w:bCs/>
        </w:rPr>
        <w:t xml:space="preserve"> </w:t>
      </w:r>
      <w:r w:rsidR="005D3A70" w:rsidRPr="00177300">
        <w:rPr>
          <w:rFonts w:ascii="Times New Roman" w:hAnsi="Times New Roman" w:cs="Times New Roman"/>
        </w:rPr>
        <w:t xml:space="preserve">Trustee Lynch motioned to </w:t>
      </w:r>
      <w:r w:rsidR="005D3A70">
        <w:rPr>
          <w:rFonts w:ascii="Times New Roman" w:hAnsi="Times New Roman" w:cs="Times New Roman"/>
        </w:rPr>
        <w:t>s</w:t>
      </w:r>
      <w:r w:rsidR="00EF1F35">
        <w:rPr>
          <w:rFonts w:ascii="Times New Roman" w:hAnsi="Times New Roman" w:cs="Times New Roman"/>
        </w:rPr>
        <w:t>chedule</w:t>
      </w:r>
      <w:r w:rsidR="005D3A70">
        <w:rPr>
          <w:rFonts w:ascii="Times New Roman" w:hAnsi="Times New Roman" w:cs="Times New Roman"/>
        </w:rPr>
        <w:t xml:space="preserve"> an Insurance Work Session on April 23, 2015 at 6:00 p.m. at Station #2, Township Hall </w:t>
      </w:r>
      <w:r w:rsidR="005D3A70" w:rsidRPr="00177300">
        <w:rPr>
          <w:rFonts w:ascii="Times New Roman" w:hAnsi="Times New Roman" w:cs="Times New Roman"/>
        </w:rPr>
        <w:t>seconded by Trustee Shafer.</w:t>
      </w:r>
      <w:r w:rsidR="005D3A70">
        <w:rPr>
          <w:rFonts w:ascii="Times New Roman" w:hAnsi="Times New Roman" w:cs="Times New Roman"/>
        </w:rPr>
        <w:t xml:space="preserve"> </w:t>
      </w:r>
      <w:r w:rsidR="005D3A70" w:rsidRPr="001E3059">
        <w:rPr>
          <w:rFonts w:ascii="Times New Roman" w:hAnsi="Times New Roman" w:cs="Times New Roman"/>
          <w:b/>
          <w:bCs/>
        </w:rPr>
        <w:t>MOTION CARRIED. RES#15-</w:t>
      </w:r>
      <w:r w:rsidR="005D3A70" w:rsidRPr="001E3059">
        <w:rPr>
          <w:rFonts w:ascii="Times New Roman" w:hAnsi="Times New Roman" w:cs="Times New Roman"/>
          <w:b/>
          <w:bCs/>
          <w:u w:val="single"/>
        </w:rPr>
        <w:t>06</w:t>
      </w:r>
      <w:r w:rsidR="005D3A70">
        <w:rPr>
          <w:rFonts w:ascii="Times New Roman" w:hAnsi="Times New Roman" w:cs="Times New Roman"/>
          <w:b/>
          <w:bCs/>
          <w:u w:val="single"/>
        </w:rPr>
        <w:t>4</w:t>
      </w:r>
    </w:p>
    <w:p w:rsidR="005D3A70" w:rsidRDefault="005D3A70" w:rsidP="005D3A70">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Roll call voting: Mrs. Shafer – YES; Mr. Lynch – YES</w:t>
      </w:r>
    </w:p>
    <w:p w:rsidR="00784F47" w:rsidRDefault="00784F47" w:rsidP="002C250D">
      <w:pPr>
        <w:pStyle w:val="Footer"/>
        <w:tabs>
          <w:tab w:val="clear" w:pos="4320"/>
          <w:tab w:val="clear" w:pos="8640"/>
        </w:tabs>
        <w:jc w:val="both"/>
        <w:rPr>
          <w:rFonts w:ascii="Times New Roman" w:hAnsi="Times New Roman" w:cs="Times New Roman"/>
          <w:bCs/>
          <w:sz w:val="16"/>
          <w:szCs w:val="16"/>
        </w:rPr>
      </w:pPr>
    </w:p>
    <w:p w:rsidR="007E5A17" w:rsidRDefault="007E5A17" w:rsidP="002C250D">
      <w:pPr>
        <w:pStyle w:val="Footer"/>
        <w:tabs>
          <w:tab w:val="clear" w:pos="4320"/>
          <w:tab w:val="clear" w:pos="8640"/>
        </w:tabs>
        <w:jc w:val="both"/>
        <w:rPr>
          <w:rFonts w:ascii="Times New Roman" w:hAnsi="Times New Roman" w:cs="Times New Roman"/>
          <w:bCs/>
          <w:sz w:val="16"/>
          <w:szCs w:val="16"/>
        </w:rPr>
      </w:pPr>
    </w:p>
    <w:p w:rsidR="007E5A17" w:rsidRDefault="007E5A17" w:rsidP="002C250D">
      <w:pPr>
        <w:pStyle w:val="Footer"/>
        <w:tabs>
          <w:tab w:val="clear" w:pos="4320"/>
          <w:tab w:val="clear" w:pos="8640"/>
        </w:tabs>
        <w:jc w:val="both"/>
        <w:rPr>
          <w:rFonts w:ascii="Times New Roman" w:hAnsi="Times New Roman" w:cs="Times New Roman"/>
          <w:bCs/>
          <w:sz w:val="16"/>
          <w:szCs w:val="16"/>
        </w:rPr>
      </w:pPr>
    </w:p>
    <w:p w:rsidR="007E5A17" w:rsidRDefault="007E5A17" w:rsidP="002C250D">
      <w:pPr>
        <w:pStyle w:val="Footer"/>
        <w:tabs>
          <w:tab w:val="clear" w:pos="4320"/>
          <w:tab w:val="clear" w:pos="8640"/>
        </w:tabs>
        <w:jc w:val="both"/>
        <w:rPr>
          <w:rFonts w:ascii="Times New Roman" w:hAnsi="Times New Roman" w:cs="Times New Roman"/>
          <w:bCs/>
          <w:sz w:val="16"/>
          <w:szCs w:val="16"/>
        </w:rPr>
      </w:pPr>
    </w:p>
    <w:p w:rsidR="007E5A17" w:rsidRDefault="007E5A17" w:rsidP="002C250D">
      <w:pPr>
        <w:pStyle w:val="Footer"/>
        <w:tabs>
          <w:tab w:val="clear" w:pos="4320"/>
          <w:tab w:val="clear" w:pos="8640"/>
        </w:tabs>
        <w:jc w:val="both"/>
        <w:rPr>
          <w:rFonts w:ascii="Times New Roman" w:hAnsi="Times New Roman" w:cs="Times New Roman"/>
          <w:bCs/>
          <w:sz w:val="16"/>
          <w:szCs w:val="16"/>
        </w:rPr>
      </w:pPr>
    </w:p>
    <w:p w:rsidR="007E5A17" w:rsidRDefault="007E5A17" w:rsidP="002C250D">
      <w:pPr>
        <w:pStyle w:val="Footer"/>
        <w:tabs>
          <w:tab w:val="clear" w:pos="4320"/>
          <w:tab w:val="clear" w:pos="8640"/>
        </w:tabs>
        <w:jc w:val="both"/>
        <w:rPr>
          <w:rFonts w:ascii="Times New Roman" w:hAnsi="Times New Roman" w:cs="Times New Roman"/>
          <w:bCs/>
          <w:sz w:val="16"/>
          <w:szCs w:val="16"/>
        </w:rPr>
      </w:pPr>
    </w:p>
    <w:p w:rsidR="007E5A17" w:rsidRDefault="007E5A17" w:rsidP="002C250D">
      <w:pPr>
        <w:pStyle w:val="Footer"/>
        <w:tabs>
          <w:tab w:val="clear" w:pos="4320"/>
          <w:tab w:val="clear" w:pos="8640"/>
        </w:tabs>
        <w:jc w:val="both"/>
        <w:rPr>
          <w:rFonts w:ascii="Times New Roman" w:hAnsi="Times New Roman" w:cs="Times New Roman"/>
          <w:bCs/>
          <w:sz w:val="16"/>
          <w:szCs w:val="16"/>
        </w:rPr>
      </w:pPr>
    </w:p>
    <w:p w:rsidR="007E5A17" w:rsidRDefault="007E5A17" w:rsidP="007E5A17">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5, March 12</w:t>
      </w:r>
      <w:r w:rsidRPr="00964D61">
        <w:rPr>
          <w:rFonts w:ascii="Times New Roman" w:hAnsi="Times New Roman" w:cs="Times New Roman"/>
          <w:i/>
          <w:sz w:val="20"/>
        </w:rPr>
        <w:t xml:space="preserve"> (Cont.)</w:t>
      </w:r>
    </w:p>
    <w:p w:rsidR="007E5A17" w:rsidRPr="00784F47" w:rsidRDefault="007E5A17" w:rsidP="002C250D">
      <w:pPr>
        <w:pStyle w:val="Footer"/>
        <w:tabs>
          <w:tab w:val="clear" w:pos="4320"/>
          <w:tab w:val="clear" w:pos="8640"/>
        </w:tabs>
        <w:jc w:val="both"/>
        <w:rPr>
          <w:rFonts w:ascii="Times New Roman" w:hAnsi="Times New Roman" w:cs="Times New Roman"/>
          <w:bCs/>
          <w:sz w:val="16"/>
          <w:szCs w:val="16"/>
        </w:rPr>
      </w:pPr>
    </w:p>
    <w:p w:rsidR="00784F47" w:rsidRPr="00784F47" w:rsidRDefault="00E92C56" w:rsidP="002C250D">
      <w:pPr>
        <w:pStyle w:val="Footer"/>
        <w:tabs>
          <w:tab w:val="clear" w:pos="4320"/>
          <w:tab w:val="clear" w:pos="8640"/>
        </w:tabs>
        <w:jc w:val="both"/>
        <w:rPr>
          <w:rFonts w:ascii="Times New Roman" w:hAnsi="Times New Roman" w:cs="Times New Roman"/>
          <w:b/>
          <w:bCs/>
          <w:u w:val="single"/>
        </w:rPr>
      </w:pPr>
      <w:r>
        <w:rPr>
          <w:rFonts w:ascii="Times New Roman" w:hAnsi="Times New Roman" w:cs="Times New Roman"/>
          <w:b/>
          <w:bCs/>
          <w:u w:val="single"/>
        </w:rPr>
        <w:t>CONCERNS OF CITIZENS</w:t>
      </w:r>
      <w:r w:rsidR="00784F47" w:rsidRPr="00784F47">
        <w:rPr>
          <w:rFonts w:ascii="Times New Roman" w:hAnsi="Times New Roman" w:cs="Times New Roman"/>
          <w:b/>
          <w:bCs/>
          <w:u w:val="single"/>
        </w:rPr>
        <w:t xml:space="preserve">: </w:t>
      </w:r>
    </w:p>
    <w:p w:rsidR="00784F47" w:rsidRPr="00784F47" w:rsidRDefault="00784F47" w:rsidP="002C250D">
      <w:pPr>
        <w:pStyle w:val="Footer"/>
        <w:tabs>
          <w:tab w:val="clear" w:pos="4320"/>
          <w:tab w:val="clear" w:pos="8640"/>
        </w:tabs>
        <w:jc w:val="both"/>
        <w:rPr>
          <w:rFonts w:ascii="Times New Roman" w:hAnsi="Times New Roman" w:cs="Times New Roman"/>
          <w:bCs/>
          <w:sz w:val="16"/>
          <w:szCs w:val="16"/>
        </w:rPr>
      </w:pPr>
    </w:p>
    <w:p w:rsidR="00784F47" w:rsidRDefault="005D3A70"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Jason Buydos of 8525 Paris Ave.</w:t>
      </w:r>
      <w:r w:rsidR="00F71D0D">
        <w:rPr>
          <w:rFonts w:ascii="Times New Roman" w:hAnsi="Times New Roman" w:cs="Times New Roman"/>
          <w:bCs/>
        </w:rPr>
        <w:t xml:space="preserve"> stepped up to the podium</w:t>
      </w:r>
    </w:p>
    <w:p w:rsidR="0030424D" w:rsidRDefault="0030424D" w:rsidP="0030424D">
      <w:pPr>
        <w:pStyle w:val="Footer"/>
        <w:numPr>
          <w:ilvl w:val="0"/>
          <w:numId w:val="41"/>
        </w:numPr>
        <w:tabs>
          <w:tab w:val="clear" w:pos="4320"/>
          <w:tab w:val="clear" w:pos="8640"/>
        </w:tabs>
        <w:ind w:left="450"/>
        <w:jc w:val="both"/>
        <w:rPr>
          <w:rFonts w:ascii="Times New Roman" w:hAnsi="Times New Roman" w:cs="Times New Roman"/>
          <w:bCs/>
        </w:rPr>
      </w:pPr>
      <w:r>
        <w:rPr>
          <w:rFonts w:ascii="Times New Roman" w:hAnsi="Times New Roman" w:cs="Times New Roman"/>
          <w:bCs/>
        </w:rPr>
        <w:t>Mr. Buydos stated that the Public Library does a lot for the residents of Nimishillen Township. The Public Library provides all 1</w:t>
      </w:r>
      <w:r w:rsidRPr="0030424D">
        <w:rPr>
          <w:rFonts w:ascii="Times New Roman" w:hAnsi="Times New Roman" w:cs="Times New Roman"/>
          <w:bCs/>
          <w:vertAlign w:val="superscript"/>
        </w:rPr>
        <w:t>st</w:t>
      </w:r>
      <w:r>
        <w:rPr>
          <w:rFonts w:ascii="Times New Roman" w:hAnsi="Times New Roman" w:cs="Times New Roman"/>
          <w:bCs/>
        </w:rPr>
        <w:t xml:space="preserve"> &amp; 2</w:t>
      </w:r>
      <w:r w:rsidRPr="0030424D">
        <w:rPr>
          <w:rFonts w:ascii="Times New Roman" w:hAnsi="Times New Roman" w:cs="Times New Roman"/>
          <w:bCs/>
          <w:vertAlign w:val="superscript"/>
        </w:rPr>
        <w:t>nd</w:t>
      </w:r>
      <w:r>
        <w:rPr>
          <w:rFonts w:ascii="Times New Roman" w:hAnsi="Times New Roman" w:cs="Times New Roman"/>
          <w:bCs/>
        </w:rPr>
        <w:t xml:space="preserve"> grade teachers their classroom collections.</w:t>
      </w:r>
    </w:p>
    <w:p w:rsidR="0030424D" w:rsidRDefault="0030424D" w:rsidP="0030424D">
      <w:pPr>
        <w:pStyle w:val="Footer"/>
        <w:numPr>
          <w:ilvl w:val="0"/>
          <w:numId w:val="41"/>
        </w:numPr>
        <w:tabs>
          <w:tab w:val="clear" w:pos="4320"/>
          <w:tab w:val="clear" w:pos="8640"/>
        </w:tabs>
        <w:ind w:left="450"/>
        <w:jc w:val="both"/>
        <w:rPr>
          <w:rFonts w:ascii="Times New Roman" w:hAnsi="Times New Roman" w:cs="Times New Roman"/>
          <w:bCs/>
        </w:rPr>
      </w:pPr>
      <w:r>
        <w:rPr>
          <w:rFonts w:ascii="Times New Roman" w:hAnsi="Times New Roman" w:cs="Times New Roman"/>
          <w:bCs/>
        </w:rPr>
        <w:t>Mr. Buydos stated that the Public Library provides children, teens, and adults of Nimishillen Township programs.</w:t>
      </w:r>
    </w:p>
    <w:p w:rsidR="0030424D" w:rsidRPr="0030424D" w:rsidRDefault="0030424D" w:rsidP="0030424D">
      <w:pPr>
        <w:pStyle w:val="Footer"/>
        <w:numPr>
          <w:ilvl w:val="0"/>
          <w:numId w:val="41"/>
        </w:numPr>
        <w:tabs>
          <w:tab w:val="clear" w:pos="4320"/>
          <w:tab w:val="clear" w:pos="8640"/>
        </w:tabs>
        <w:ind w:left="450"/>
        <w:jc w:val="both"/>
        <w:rPr>
          <w:rFonts w:ascii="Times New Roman" w:hAnsi="Times New Roman" w:cs="Times New Roman"/>
          <w:bCs/>
        </w:rPr>
      </w:pPr>
      <w:r>
        <w:rPr>
          <w:rFonts w:ascii="Times New Roman" w:hAnsi="Times New Roman" w:cs="Times New Roman"/>
          <w:bCs/>
        </w:rPr>
        <w:t>Mr. Buydos stated that the Public Library will have a campaign to the Stark County Foundation to help provide the cost of the new building.</w:t>
      </w:r>
    </w:p>
    <w:p w:rsidR="0030424D" w:rsidRDefault="0030424D" w:rsidP="0030424D">
      <w:pPr>
        <w:pStyle w:val="Footer"/>
        <w:numPr>
          <w:ilvl w:val="0"/>
          <w:numId w:val="41"/>
        </w:numPr>
        <w:tabs>
          <w:tab w:val="clear" w:pos="4320"/>
          <w:tab w:val="clear" w:pos="8640"/>
        </w:tabs>
        <w:ind w:left="450"/>
        <w:jc w:val="both"/>
        <w:rPr>
          <w:rFonts w:ascii="Times New Roman" w:hAnsi="Times New Roman" w:cs="Times New Roman"/>
          <w:bCs/>
        </w:rPr>
      </w:pPr>
      <w:r>
        <w:rPr>
          <w:rFonts w:ascii="Times New Roman" w:hAnsi="Times New Roman" w:cs="Times New Roman"/>
          <w:bCs/>
        </w:rPr>
        <w:t>Mr. Buydos, Director of the Louisville Public Library, asked the Board to endorse the New Library Building, to be built on Main Street, in downtown Louisville.</w:t>
      </w:r>
    </w:p>
    <w:p w:rsidR="005D3A70" w:rsidRDefault="005D3A70" w:rsidP="005D3A70">
      <w:pPr>
        <w:pStyle w:val="Footer"/>
        <w:tabs>
          <w:tab w:val="clear" w:pos="4320"/>
          <w:tab w:val="clear" w:pos="8640"/>
        </w:tabs>
        <w:jc w:val="both"/>
        <w:rPr>
          <w:rFonts w:ascii="Times New Roman" w:hAnsi="Times New Roman" w:cs="Times New Roman"/>
          <w:bCs/>
        </w:rPr>
      </w:pPr>
    </w:p>
    <w:p w:rsidR="005D3A70" w:rsidRDefault="005D3A70" w:rsidP="005D3A70">
      <w:pPr>
        <w:pStyle w:val="Footer"/>
        <w:tabs>
          <w:tab w:val="clear" w:pos="4320"/>
          <w:tab w:val="clear" w:pos="8640"/>
        </w:tabs>
        <w:jc w:val="both"/>
        <w:rPr>
          <w:rFonts w:ascii="Times New Roman" w:hAnsi="Times New Roman" w:cs="Times New Roman"/>
          <w:b/>
          <w:bCs/>
          <w:u w:val="single"/>
        </w:rPr>
      </w:pPr>
      <w:r w:rsidRPr="005D3A70">
        <w:rPr>
          <w:rFonts w:ascii="Times New Roman" w:hAnsi="Times New Roman" w:cs="Times New Roman"/>
          <w:b/>
          <w:bCs/>
          <w:i/>
          <w:u w:val="single"/>
        </w:rPr>
        <w:t>Resolution</w:t>
      </w:r>
      <w:r>
        <w:rPr>
          <w:rFonts w:ascii="Times New Roman" w:hAnsi="Times New Roman" w:cs="Times New Roman"/>
          <w:b/>
          <w:bCs/>
          <w:i/>
          <w:u w:val="single"/>
        </w:rPr>
        <w:t xml:space="preserve"> – Support for the New Library Building</w:t>
      </w:r>
      <w:r w:rsidRPr="005D3A70">
        <w:rPr>
          <w:rFonts w:ascii="Times New Roman" w:hAnsi="Times New Roman" w:cs="Times New Roman"/>
          <w:b/>
          <w:bCs/>
          <w:i/>
          <w:u w:val="single"/>
        </w:rPr>
        <w:t>:</w:t>
      </w:r>
      <w:r>
        <w:rPr>
          <w:rFonts w:ascii="Times New Roman" w:hAnsi="Times New Roman" w:cs="Times New Roman"/>
          <w:bCs/>
        </w:rPr>
        <w:t xml:space="preserve"> </w:t>
      </w:r>
      <w:r>
        <w:rPr>
          <w:rFonts w:ascii="Times New Roman" w:hAnsi="Times New Roman" w:cs="Times New Roman"/>
        </w:rPr>
        <w:t xml:space="preserve">Trustee Lynch motioned to Support for the New Library Building </w:t>
      </w:r>
      <w:r w:rsidRPr="00177300">
        <w:rPr>
          <w:rFonts w:ascii="Times New Roman" w:hAnsi="Times New Roman" w:cs="Times New Roman"/>
        </w:rPr>
        <w:t>seconded by Trustee Shafer.</w:t>
      </w:r>
      <w:r>
        <w:rPr>
          <w:rFonts w:ascii="Times New Roman" w:hAnsi="Times New Roman" w:cs="Times New Roman"/>
        </w:rPr>
        <w:t xml:space="preserve"> </w:t>
      </w:r>
      <w:r w:rsidRPr="001E3059">
        <w:rPr>
          <w:rFonts w:ascii="Times New Roman" w:hAnsi="Times New Roman" w:cs="Times New Roman"/>
          <w:b/>
          <w:bCs/>
        </w:rPr>
        <w:t>MOTION CARRIED. RES#15-</w:t>
      </w:r>
      <w:r w:rsidRPr="001E3059">
        <w:rPr>
          <w:rFonts w:ascii="Times New Roman" w:hAnsi="Times New Roman" w:cs="Times New Roman"/>
          <w:b/>
          <w:bCs/>
          <w:u w:val="single"/>
        </w:rPr>
        <w:t>06</w:t>
      </w:r>
      <w:r>
        <w:rPr>
          <w:rFonts w:ascii="Times New Roman" w:hAnsi="Times New Roman" w:cs="Times New Roman"/>
          <w:b/>
          <w:bCs/>
          <w:u w:val="single"/>
        </w:rPr>
        <w:t>5</w:t>
      </w:r>
    </w:p>
    <w:p w:rsidR="005D3A70" w:rsidRDefault="005D3A70" w:rsidP="005D3A70">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Roll call voting: Mrs. Shafer – YES; Mr. Lynch – YES</w:t>
      </w:r>
    </w:p>
    <w:p w:rsidR="005D3A70" w:rsidRPr="007E5A17" w:rsidRDefault="005D3A70" w:rsidP="005D3A70">
      <w:pPr>
        <w:pStyle w:val="Footer"/>
        <w:tabs>
          <w:tab w:val="clear" w:pos="4320"/>
          <w:tab w:val="clear" w:pos="8640"/>
        </w:tabs>
        <w:jc w:val="both"/>
        <w:rPr>
          <w:rFonts w:ascii="Times New Roman" w:hAnsi="Times New Roman" w:cs="Times New Roman"/>
          <w:b/>
          <w:bCs/>
          <w:sz w:val="16"/>
          <w:szCs w:val="16"/>
        </w:rPr>
      </w:pPr>
    </w:p>
    <w:p w:rsidR="00B73F68" w:rsidRPr="00964D61" w:rsidRDefault="00B73F68" w:rsidP="002C250D">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Lisa Shafer, Mike Lynch</w:t>
      </w:r>
      <w:r w:rsidR="00346225" w:rsidRPr="00964D61">
        <w:rPr>
          <w:rFonts w:ascii="Times New Roman" w:hAnsi="Times New Roman" w:cs="Times New Roman"/>
          <w:bCs/>
          <w:i/>
          <w:sz w:val="22"/>
        </w:rPr>
        <w:t xml:space="preserve">, </w:t>
      </w:r>
      <w:r w:rsidRPr="00964D61">
        <w:rPr>
          <w:rFonts w:ascii="Times New Roman" w:hAnsi="Times New Roman" w:cs="Times New Roman"/>
          <w:bCs/>
          <w:i/>
          <w:sz w:val="22"/>
        </w:rPr>
        <w:t>Lou Johnson</w:t>
      </w:r>
      <w:r w:rsidR="007B4BE5">
        <w:rPr>
          <w:rFonts w:ascii="Times New Roman" w:hAnsi="Times New Roman" w:cs="Times New Roman"/>
          <w:bCs/>
          <w:i/>
          <w:sz w:val="22"/>
        </w:rPr>
        <w:t xml:space="preserve"> – Absent</w:t>
      </w:r>
      <w:r w:rsidRPr="00964D61">
        <w:rPr>
          <w:rFonts w:ascii="Times New Roman" w:hAnsi="Times New Roman" w:cs="Times New Roman"/>
          <w:bCs/>
          <w:i/>
          <w:sz w:val="22"/>
        </w:rPr>
        <w:t>)</w:t>
      </w:r>
    </w:p>
    <w:p w:rsidR="00D23367" w:rsidRPr="002C250D" w:rsidRDefault="00D23367" w:rsidP="002C250D">
      <w:pPr>
        <w:spacing w:after="0" w:line="240" w:lineRule="auto"/>
        <w:ind w:right="-90"/>
        <w:contextualSpacing/>
        <w:rPr>
          <w:rFonts w:ascii="Times New Roman" w:hAnsi="Times New Roman" w:cs="Times New Roman"/>
          <w:bCs/>
          <w:sz w:val="12"/>
          <w:szCs w:val="16"/>
        </w:rPr>
      </w:pPr>
    </w:p>
    <w:p w:rsidR="00AC4565" w:rsidRDefault="00AC4565" w:rsidP="002C250D">
      <w:pPr>
        <w:pStyle w:val="Footer"/>
        <w:tabs>
          <w:tab w:val="clear" w:pos="4320"/>
          <w:tab w:val="clear" w:pos="8640"/>
        </w:tabs>
        <w:jc w:val="both"/>
        <w:rPr>
          <w:rFonts w:ascii="Times New Roman" w:hAnsi="Times New Roman" w:cs="Times New Roman"/>
        </w:rPr>
      </w:pPr>
      <w:r w:rsidRPr="00BE3EB2">
        <w:rPr>
          <w:rFonts w:ascii="Times New Roman" w:hAnsi="Times New Roman" w:cs="Times New Roman"/>
        </w:rPr>
        <w:t>Discussion</w:t>
      </w:r>
      <w:r>
        <w:rPr>
          <w:rFonts w:ascii="Times New Roman" w:hAnsi="Times New Roman" w:cs="Times New Roman"/>
        </w:rPr>
        <w:t xml:space="preserve"> – The Board h</w:t>
      </w:r>
      <w:r w:rsidR="00583329">
        <w:rPr>
          <w:rFonts w:ascii="Times New Roman" w:hAnsi="Times New Roman" w:cs="Times New Roman"/>
        </w:rPr>
        <w:t>eld</w:t>
      </w:r>
      <w:r>
        <w:rPr>
          <w:rFonts w:ascii="Times New Roman" w:hAnsi="Times New Roman" w:cs="Times New Roman"/>
        </w:rPr>
        <w:t xml:space="preserve"> a discussion </w:t>
      </w:r>
      <w:r w:rsidR="00BC2E4F">
        <w:rPr>
          <w:rFonts w:ascii="Times New Roman" w:hAnsi="Times New Roman" w:cs="Times New Roman"/>
        </w:rPr>
        <w:t>about</w:t>
      </w:r>
      <w:r>
        <w:rPr>
          <w:rFonts w:ascii="Times New Roman" w:hAnsi="Times New Roman" w:cs="Times New Roman"/>
        </w:rPr>
        <w:t xml:space="preserve"> </w:t>
      </w:r>
      <w:r w:rsidR="005D3A70">
        <w:rPr>
          <w:rFonts w:ascii="Times New Roman" w:hAnsi="Times New Roman" w:cs="Times New Roman"/>
        </w:rPr>
        <w:t>the 2015 Stormwater Conference on May 6 – 8.</w:t>
      </w:r>
      <w:r w:rsidR="0070694E">
        <w:rPr>
          <w:rFonts w:ascii="Times New Roman" w:hAnsi="Times New Roman" w:cs="Times New Roman"/>
        </w:rPr>
        <w:t xml:space="preserve"> Trustee Lynch asked Zoning Inspector Dale Riggenbach and Road Superintendent Jack Magee if they would like to attend. Mr. Riggenbach attended last year’s conference and did not think they needed to attend this year.</w:t>
      </w:r>
    </w:p>
    <w:p w:rsidR="0070694E" w:rsidRPr="007E5A17" w:rsidRDefault="0070694E" w:rsidP="002C250D">
      <w:pPr>
        <w:pStyle w:val="Footer"/>
        <w:tabs>
          <w:tab w:val="clear" w:pos="4320"/>
          <w:tab w:val="clear" w:pos="8640"/>
        </w:tabs>
        <w:jc w:val="both"/>
        <w:rPr>
          <w:rFonts w:ascii="Times New Roman" w:hAnsi="Times New Roman" w:cs="Times New Roman"/>
          <w:sz w:val="16"/>
          <w:szCs w:val="16"/>
        </w:rPr>
      </w:pPr>
    </w:p>
    <w:p w:rsidR="0070694E" w:rsidRDefault="0070694E" w:rsidP="002C250D">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Discussion </w:t>
      </w:r>
      <w:r w:rsidR="00D4207E">
        <w:rPr>
          <w:rFonts w:ascii="Times New Roman" w:hAnsi="Times New Roman" w:cs="Times New Roman"/>
        </w:rPr>
        <w:t>–</w:t>
      </w:r>
      <w:r>
        <w:rPr>
          <w:rFonts w:ascii="Times New Roman" w:hAnsi="Times New Roman" w:cs="Times New Roman"/>
        </w:rPr>
        <w:t xml:space="preserve"> </w:t>
      </w:r>
      <w:r w:rsidR="00D4207E">
        <w:rPr>
          <w:rFonts w:ascii="Times New Roman" w:hAnsi="Times New Roman" w:cs="Times New Roman"/>
        </w:rPr>
        <w:t xml:space="preserve">Trustee Lynch attended the Tax Incentive Council Review Meeting on Thursday, March 12, 2015. Biery Cheese was discussed at this meeting. Biery Cheese is having record sales the past 2 years and the Council </w:t>
      </w:r>
      <w:r w:rsidR="00CB493B">
        <w:rPr>
          <w:rFonts w:ascii="Times New Roman" w:hAnsi="Times New Roman" w:cs="Times New Roman"/>
        </w:rPr>
        <w:t xml:space="preserve">unanimously </w:t>
      </w:r>
      <w:r w:rsidR="00D4207E">
        <w:rPr>
          <w:rFonts w:ascii="Times New Roman" w:hAnsi="Times New Roman" w:cs="Times New Roman"/>
        </w:rPr>
        <w:t>voted to continue the program with Biery Cheese.</w:t>
      </w:r>
    </w:p>
    <w:p w:rsidR="00CB493B" w:rsidRPr="007E5A17" w:rsidRDefault="00CB493B" w:rsidP="002C250D">
      <w:pPr>
        <w:pStyle w:val="Footer"/>
        <w:tabs>
          <w:tab w:val="clear" w:pos="4320"/>
          <w:tab w:val="clear" w:pos="8640"/>
        </w:tabs>
        <w:jc w:val="both"/>
        <w:rPr>
          <w:rFonts w:ascii="Times New Roman" w:hAnsi="Times New Roman" w:cs="Times New Roman"/>
          <w:sz w:val="16"/>
          <w:szCs w:val="16"/>
        </w:rPr>
      </w:pPr>
    </w:p>
    <w:p w:rsidR="00CB493B" w:rsidRDefault="00CB493B" w:rsidP="002C250D">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 Trustee Shafer wanted to pass on her prayers to Dr. Michael Thomas, who has fallen ill. Dr. Thomas is a huge supporter for the Township and Trustee Shafer asked the residents to pray for him and his family.</w:t>
      </w:r>
    </w:p>
    <w:p w:rsidR="00BE3EB2" w:rsidRPr="00583329" w:rsidRDefault="00BE3EB2" w:rsidP="002C250D">
      <w:pPr>
        <w:pStyle w:val="Footer"/>
        <w:tabs>
          <w:tab w:val="clear" w:pos="4320"/>
          <w:tab w:val="clear" w:pos="8640"/>
        </w:tabs>
        <w:jc w:val="both"/>
        <w:rPr>
          <w:rFonts w:ascii="Times New Roman" w:hAnsi="Times New Roman" w:cs="Times New Roman"/>
          <w:sz w:val="16"/>
          <w:szCs w:val="16"/>
        </w:rPr>
      </w:pPr>
    </w:p>
    <w:p w:rsidR="0070148B" w:rsidRPr="00024002" w:rsidRDefault="0070148B" w:rsidP="002C250D">
      <w:pPr>
        <w:pStyle w:val="Footer"/>
        <w:tabs>
          <w:tab w:val="clear" w:pos="4320"/>
          <w:tab w:val="clear" w:pos="8640"/>
        </w:tabs>
        <w:jc w:val="both"/>
        <w:rPr>
          <w:rFonts w:ascii="Times New Roman" w:hAnsi="Times New Roman" w:cs="Times New Roman"/>
          <w:bCs/>
        </w:rPr>
      </w:pPr>
      <w:r w:rsidRPr="00964D61">
        <w:rPr>
          <w:rFonts w:ascii="Times New Roman" w:hAnsi="Times New Roman" w:cs="Times New Roman"/>
          <w:b/>
          <w:i/>
          <w:u w:val="single"/>
        </w:rPr>
        <w:t>R</w:t>
      </w:r>
      <w:r w:rsidRPr="00964D61">
        <w:rPr>
          <w:rFonts w:ascii="Times New Roman" w:hAnsi="Times New Roman" w:cs="Times New Roman"/>
          <w:b/>
          <w:bCs/>
          <w:i/>
          <w:u w:val="single"/>
        </w:rPr>
        <w:t xml:space="preserve">esolution </w:t>
      </w:r>
      <w:r w:rsidRPr="00F80E5F">
        <w:rPr>
          <w:rFonts w:ascii="Times New Roman" w:hAnsi="Times New Roman" w:cs="Times New Roman"/>
          <w:b/>
          <w:bCs/>
          <w:i/>
          <w:u w:val="single"/>
        </w:rPr>
        <w:t xml:space="preserve">– Approve Minutes for </w:t>
      </w:r>
      <w:r w:rsidR="008B4EAC">
        <w:rPr>
          <w:rFonts w:ascii="Times New Roman" w:hAnsi="Times New Roman" w:cs="Times New Roman"/>
          <w:b/>
          <w:bCs/>
          <w:i/>
          <w:u w:val="single"/>
        </w:rPr>
        <w:t>February 26</w:t>
      </w:r>
      <w:r w:rsidR="00510C3A">
        <w:rPr>
          <w:rFonts w:ascii="Times New Roman" w:hAnsi="Times New Roman" w:cs="Times New Roman"/>
          <w:b/>
          <w:bCs/>
          <w:i/>
          <w:u w:val="single"/>
        </w:rPr>
        <w:t>, 2015 Meeting:</w:t>
      </w:r>
      <w:r w:rsidRPr="00F80E5F">
        <w:rPr>
          <w:rFonts w:ascii="Times New Roman" w:hAnsi="Times New Roman" w:cs="Times New Roman"/>
          <w:b/>
          <w:bCs/>
          <w:i/>
        </w:rPr>
        <w:t xml:space="preserve"> </w:t>
      </w:r>
      <w:r w:rsidRPr="00F80E5F">
        <w:rPr>
          <w:rFonts w:ascii="Times New Roman" w:hAnsi="Times New Roman" w:cs="Times New Roman"/>
          <w:bCs/>
        </w:rPr>
        <w:t xml:space="preserve">Trustee </w:t>
      </w:r>
      <w:r w:rsidR="005D3A70">
        <w:rPr>
          <w:rFonts w:ascii="Times New Roman" w:hAnsi="Times New Roman" w:cs="Times New Roman"/>
          <w:bCs/>
        </w:rPr>
        <w:t>Lynch</w:t>
      </w:r>
      <w:r w:rsidRPr="00AC4565">
        <w:rPr>
          <w:rFonts w:ascii="Times New Roman" w:hAnsi="Times New Roman" w:cs="Times New Roman"/>
          <w:bCs/>
        </w:rPr>
        <w:t xml:space="preserve"> motioned to approve the </w:t>
      </w:r>
      <w:r w:rsidRPr="005D3A70">
        <w:rPr>
          <w:rFonts w:ascii="Times New Roman" w:hAnsi="Times New Roman" w:cs="Times New Roman"/>
          <w:bCs/>
        </w:rPr>
        <w:t xml:space="preserve">written minutes for </w:t>
      </w:r>
      <w:r w:rsidR="008B4EAC" w:rsidRPr="005D3A70">
        <w:rPr>
          <w:rFonts w:ascii="Times New Roman" w:hAnsi="Times New Roman" w:cs="Times New Roman"/>
          <w:bCs/>
        </w:rPr>
        <w:t>February 26</w:t>
      </w:r>
      <w:r w:rsidR="00510C3A" w:rsidRPr="005D3A70">
        <w:rPr>
          <w:rFonts w:ascii="Times New Roman" w:hAnsi="Times New Roman" w:cs="Times New Roman"/>
          <w:bCs/>
        </w:rPr>
        <w:t>, 2015 Meeting</w:t>
      </w:r>
      <w:r w:rsidRPr="005D3A70">
        <w:rPr>
          <w:rFonts w:ascii="Times New Roman" w:hAnsi="Times New Roman" w:cs="Times New Roman"/>
          <w:bCs/>
        </w:rPr>
        <w:t xml:space="preserve"> seconded by Trustee </w:t>
      </w:r>
      <w:r w:rsidR="005D3A70" w:rsidRPr="005D3A70">
        <w:rPr>
          <w:rFonts w:ascii="Times New Roman" w:hAnsi="Times New Roman" w:cs="Times New Roman"/>
          <w:bCs/>
        </w:rPr>
        <w:t>Shafer</w:t>
      </w:r>
      <w:r w:rsidR="00F80E5F" w:rsidRPr="005D3A70">
        <w:rPr>
          <w:rFonts w:ascii="Times New Roman" w:hAnsi="Times New Roman" w:cs="Times New Roman"/>
          <w:bCs/>
        </w:rPr>
        <w:t>.</w:t>
      </w:r>
      <w:r w:rsidR="00F9199A" w:rsidRPr="005D3A70">
        <w:rPr>
          <w:rFonts w:ascii="Times New Roman" w:hAnsi="Times New Roman" w:cs="Times New Roman"/>
          <w:bCs/>
        </w:rPr>
        <w:t xml:space="preserve"> </w:t>
      </w:r>
      <w:r w:rsidRPr="005D3A70">
        <w:rPr>
          <w:rFonts w:ascii="Times New Roman" w:hAnsi="Times New Roman" w:cs="Times New Roman"/>
          <w:b/>
          <w:bCs/>
        </w:rPr>
        <w:t>MOTION CARRIED. RES#1</w:t>
      </w:r>
      <w:r w:rsidR="00F80E5F" w:rsidRPr="005D3A70">
        <w:rPr>
          <w:rFonts w:ascii="Times New Roman" w:hAnsi="Times New Roman" w:cs="Times New Roman"/>
          <w:b/>
          <w:bCs/>
        </w:rPr>
        <w:t>5</w:t>
      </w:r>
      <w:r w:rsidRPr="005D3A70">
        <w:rPr>
          <w:rFonts w:ascii="Times New Roman" w:hAnsi="Times New Roman" w:cs="Times New Roman"/>
          <w:b/>
          <w:bCs/>
        </w:rPr>
        <w:t>-</w:t>
      </w:r>
      <w:r w:rsidR="000D5116" w:rsidRPr="005D3A70">
        <w:rPr>
          <w:rFonts w:ascii="Times New Roman" w:hAnsi="Times New Roman" w:cs="Times New Roman"/>
          <w:b/>
          <w:bCs/>
          <w:u w:val="single"/>
        </w:rPr>
        <w:t>0</w:t>
      </w:r>
      <w:r w:rsidR="005D3A70" w:rsidRPr="005D3A70">
        <w:rPr>
          <w:rFonts w:ascii="Times New Roman" w:hAnsi="Times New Roman" w:cs="Times New Roman"/>
          <w:b/>
          <w:bCs/>
          <w:u w:val="single"/>
        </w:rPr>
        <w:t>66</w:t>
      </w:r>
    </w:p>
    <w:p w:rsidR="001935AC" w:rsidRPr="00024002" w:rsidRDefault="001935AC" w:rsidP="002C250D">
      <w:pPr>
        <w:pStyle w:val="Footer"/>
        <w:tabs>
          <w:tab w:val="clear" w:pos="4320"/>
          <w:tab w:val="clear" w:pos="8640"/>
        </w:tabs>
        <w:jc w:val="center"/>
        <w:rPr>
          <w:rFonts w:ascii="Times New Roman" w:hAnsi="Times New Roman" w:cs="Times New Roman"/>
          <w:bCs/>
        </w:rPr>
      </w:pPr>
      <w:r w:rsidRPr="00024002">
        <w:rPr>
          <w:rFonts w:ascii="Times New Roman" w:hAnsi="Times New Roman" w:cs="Times New Roman"/>
          <w:bCs/>
        </w:rPr>
        <w:t>Roll call voting: Mrs. Shafer – YES; Mr. Lynch – YES</w:t>
      </w:r>
    </w:p>
    <w:p w:rsidR="00583329" w:rsidRPr="00583329" w:rsidRDefault="00583329" w:rsidP="002C250D">
      <w:pPr>
        <w:spacing w:after="0" w:line="240" w:lineRule="auto"/>
        <w:ind w:right="-72"/>
        <w:jc w:val="both"/>
        <w:rPr>
          <w:rFonts w:ascii="Times New Roman" w:hAnsi="Times New Roman" w:cs="Times New Roman"/>
          <w:bCs/>
          <w:sz w:val="16"/>
          <w:szCs w:val="16"/>
        </w:rPr>
      </w:pPr>
    </w:p>
    <w:p w:rsidR="0070148B" w:rsidRPr="005D3A70" w:rsidRDefault="0070148B" w:rsidP="002C250D">
      <w:pPr>
        <w:spacing w:after="0" w:line="240" w:lineRule="auto"/>
        <w:ind w:right="-72"/>
        <w:jc w:val="both"/>
        <w:rPr>
          <w:rFonts w:ascii="Times New Roman" w:hAnsi="Times New Roman" w:cs="Times New Roman"/>
          <w:b/>
          <w:bCs/>
          <w:sz w:val="24"/>
          <w:szCs w:val="24"/>
          <w:u w:val="single"/>
        </w:rPr>
      </w:pPr>
      <w:r w:rsidRPr="00024002">
        <w:rPr>
          <w:rFonts w:ascii="Times New Roman" w:hAnsi="Times New Roman" w:cs="Times New Roman"/>
          <w:b/>
          <w:bCs/>
          <w:i/>
          <w:sz w:val="24"/>
          <w:szCs w:val="24"/>
          <w:u w:val="single"/>
        </w:rPr>
        <w:t xml:space="preserve">Resolution – </w:t>
      </w:r>
      <w:r w:rsidRPr="005D3A70">
        <w:rPr>
          <w:rFonts w:ascii="Times New Roman" w:hAnsi="Times New Roman" w:cs="Times New Roman"/>
          <w:b/>
          <w:bCs/>
          <w:i/>
          <w:sz w:val="24"/>
          <w:szCs w:val="24"/>
          <w:u w:val="single"/>
        </w:rPr>
        <w:t>Approve Purchase Orders, Financial Report and Pay Bills</w:t>
      </w:r>
      <w:r w:rsidRPr="005D3A70">
        <w:rPr>
          <w:rFonts w:ascii="Times New Roman" w:hAnsi="Times New Roman" w:cs="Times New Roman"/>
          <w:b/>
          <w:bCs/>
          <w:i/>
          <w:sz w:val="24"/>
          <w:szCs w:val="24"/>
        </w:rPr>
        <w:t>:</w:t>
      </w:r>
      <w:r w:rsidRPr="005D3A70">
        <w:rPr>
          <w:rFonts w:ascii="Times New Roman" w:hAnsi="Times New Roman" w:cs="Times New Roman"/>
          <w:bCs/>
          <w:sz w:val="24"/>
          <w:szCs w:val="24"/>
        </w:rPr>
        <w:t xml:space="preserve"> Trustee </w:t>
      </w:r>
      <w:r w:rsidR="005F7EE3" w:rsidRPr="005D3A70">
        <w:rPr>
          <w:rFonts w:ascii="Times New Roman" w:hAnsi="Times New Roman" w:cs="Times New Roman"/>
          <w:bCs/>
          <w:sz w:val="24"/>
          <w:szCs w:val="24"/>
        </w:rPr>
        <w:t xml:space="preserve">Shafer </w:t>
      </w:r>
      <w:r w:rsidRPr="005D3A70">
        <w:rPr>
          <w:rFonts w:ascii="Times New Roman" w:hAnsi="Times New Roman" w:cs="Times New Roman"/>
          <w:bCs/>
          <w:sz w:val="24"/>
          <w:szCs w:val="24"/>
        </w:rPr>
        <w:t>motioned to approve all purchase orders, financial report and pay bills in the amount of $</w:t>
      </w:r>
      <w:r w:rsidR="005D3A70" w:rsidRPr="005D3A70">
        <w:rPr>
          <w:rFonts w:ascii="Times New Roman" w:hAnsi="Times New Roman" w:cs="Times New Roman"/>
          <w:bCs/>
          <w:sz w:val="24"/>
          <w:szCs w:val="24"/>
        </w:rPr>
        <w:t>86,483.84</w:t>
      </w:r>
      <w:r w:rsidRPr="005D3A70">
        <w:rPr>
          <w:rFonts w:ascii="Times New Roman" w:hAnsi="Times New Roman" w:cs="Times New Roman"/>
          <w:bCs/>
          <w:sz w:val="24"/>
          <w:szCs w:val="24"/>
        </w:rPr>
        <w:t xml:space="preserve"> seconded by Trustee </w:t>
      </w:r>
      <w:r w:rsidR="005F7EE3" w:rsidRPr="005D3A70">
        <w:rPr>
          <w:rFonts w:ascii="Times New Roman" w:hAnsi="Times New Roman" w:cs="Times New Roman"/>
          <w:bCs/>
          <w:sz w:val="24"/>
          <w:szCs w:val="24"/>
        </w:rPr>
        <w:t>Lynch</w:t>
      </w:r>
      <w:r w:rsidR="00F9199A" w:rsidRPr="005D3A70">
        <w:rPr>
          <w:rFonts w:ascii="Times New Roman" w:hAnsi="Times New Roman" w:cs="Times New Roman"/>
          <w:bCs/>
          <w:sz w:val="24"/>
          <w:szCs w:val="24"/>
        </w:rPr>
        <w:t>.</w:t>
      </w:r>
      <w:r w:rsidRPr="005D3A70">
        <w:rPr>
          <w:rFonts w:ascii="Times New Roman" w:hAnsi="Times New Roman" w:cs="Times New Roman"/>
          <w:bCs/>
          <w:sz w:val="24"/>
          <w:szCs w:val="24"/>
        </w:rPr>
        <w:t xml:space="preserve"> </w:t>
      </w:r>
      <w:r w:rsidRPr="005D3A70">
        <w:rPr>
          <w:rFonts w:ascii="Times New Roman" w:hAnsi="Times New Roman" w:cs="Times New Roman"/>
          <w:b/>
          <w:bCs/>
          <w:sz w:val="24"/>
          <w:szCs w:val="24"/>
        </w:rPr>
        <w:t>MOTION CARRIED. RES#1</w:t>
      </w:r>
      <w:r w:rsidR="00F80E5F" w:rsidRPr="005D3A70">
        <w:rPr>
          <w:rFonts w:ascii="Times New Roman" w:hAnsi="Times New Roman" w:cs="Times New Roman"/>
          <w:b/>
          <w:bCs/>
          <w:sz w:val="24"/>
          <w:szCs w:val="24"/>
        </w:rPr>
        <w:t>5</w:t>
      </w:r>
      <w:r w:rsidRPr="005D3A70">
        <w:rPr>
          <w:rFonts w:ascii="Times New Roman" w:hAnsi="Times New Roman" w:cs="Times New Roman"/>
          <w:b/>
          <w:bCs/>
          <w:sz w:val="24"/>
          <w:szCs w:val="24"/>
        </w:rPr>
        <w:t>-</w:t>
      </w:r>
      <w:r w:rsidR="005D3A70" w:rsidRPr="005D3A70">
        <w:rPr>
          <w:rFonts w:ascii="Times New Roman" w:hAnsi="Times New Roman" w:cs="Times New Roman"/>
          <w:b/>
          <w:bCs/>
          <w:sz w:val="24"/>
          <w:szCs w:val="24"/>
          <w:u w:val="single"/>
        </w:rPr>
        <w:t>067</w:t>
      </w:r>
    </w:p>
    <w:p w:rsidR="001935AC" w:rsidRPr="00024002" w:rsidRDefault="001935AC" w:rsidP="002C250D">
      <w:pPr>
        <w:pStyle w:val="Footer"/>
        <w:tabs>
          <w:tab w:val="clear" w:pos="4320"/>
          <w:tab w:val="clear" w:pos="8640"/>
        </w:tabs>
        <w:jc w:val="center"/>
        <w:rPr>
          <w:rFonts w:ascii="Times New Roman" w:hAnsi="Times New Roman" w:cs="Times New Roman"/>
          <w:bCs/>
        </w:rPr>
      </w:pPr>
      <w:r w:rsidRPr="005D3A70">
        <w:rPr>
          <w:rFonts w:ascii="Times New Roman" w:hAnsi="Times New Roman" w:cs="Times New Roman"/>
          <w:bCs/>
        </w:rPr>
        <w:t>Roll call voting: Mrs. Shafer – YES; Mr. Lynch – YES</w:t>
      </w:r>
    </w:p>
    <w:p w:rsidR="002E1432" w:rsidRPr="00024002" w:rsidRDefault="002E1432" w:rsidP="002C250D">
      <w:pPr>
        <w:spacing w:after="0" w:line="240" w:lineRule="auto"/>
        <w:ind w:right="-72"/>
        <w:jc w:val="both"/>
        <w:rPr>
          <w:rFonts w:ascii="Times New Roman" w:hAnsi="Times New Roman" w:cs="Times New Roman"/>
          <w:bCs/>
          <w:sz w:val="16"/>
          <w:szCs w:val="16"/>
        </w:rPr>
      </w:pPr>
    </w:p>
    <w:p w:rsidR="003A3292" w:rsidRPr="00024002" w:rsidRDefault="008151C1" w:rsidP="002C250D">
      <w:pPr>
        <w:spacing w:after="0" w:line="240" w:lineRule="auto"/>
        <w:jc w:val="both"/>
        <w:rPr>
          <w:rFonts w:ascii="Times New Roman" w:hAnsi="Times New Roman" w:cs="Times New Roman"/>
          <w:b/>
          <w:bCs/>
          <w:sz w:val="24"/>
          <w:szCs w:val="24"/>
          <w:u w:val="single"/>
        </w:rPr>
      </w:pPr>
      <w:r w:rsidRPr="005D3A70">
        <w:rPr>
          <w:rFonts w:ascii="Times New Roman" w:hAnsi="Times New Roman" w:cs="Times New Roman"/>
          <w:b/>
          <w:bCs/>
          <w:i/>
          <w:sz w:val="24"/>
          <w:szCs w:val="24"/>
          <w:u w:val="single"/>
        </w:rPr>
        <w:t xml:space="preserve">Resolution – Sign </w:t>
      </w:r>
      <w:r w:rsidR="00CA195D" w:rsidRPr="005D3A70">
        <w:rPr>
          <w:rFonts w:ascii="Times New Roman" w:hAnsi="Times New Roman" w:cs="Times New Roman"/>
          <w:b/>
          <w:bCs/>
          <w:i/>
          <w:sz w:val="24"/>
          <w:szCs w:val="24"/>
          <w:u w:val="single"/>
        </w:rPr>
        <w:t>C</w:t>
      </w:r>
      <w:r w:rsidRPr="005D3A70">
        <w:rPr>
          <w:rFonts w:ascii="Times New Roman" w:hAnsi="Times New Roman" w:cs="Times New Roman"/>
          <w:b/>
          <w:bCs/>
          <w:i/>
          <w:sz w:val="24"/>
          <w:szCs w:val="24"/>
          <w:u w:val="single"/>
        </w:rPr>
        <w:t xml:space="preserve">hecks and </w:t>
      </w:r>
      <w:r w:rsidR="00CA195D" w:rsidRPr="005D3A70">
        <w:rPr>
          <w:rFonts w:ascii="Times New Roman" w:hAnsi="Times New Roman" w:cs="Times New Roman"/>
          <w:b/>
          <w:bCs/>
          <w:i/>
          <w:sz w:val="24"/>
          <w:szCs w:val="24"/>
          <w:u w:val="single"/>
        </w:rPr>
        <w:t>A</w:t>
      </w:r>
      <w:r w:rsidRPr="005D3A70">
        <w:rPr>
          <w:rFonts w:ascii="Times New Roman" w:hAnsi="Times New Roman" w:cs="Times New Roman"/>
          <w:b/>
          <w:bCs/>
          <w:i/>
          <w:sz w:val="24"/>
          <w:szCs w:val="24"/>
          <w:u w:val="single"/>
        </w:rPr>
        <w:t>djourn</w:t>
      </w:r>
      <w:r w:rsidRPr="005D3A70">
        <w:rPr>
          <w:rFonts w:ascii="Times New Roman" w:hAnsi="Times New Roman" w:cs="Times New Roman"/>
          <w:b/>
          <w:bCs/>
          <w:i/>
          <w:sz w:val="24"/>
          <w:szCs w:val="24"/>
        </w:rPr>
        <w:t xml:space="preserve">: </w:t>
      </w:r>
      <w:r w:rsidR="00316512" w:rsidRPr="005D3A70">
        <w:rPr>
          <w:rFonts w:ascii="Times New Roman" w:hAnsi="Times New Roman" w:cs="Times New Roman"/>
          <w:bCs/>
          <w:sz w:val="24"/>
          <w:szCs w:val="24"/>
        </w:rPr>
        <w:t xml:space="preserve">Trustee </w:t>
      </w:r>
      <w:r w:rsidR="005D3A70" w:rsidRPr="005D3A70">
        <w:rPr>
          <w:rFonts w:ascii="Times New Roman" w:hAnsi="Times New Roman" w:cs="Times New Roman"/>
          <w:bCs/>
          <w:sz w:val="24"/>
          <w:szCs w:val="24"/>
        </w:rPr>
        <w:t xml:space="preserve">Lynch </w:t>
      </w:r>
      <w:r w:rsidR="00316512" w:rsidRPr="005D3A70">
        <w:rPr>
          <w:rFonts w:ascii="Times New Roman" w:hAnsi="Times New Roman" w:cs="Times New Roman"/>
          <w:bCs/>
          <w:sz w:val="24"/>
          <w:szCs w:val="24"/>
        </w:rPr>
        <w:t xml:space="preserve">motioned to sign checks and adjourn </w:t>
      </w:r>
      <w:r w:rsidR="009603DB" w:rsidRPr="005D3A70">
        <w:rPr>
          <w:rFonts w:ascii="Times New Roman" w:hAnsi="Times New Roman" w:cs="Times New Roman"/>
          <w:bCs/>
          <w:sz w:val="24"/>
          <w:szCs w:val="24"/>
        </w:rPr>
        <w:t xml:space="preserve">at </w:t>
      </w:r>
      <w:r w:rsidR="005D3A70" w:rsidRPr="005D3A70">
        <w:rPr>
          <w:rFonts w:ascii="Times New Roman" w:hAnsi="Times New Roman" w:cs="Times New Roman"/>
          <w:bCs/>
          <w:sz w:val="24"/>
          <w:szCs w:val="24"/>
        </w:rPr>
        <w:t>7:33</w:t>
      </w:r>
      <w:r w:rsidR="00316512" w:rsidRPr="005D3A70">
        <w:rPr>
          <w:rFonts w:ascii="Times New Roman" w:hAnsi="Times New Roman" w:cs="Times New Roman"/>
          <w:bCs/>
          <w:sz w:val="24"/>
          <w:szCs w:val="24"/>
        </w:rPr>
        <w:t xml:space="preserve"> p.m. seconded by Trustee </w:t>
      </w:r>
      <w:r w:rsidR="005D3A70" w:rsidRPr="005D3A70">
        <w:rPr>
          <w:rFonts w:ascii="Times New Roman" w:hAnsi="Times New Roman" w:cs="Times New Roman"/>
          <w:bCs/>
          <w:sz w:val="24"/>
          <w:szCs w:val="24"/>
        </w:rPr>
        <w:t>Shafer</w:t>
      </w:r>
      <w:r w:rsidR="00AC4565" w:rsidRPr="005D3A70">
        <w:rPr>
          <w:rFonts w:ascii="Times New Roman" w:hAnsi="Times New Roman" w:cs="Times New Roman"/>
          <w:bCs/>
          <w:sz w:val="24"/>
          <w:szCs w:val="24"/>
        </w:rPr>
        <w:t>.</w:t>
      </w:r>
      <w:r w:rsidR="00316512" w:rsidRPr="005D3A70">
        <w:rPr>
          <w:rFonts w:ascii="Times New Roman" w:hAnsi="Times New Roman" w:cs="Times New Roman"/>
          <w:b/>
          <w:bCs/>
          <w:sz w:val="24"/>
          <w:szCs w:val="24"/>
        </w:rPr>
        <w:t xml:space="preserve">  MOTION CARRIED. RES#1</w:t>
      </w:r>
      <w:r w:rsidR="00F80E5F" w:rsidRPr="005D3A70">
        <w:rPr>
          <w:rFonts w:ascii="Times New Roman" w:hAnsi="Times New Roman" w:cs="Times New Roman"/>
          <w:b/>
          <w:bCs/>
          <w:sz w:val="24"/>
          <w:szCs w:val="24"/>
        </w:rPr>
        <w:t>5</w:t>
      </w:r>
      <w:r w:rsidR="00316512" w:rsidRPr="005D3A70">
        <w:rPr>
          <w:rFonts w:ascii="Times New Roman" w:hAnsi="Times New Roman" w:cs="Times New Roman"/>
          <w:b/>
          <w:bCs/>
          <w:sz w:val="24"/>
          <w:szCs w:val="24"/>
        </w:rPr>
        <w:t>-</w:t>
      </w:r>
      <w:r w:rsidR="005D3A70" w:rsidRPr="005D3A70">
        <w:rPr>
          <w:rFonts w:ascii="Times New Roman" w:hAnsi="Times New Roman" w:cs="Times New Roman"/>
          <w:b/>
          <w:bCs/>
          <w:sz w:val="24"/>
          <w:szCs w:val="24"/>
          <w:u w:val="single"/>
        </w:rPr>
        <w:t>068</w:t>
      </w:r>
    </w:p>
    <w:p w:rsidR="001935AC" w:rsidRDefault="001935AC" w:rsidP="002C250D">
      <w:pPr>
        <w:pStyle w:val="Footer"/>
        <w:tabs>
          <w:tab w:val="clear" w:pos="4320"/>
          <w:tab w:val="clear" w:pos="8640"/>
        </w:tabs>
        <w:jc w:val="center"/>
        <w:rPr>
          <w:rFonts w:ascii="Times New Roman" w:hAnsi="Times New Roman" w:cs="Times New Roman"/>
          <w:bCs/>
        </w:rPr>
      </w:pPr>
      <w:r w:rsidRPr="00024002">
        <w:rPr>
          <w:rFonts w:ascii="Times New Roman" w:hAnsi="Times New Roman" w:cs="Times New Roman"/>
          <w:bCs/>
        </w:rPr>
        <w:t>Roll call voting: Mrs. Shafer – YES; Mr. Lynch – YES</w:t>
      </w:r>
    </w:p>
    <w:p w:rsidR="008A5436" w:rsidRPr="007E5A17" w:rsidRDefault="008A5436" w:rsidP="002C250D">
      <w:pPr>
        <w:pStyle w:val="Footer"/>
        <w:tabs>
          <w:tab w:val="clear" w:pos="4320"/>
          <w:tab w:val="clear" w:pos="8640"/>
        </w:tabs>
        <w:jc w:val="center"/>
        <w:rPr>
          <w:rFonts w:ascii="Times New Roman" w:hAnsi="Times New Roman" w:cs="Times New Roman"/>
          <w:bCs/>
          <w:sz w:val="16"/>
          <w:szCs w:val="16"/>
        </w:rPr>
      </w:pPr>
    </w:p>
    <w:p w:rsidR="008A5436" w:rsidRPr="008A5436" w:rsidRDefault="008A5436" w:rsidP="008A5436">
      <w:pPr>
        <w:pStyle w:val="Footer"/>
        <w:tabs>
          <w:tab w:val="clear" w:pos="4320"/>
          <w:tab w:val="clear" w:pos="8640"/>
        </w:tabs>
        <w:jc w:val="both"/>
        <w:rPr>
          <w:rFonts w:ascii="Times New Roman" w:hAnsi="Times New Roman" w:cs="Times New Roman"/>
        </w:rPr>
      </w:pPr>
      <w:r>
        <w:rPr>
          <w:rFonts w:ascii="Times New Roman" w:hAnsi="Times New Roman" w:cs="Times New Roman"/>
          <w:b/>
          <w:u w:val="single"/>
        </w:rPr>
        <w:t>7:35</w:t>
      </w:r>
      <w:r w:rsidRPr="0069512F">
        <w:rPr>
          <w:rFonts w:ascii="Times New Roman" w:hAnsi="Times New Roman" w:cs="Times New Roman"/>
          <w:b/>
          <w:u w:val="single"/>
        </w:rPr>
        <w:t xml:space="preserve"> PM – Work Session:</w:t>
      </w:r>
      <w:r>
        <w:rPr>
          <w:rFonts w:ascii="Times New Roman" w:hAnsi="Times New Roman" w:cs="Times New Roman"/>
        </w:rPr>
        <w:t xml:space="preserve"> Following the Trustee’s Meeting, the Board of Trustees and Fiscal Officer met with Road Superintendent</w:t>
      </w:r>
      <w:r w:rsidR="003E1945">
        <w:rPr>
          <w:rFonts w:ascii="Times New Roman" w:hAnsi="Times New Roman" w:cs="Times New Roman"/>
        </w:rPr>
        <w:t xml:space="preserve"> Jack Magee, to discuss road department funding</w:t>
      </w:r>
      <w:r>
        <w:rPr>
          <w:rFonts w:ascii="Times New Roman" w:hAnsi="Times New Roman" w:cs="Times New Roman"/>
        </w:rPr>
        <w:t xml:space="preserve">. </w:t>
      </w:r>
      <w:r w:rsidRPr="008A5436">
        <w:rPr>
          <w:rFonts w:ascii="Times New Roman" w:hAnsi="Times New Roman" w:cs="Times New Roman"/>
          <w:i/>
          <w:sz w:val="20"/>
        </w:rPr>
        <w:t>(Copy Attached)</w:t>
      </w:r>
    </w:p>
    <w:p w:rsidR="008A5436" w:rsidRPr="00964D61" w:rsidRDefault="008A5436" w:rsidP="002C250D">
      <w:pPr>
        <w:pStyle w:val="Footer"/>
        <w:tabs>
          <w:tab w:val="clear" w:pos="4320"/>
          <w:tab w:val="clear" w:pos="8640"/>
        </w:tabs>
        <w:jc w:val="center"/>
        <w:rPr>
          <w:rFonts w:ascii="Times New Roman" w:hAnsi="Times New Roman" w:cs="Times New Roman"/>
          <w:bCs/>
        </w:rPr>
      </w:pPr>
    </w:p>
    <w:p w:rsidR="00410D85" w:rsidRPr="002C250D" w:rsidRDefault="00410D85" w:rsidP="002C250D">
      <w:pPr>
        <w:spacing w:after="0" w:line="240" w:lineRule="auto"/>
        <w:jc w:val="both"/>
        <w:rPr>
          <w:rFonts w:ascii="Times New Roman" w:hAnsi="Times New Roman" w:cs="Times New Roman"/>
          <w:bCs/>
          <w:sz w:val="16"/>
          <w:szCs w:val="24"/>
        </w:rPr>
      </w:pPr>
    </w:p>
    <w:p w:rsidR="00B73F68" w:rsidRDefault="00B73F68" w:rsidP="002C250D">
      <w:pPr>
        <w:spacing w:after="0" w:line="240" w:lineRule="auto"/>
        <w:jc w:val="both"/>
        <w:rPr>
          <w:rFonts w:ascii="Times New Roman" w:hAnsi="Times New Roman" w:cs="Times New Roman"/>
          <w:bCs/>
          <w:sz w:val="16"/>
          <w:szCs w:val="24"/>
        </w:rPr>
      </w:pPr>
    </w:p>
    <w:p w:rsidR="007E5A17" w:rsidRDefault="007E5A17" w:rsidP="007E5A17">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March 12</w:t>
      </w:r>
      <w:r w:rsidRPr="00964D61">
        <w:rPr>
          <w:rFonts w:ascii="Times New Roman" w:hAnsi="Times New Roman" w:cs="Times New Roman"/>
          <w:i/>
          <w:sz w:val="20"/>
        </w:rPr>
        <w:t xml:space="preserve"> (Cont.)</w:t>
      </w:r>
    </w:p>
    <w:p w:rsidR="007E5A17" w:rsidRPr="007E5A17" w:rsidRDefault="007E5A17" w:rsidP="007E5A17">
      <w:pPr>
        <w:pStyle w:val="Footer"/>
        <w:tabs>
          <w:tab w:val="clear" w:pos="4320"/>
          <w:tab w:val="clear" w:pos="8640"/>
        </w:tabs>
        <w:jc w:val="both"/>
        <w:rPr>
          <w:rFonts w:ascii="Times New Roman" w:hAnsi="Times New Roman" w:cs="Times New Roman"/>
          <w:sz w:val="20"/>
        </w:rPr>
      </w:pPr>
    </w:p>
    <w:p w:rsidR="002744C7" w:rsidRPr="00964D61" w:rsidRDefault="002744C7" w:rsidP="002C250D">
      <w:pPr>
        <w:spacing w:after="0" w:line="240" w:lineRule="auto"/>
        <w:jc w:val="both"/>
        <w:rPr>
          <w:rFonts w:ascii="Times New Roman" w:hAnsi="Times New Roman" w:cs="Times New Roman"/>
          <w:bCs/>
          <w:sz w:val="24"/>
          <w:szCs w:val="24"/>
        </w:rPr>
      </w:pPr>
    </w:p>
    <w:p w:rsidR="004074BE" w:rsidRPr="00964D61" w:rsidRDefault="002871AF"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b/>
          <w:bCs/>
          <w:sz w:val="24"/>
          <w:szCs w:val="24"/>
          <w:u w:val="single"/>
        </w:rPr>
        <w:t>________</w:t>
      </w:r>
      <w:r w:rsidR="00973E85" w:rsidRPr="00964D61">
        <w:rPr>
          <w:rFonts w:ascii="Times New Roman" w:hAnsi="Times New Roman" w:cs="Times New Roman"/>
          <w:b/>
          <w:bCs/>
          <w:sz w:val="24"/>
          <w:szCs w:val="24"/>
          <w:u w:val="single"/>
        </w:rPr>
        <w:t>_</w:t>
      </w:r>
      <w:r w:rsidR="00252430" w:rsidRPr="00964D61">
        <w:rPr>
          <w:rFonts w:ascii="Times New Roman" w:hAnsi="Times New Roman" w:cs="Times New Roman"/>
          <w:b/>
          <w:bCs/>
          <w:sz w:val="24"/>
          <w:szCs w:val="24"/>
          <w:u w:val="single"/>
        </w:rPr>
        <w:t>______</w:t>
      </w:r>
      <w:r w:rsidRPr="00964D61">
        <w:rPr>
          <w:rFonts w:ascii="Times New Roman" w:hAnsi="Times New Roman" w:cs="Times New Roman"/>
          <w:b/>
          <w:bCs/>
          <w:sz w:val="24"/>
          <w:szCs w:val="24"/>
          <w:u w:val="single"/>
        </w:rPr>
        <w:t>____________</w:t>
      </w:r>
      <w:r w:rsidR="00BA7BE7" w:rsidRPr="00964D61">
        <w:rPr>
          <w:rFonts w:ascii="Times New Roman" w:hAnsi="Times New Roman" w:cs="Times New Roman"/>
          <w:b/>
          <w:bCs/>
          <w:sz w:val="24"/>
          <w:szCs w:val="24"/>
          <w:u w:val="single"/>
        </w:rPr>
        <w:t>__</w:t>
      </w:r>
      <w:r w:rsidR="00087ED3" w:rsidRPr="00964D61">
        <w:rPr>
          <w:rFonts w:ascii="Times New Roman" w:hAnsi="Times New Roman" w:cs="Times New Roman"/>
          <w:b/>
          <w:bCs/>
          <w:sz w:val="24"/>
          <w:szCs w:val="24"/>
          <w:u w:val="single"/>
        </w:rPr>
        <w:t>___</w:t>
      </w:r>
      <w:r w:rsidR="00E55139" w:rsidRPr="00964D61">
        <w:rPr>
          <w:rFonts w:ascii="Times New Roman" w:hAnsi="Times New Roman" w:cs="Times New Roman"/>
          <w:b/>
          <w:bCs/>
          <w:sz w:val="24"/>
          <w:szCs w:val="24"/>
        </w:rPr>
        <w:tab/>
      </w:r>
      <w:r w:rsidR="00D91FDF" w:rsidRPr="00964D61">
        <w:rPr>
          <w:rFonts w:ascii="Times New Roman" w:hAnsi="Times New Roman" w:cs="Times New Roman"/>
          <w:b/>
          <w:bCs/>
          <w:sz w:val="24"/>
          <w:szCs w:val="24"/>
        </w:rPr>
        <w:tab/>
      </w:r>
      <w:r w:rsidRPr="00964D61">
        <w:rPr>
          <w:rFonts w:ascii="Times New Roman" w:hAnsi="Times New Roman" w:cs="Times New Roman"/>
          <w:b/>
          <w:bCs/>
          <w:sz w:val="24"/>
          <w:szCs w:val="24"/>
          <w:u w:val="single"/>
        </w:rPr>
        <w:t>__</w:t>
      </w:r>
      <w:r w:rsidR="00510C3A">
        <w:rPr>
          <w:rFonts w:ascii="Times New Roman" w:hAnsi="Times New Roman" w:cs="Times New Roman"/>
          <w:b/>
          <w:bCs/>
          <w:sz w:val="24"/>
          <w:szCs w:val="24"/>
          <w:u w:val="single"/>
        </w:rPr>
        <w:t>___</w:t>
      </w:r>
      <w:r w:rsidR="005D3A70">
        <w:rPr>
          <w:rFonts w:ascii="Times New Roman" w:hAnsi="Times New Roman" w:cs="Times New Roman"/>
          <w:b/>
          <w:bCs/>
          <w:sz w:val="24"/>
          <w:szCs w:val="24"/>
          <w:u w:val="single"/>
        </w:rPr>
        <w:t>ABSENT</w:t>
      </w:r>
      <w:r w:rsidR="007A338F" w:rsidRPr="00964D61">
        <w:rPr>
          <w:rFonts w:ascii="Times New Roman" w:hAnsi="Times New Roman" w:cs="Times New Roman"/>
          <w:b/>
          <w:bCs/>
          <w:sz w:val="24"/>
          <w:szCs w:val="24"/>
          <w:u w:val="single"/>
        </w:rPr>
        <w:t>_______</w:t>
      </w:r>
      <w:r w:rsidRPr="00964D61">
        <w:rPr>
          <w:rFonts w:ascii="Times New Roman" w:hAnsi="Times New Roman" w:cs="Times New Roman"/>
          <w:b/>
          <w:bCs/>
          <w:sz w:val="24"/>
          <w:szCs w:val="24"/>
          <w:u w:val="single"/>
        </w:rPr>
        <w:t>____________</w:t>
      </w:r>
      <w:r w:rsidR="000C6071" w:rsidRPr="00964D61">
        <w:rPr>
          <w:rFonts w:ascii="Times New Roman" w:hAnsi="Times New Roman" w:cs="Times New Roman"/>
          <w:b/>
          <w:bCs/>
          <w:sz w:val="24"/>
          <w:szCs w:val="24"/>
          <w:u w:val="single"/>
        </w:rPr>
        <w:t>_</w:t>
      </w:r>
      <w:r w:rsidR="00D2366D" w:rsidRPr="00964D61">
        <w:rPr>
          <w:rFonts w:ascii="Times New Roman" w:hAnsi="Times New Roman" w:cs="Times New Roman"/>
          <w:b/>
          <w:bCs/>
          <w:sz w:val="24"/>
          <w:szCs w:val="24"/>
          <w:u w:val="single"/>
        </w:rPr>
        <w:t>_</w:t>
      </w:r>
    </w:p>
    <w:p w:rsidR="004074BE" w:rsidRPr="00964D61" w:rsidRDefault="006109B5"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TTEST:</w:t>
      </w:r>
      <w:r w:rsidR="00794F85" w:rsidRPr="00964D61">
        <w:rPr>
          <w:rFonts w:ascii="Times New Roman" w:hAnsi="Times New Roman" w:cs="Times New Roman"/>
          <w:sz w:val="24"/>
          <w:szCs w:val="24"/>
        </w:rPr>
        <w:t xml:space="preserve"> </w:t>
      </w:r>
      <w:r w:rsidRPr="00964D61">
        <w:rPr>
          <w:rFonts w:ascii="Times New Roman" w:hAnsi="Times New Roman" w:cs="Times New Roman"/>
          <w:sz w:val="24"/>
          <w:szCs w:val="24"/>
        </w:rPr>
        <w:t>Brian Kandel</w:t>
      </w:r>
      <w:r w:rsidR="00087ED3" w:rsidRPr="00964D61">
        <w:rPr>
          <w:rFonts w:ascii="Times New Roman" w:hAnsi="Times New Roman" w:cs="Times New Roman"/>
          <w:sz w:val="24"/>
          <w:szCs w:val="24"/>
        </w:rPr>
        <w:t>, Fiscal Officer</w:t>
      </w:r>
      <w:r w:rsidR="00E55139" w:rsidRPr="00964D61">
        <w:rPr>
          <w:rFonts w:ascii="Times New Roman" w:hAnsi="Times New Roman" w:cs="Times New Roman"/>
          <w:sz w:val="24"/>
          <w:szCs w:val="24"/>
        </w:rPr>
        <w:t xml:space="preserve">      </w:t>
      </w:r>
      <w:r w:rsidR="00E55139" w:rsidRPr="00964D61">
        <w:rPr>
          <w:rFonts w:ascii="Times New Roman" w:hAnsi="Times New Roman" w:cs="Times New Roman"/>
          <w:sz w:val="24"/>
          <w:szCs w:val="24"/>
        </w:rPr>
        <w:tab/>
      </w:r>
      <w:r w:rsidR="00C5000F" w:rsidRPr="00964D61">
        <w:rPr>
          <w:rFonts w:ascii="Times New Roman" w:hAnsi="Times New Roman" w:cs="Times New Roman"/>
          <w:sz w:val="24"/>
          <w:szCs w:val="24"/>
        </w:rPr>
        <w:tab/>
      </w:r>
      <w:r w:rsidR="002744C7">
        <w:rPr>
          <w:rFonts w:ascii="Times New Roman" w:hAnsi="Times New Roman" w:cs="Times New Roman"/>
          <w:sz w:val="24"/>
          <w:szCs w:val="24"/>
        </w:rPr>
        <w:t>Lou J. Johnson</w:t>
      </w:r>
      <w:r w:rsidR="00E55139" w:rsidRPr="00964D61">
        <w:rPr>
          <w:rFonts w:ascii="Times New Roman" w:hAnsi="Times New Roman" w:cs="Times New Roman"/>
          <w:sz w:val="24"/>
          <w:szCs w:val="24"/>
        </w:rPr>
        <w:t>, President</w:t>
      </w:r>
    </w:p>
    <w:p w:rsidR="002E530C" w:rsidRPr="00964D61" w:rsidRDefault="002E530C" w:rsidP="002C250D">
      <w:pPr>
        <w:spacing w:after="0" w:line="240" w:lineRule="auto"/>
        <w:jc w:val="both"/>
        <w:rPr>
          <w:rFonts w:ascii="Times New Roman" w:hAnsi="Times New Roman" w:cs="Times New Roman"/>
          <w:sz w:val="24"/>
          <w:szCs w:val="24"/>
        </w:rPr>
      </w:pPr>
    </w:p>
    <w:p w:rsidR="002E530C" w:rsidRPr="00964D61" w:rsidRDefault="002E530C" w:rsidP="002C250D">
      <w:pPr>
        <w:spacing w:after="0" w:line="240" w:lineRule="auto"/>
        <w:jc w:val="both"/>
        <w:rPr>
          <w:rFonts w:ascii="Times New Roman" w:hAnsi="Times New Roman" w:cs="Times New Roman"/>
          <w:sz w:val="24"/>
          <w:szCs w:val="24"/>
        </w:rPr>
      </w:pPr>
    </w:p>
    <w:p w:rsidR="00E00F1E" w:rsidRPr="00964D61" w:rsidRDefault="00E00F1E" w:rsidP="002C250D">
      <w:pPr>
        <w:spacing w:after="0" w:line="240" w:lineRule="auto"/>
        <w:jc w:val="both"/>
        <w:rPr>
          <w:rFonts w:ascii="Times New Roman" w:hAnsi="Times New Roman" w:cs="Times New Roman"/>
          <w:sz w:val="24"/>
          <w:szCs w:val="24"/>
        </w:rPr>
      </w:pPr>
    </w:p>
    <w:p w:rsidR="00A43145" w:rsidRPr="00964D61" w:rsidRDefault="00A43145" w:rsidP="002C250D">
      <w:pPr>
        <w:spacing w:after="0" w:line="240" w:lineRule="auto"/>
        <w:jc w:val="both"/>
        <w:rPr>
          <w:rFonts w:ascii="Times New Roman" w:hAnsi="Times New Roman" w:cs="Times New Roman"/>
          <w:sz w:val="24"/>
          <w:szCs w:val="24"/>
        </w:rPr>
      </w:pPr>
    </w:p>
    <w:p w:rsidR="00E55139" w:rsidRPr="00964D61" w:rsidRDefault="00E55139"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sz w:val="24"/>
          <w:szCs w:val="24"/>
        </w:rPr>
        <w:tab/>
      </w:r>
      <w:r w:rsidR="00A95BA7" w:rsidRPr="00964D61">
        <w:rPr>
          <w:rFonts w:ascii="Times New Roman" w:hAnsi="Times New Roman" w:cs="Times New Roman"/>
          <w:sz w:val="24"/>
          <w:szCs w:val="24"/>
        </w:rPr>
        <w:t xml:space="preserve"> </w:t>
      </w:r>
      <w:r w:rsidR="0063028F" w:rsidRPr="00964D61">
        <w:rPr>
          <w:rFonts w:ascii="Times New Roman" w:hAnsi="Times New Roman" w:cs="Times New Roman"/>
          <w:sz w:val="24"/>
          <w:szCs w:val="24"/>
        </w:rPr>
        <w:t xml:space="preserve">   </w:t>
      </w:r>
      <w:r w:rsidR="00794F85" w:rsidRPr="00964D61">
        <w:rPr>
          <w:rFonts w:ascii="Times New Roman" w:hAnsi="Times New Roman" w:cs="Times New Roman"/>
          <w:sz w:val="24"/>
          <w:szCs w:val="24"/>
        </w:rPr>
        <w:t xml:space="preserve">   </w:t>
      </w:r>
      <w:r w:rsidR="008A3B9B" w:rsidRPr="00964D61">
        <w:rPr>
          <w:rFonts w:ascii="Times New Roman" w:hAnsi="Times New Roman" w:cs="Times New Roman"/>
          <w:sz w:val="24"/>
          <w:szCs w:val="24"/>
        </w:rPr>
        <w:t xml:space="preserve"> </w:t>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8006AC"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00B4749C" w:rsidRPr="00964D61">
        <w:rPr>
          <w:rFonts w:ascii="Times New Roman" w:hAnsi="Times New Roman" w:cs="Times New Roman"/>
          <w:b/>
          <w:sz w:val="24"/>
          <w:szCs w:val="24"/>
          <w:u w:val="single"/>
        </w:rPr>
        <w:t>_</w:t>
      </w:r>
      <w:r w:rsidR="002E1432" w:rsidRPr="00964D61">
        <w:rPr>
          <w:rFonts w:ascii="Times New Roman" w:hAnsi="Times New Roman" w:cs="Times New Roman"/>
          <w:b/>
          <w:sz w:val="24"/>
          <w:szCs w:val="24"/>
          <w:u w:val="single"/>
        </w:rPr>
        <w:t>______</w:t>
      </w:r>
      <w:r w:rsidR="00B4749C"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A4557B" w:rsidRPr="00964D61">
        <w:rPr>
          <w:rFonts w:ascii="Times New Roman" w:hAnsi="Times New Roman" w:cs="Times New Roman"/>
          <w:b/>
          <w:sz w:val="24"/>
          <w:szCs w:val="24"/>
          <w:u w:val="single"/>
        </w:rPr>
        <w:t>_________</w:t>
      </w:r>
      <w:r w:rsidR="00F92AD6" w:rsidRPr="00964D61">
        <w:rPr>
          <w:rFonts w:ascii="Times New Roman" w:hAnsi="Times New Roman" w:cs="Times New Roman"/>
          <w:b/>
          <w:sz w:val="24"/>
          <w:szCs w:val="24"/>
          <w:u w:val="single"/>
        </w:rPr>
        <w:t>__</w:t>
      </w:r>
      <w:r w:rsidR="00A4557B"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8D0421" w:rsidRPr="00964D61">
        <w:rPr>
          <w:rFonts w:ascii="Times New Roman" w:hAnsi="Times New Roman" w:cs="Times New Roman"/>
          <w:b/>
          <w:sz w:val="24"/>
          <w:szCs w:val="24"/>
          <w:u w:val="single"/>
        </w:rPr>
        <w:t>__</w:t>
      </w:r>
      <w:r w:rsidR="00827326" w:rsidRPr="00964D61">
        <w:rPr>
          <w:rFonts w:ascii="Times New Roman" w:hAnsi="Times New Roman" w:cs="Times New Roman"/>
          <w:b/>
          <w:sz w:val="24"/>
          <w:szCs w:val="24"/>
          <w:u w:val="single"/>
        </w:rPr>
        <w:t>__</w:t>
      </w:r>
      <w:r w:rsidR="000A15B8" w:rsidRPr="00964D61">
        <w:rPr>
          <w:rFonts w:ascii="Times New Roman" w:hAnsi="Times New Roman" w:cs="Times New Roman"/>
          <w:b/>
          <w:sz w:val="24"/>
          <w:szCs w:val="24"/>
          <w:u w:val="single"/>
        </w:rPr>
        <w:t>________</w:t>
      </w:r>
    </w:p>
    <w:p w:rsidR="00E55139" w:rsidRPr="00964D61" w:rsidRDefault="00E55139"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3A4B1B"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002744C7">
        <w:rPr>
          <w:rFonts w:ascii="Times New Roman" w:hAnsi="Times New Roman" w:cs="Times New Roman"/>
          <w:sz w:val="24"/>
          <w:szCs w:val="24"/>
        </w:rPr>
        <w:t>Lisa R. Shafer</w:t>
      </w:r>
      <w:r w:rsidR="003A4B1B" w:rsidRPr="00964D61">
        <w:rPr>
          <w:rFonts w:ascii="Times New Roman" w:hAnsi="Times New Roman" w:cs="Times New Roman"/>
          <w:sz w:val="24"/>
          <w:szCs w:val="24"/>
        </w:rPr>
        <w:t>, Vice President</w:t>
      </w:r>
    </w:p>
    <w:p w:rsidR="007F4D37" w:rsidRPr="00964D61" w:rsidRDefault="007F4D37" w:rsidP="002C250D">
      <w:pPr>
        <w:spacing w:after="0" w:line="240" w:lineRule="auto"/>
        <w:jc w:val="both"/>
        <w:rPr>
          <w:rFonts w:ascii="Times New Roman" w:hAnsi="Times New Roman" w:cs="Times New Roman"/>
          <w:sz w:val="24"/>
          <w:szCs w:val="24"/>
        </w:rPr>
      </w:pPr>
    </w:p>
    <w:p w:rsidR="00580EA7" w:rsidRPr="00964D61" w:rsidRDefault="00580EA7" w:rsidP="002C250D">
      <w:pPr>
        <w:spacing w:after="0" w:line="240" w:lineRule="auto"/>
        <w:jc w:val="both"/>
        <w:rPr>
          <w:rFonts w:ascii="Times New Roman" w:hAnsi="Times New Roman" w:cs="Times New Roman"/>
          <w:sz w:val="24"/>
          <w:szCs w:val="24"/>
        </w:rPr>
      </w:pPr>
    </w:p>
    <w:p w:rsidR="00E00F1E" w:rsidRPr="00964D61" w:rsidRDefault="00E00F1E" w:rsidP="002C250D">
      <w:pPr>
        <w:spacing w:after="0" w:line="240" w:lineRule="auto"/>
        <w:jc w:val="both"/>
        <w:rPr>
          <w:rFonts w:ascii="Times New Roman" w:hAnsi="Times New Roman" w:cs="Times New Roman"/>
          <w:sz w:val="24"/>
          <w:szCs w:val="24"/>
        </w:rPr>
      </w:pPr>
    </w:p>
    <w:p w:rsidR="00A43145" w:rsidRPr="00964D61" w:rsidRDefault="00A43145" w:rsidP="002C250D">
      <w:pPr>
        <w:spacing w:after="0" w:line="240" w:lineRule="auto"/>
        <w:jc w:val="both"/>
        <w:rPr>
          <w:rFonts w:ascii="Times New Roman" w:hAnsi="Times New Roman" w:cs="Times New Roman"/>
          <w:sz w:val="24"/>
          <w:szCs w:val="24"/>
        </w:rPr>
      </w:pPr>
    </w:p>
    <w:p w:rsidR="00D2366D" w:rsidRPr="00964D61" w:rsidRDefault="00A95BA7"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sz w:val="24"/>
          <w:szCs w:val="24"/>
        </w:rPr>
        <w:tab/>
      </w:r>
      <w:r w:rsidR="00A2105E"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2871AF" w:rsidRPr="00964D61">
        <w:rPr>
          <w:rFonts w:ascii="Times New Roman" w:hAnsi="Times New Roman" w:cs="Times New Roman"/>
          <w:b/>
          <w:sz w:val="24"/>
          <w:szCs w:val="24"/>
          <w:u w:val="single"/>
        </w:rPr>
        <w:t>_____</w:t>
      </w:r>
      <w:r w:rsidR="00010818" w:rsidRPr="00964D61">
        <w:rPr>
          <w:rFonts w:ascii="Times New Roman" w:hAnsi="Times New Roman" w:cs="Times New Roman"/>
          <w:b/>
          <w:sz w:val="24"/>
          <w:szCs w:val="24"/>
          <w:u w:val="single"/>
        </w:rPr>
        <w:t xml:space="preserve">       </w:t>
      </w:r>
      <w:r w:rsidR="003C0895" w:rsidRPr="00964D61">
        <w:rPr>
          <w:rFonts w:ascii="Times New Roman" w:hAnsi="Times New Roman" w:cs="Times New Roman"/>
          <w:b/>
          <w:sz w:val="24"/>
          <w:szCs w:val="24"/>
          <w:u w:val="single"/>
        </w:rPr>
        <w:t>_______</w:t>
      </w:r>
      <w:r w:rsidR="002871AF" w:rsidRPr="00964D61">
        <w:rPr>
          <w:rFonts w:ascii="Times New Roman" w:hAnsi="Times New Roman" w:cs="Times New Roman"/>
          <w:b/>
          <w:sz w:val="24"/>
          <w:szCs w:val="24"/>
          <w:u w:val="single"/>
        </w:rPr>
        <w:t>_______________</w:t>
      </w:r>
      <w:r w:rsidR="00827326"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0C6071" w:rsidRPr="00964D61">
        <w:rPr>
          <w:rFonts w:ascii="Times New Roman" w:hAnsi="Times New Roman" w:cs="Times New Roman"/>
          <w:b/>
          <w:sz w:val="24"/>
          <w:szCs w:val="24"/>
          <w:u w:val="single"/>
        </w:rPr>
        <w:t>__</w:t>
      </w:r>
    </w:p>
    <w:p w:rsidR="00E55139" w:rsidRPr="00964D61" w:rsidRDefault="00A93CF5"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A95BA7" w:rsidRPr="00964D61">
        <w:rPr>
          <w:rFonts w:ascii="Times New Roman" w:hAnsi="Times New Roman" w:cs="Times New Roman"/>
          <w:bCs/>
          <w:sz w:val="24"/>
          <w:szCs w:val="24"/>
        </w:rPr>
        <w:tab/>
      </w:r>
      <w:r w:rsidR="00D91FDF" w:rsidRPr="00964D61">
        <w:rPr>
          <w:rFonts w:ascii="Times New Roman" w:hAnsi="Times New Roman" w:cs="Times New Roman"/>
          <w:bCs/>
          <w:sz w:val="24"/>
          <w:szCs w:val="24"/>
        </w:rPr>
        <w:tab/>
      </w:r>
      <w:r w:rsidR="00D91FDF" w:rsidRPr="00964D61">
        <w:rPr>
          <w:rFonts w:ascii="Times New Roman" w:hAnsi="Times New Roman" w:cs="Times New Roman"/>
          <w:bCs/>
          <w:sz w:val="24"/>
          <w:szCs w:val="24"/>
        </w:rPr>
        <w:tab/>
      </w:r>
      <w:r w:rsidR="002744C7" w:rsidRPr="00964D61">
        <w:rPr>
          <w:rFonts w:ascii="Times New Roman" w:hAnsi="Times New Roman" w:cs="Times New Roman"/>
          <w:sz w:val="24"/>
          <w:szCs w:val="24"/>
        </w:rPr>
        <w:t>Michael L. Lynch</w:t>
      </w:r>
      <w:r w:rsidRPr="00964D61">
        <w:rPr>
          <w:rFonts w:ascii="Times New Roman" w:hAnsi="Times New Roman" w:cs="Times New Roman"/>
          <w:sz w:val="24"/>
          <w:szCs w:val="24"/>
        </w:rPr>
        <w:t>, Trustee</w:t>
      </w:r>
    </w:p>
    <w:p w:rsidR="005B2039" w:rsidRPr="00964D61" w:rsidRDefault="00DE3647"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t xml:space="preserve">          </w:t>
      </w:r>
      <w:r w:rsidR="00C87727" w:rsidRPr="00964D61">
        <w:rPr>
          <w:rFonts w:ascii="Times New Roman" w:hAnsi="Times New Roman" w:cs="Times New Roman"/>
          <w:sz w:val="24"/>
          <w:szCs w:val="24"/>
        </w:rPr>
        <w:t xml:space="preserve">  </w:t>
      </w:r>
      <w:r w:rsidR="00D91FDF" w:rsidRPr="00964D61">
        <w:rPr>
          <w:rFonts w:ascii="Times New Roman" w:hAnsi="Times New Roman" w:cs="Times New Roman"/>
          <w:sz w:val="24"/>
          <w:szCs w:val="24"/>
        </w:rPr>
        <w:tab/>
        <w:t>Nimishillen Township Board of Trustees</w:t>
      </w:r>
    </w:p>
    <w:p w:rsidR="0005793D" w:rsidRPr="002C250D" w:rsidRDefault="0005793D" w:rsidP="002C250D">
      <w:pPr>
        <w:spacing w:after="0" w:line="240" w:lineRule="auto"/>
        <w:jc w:val="both"/>
        <w:rPr>
          <w:rFonts w:ascii="Times New Roman" w:hAnsi="Times New Roman" w:cs="Times New Roman"/>
          <w:sz w:val="10"/>
          <w:szCs w:val="16"/>
        </w:rPr>
      </w:pPr>
    </w:p>
    <w:p w:rsidR="003C1DFF" w:rsidRPr="005C3689" w:rsidRDefault="003C1DFF" w:rsidP="002C250D">
      <w:pPr>
        <w:spacing w:after="0" w:line="240" w:lineRule="auto"/>
        <w:jc w:val="both"/>
        <w:rPr>
          <w:rFonts w:ascii="Times New Roman" w:hAnsi="Times New Roman" w:cs="Times New Roman"/>
          <w:sz w:val="16"/>
          <w:szCs w:val="16"/>
        </w:rPr>
      </w:pPr>
    </w:p>
    <w:p w:rsidR="00FE16C7" w:rsidRDefault="00FE16C7" w:rsidP="002C250D">
      <w:pPr>
        <w:spacing w:after="0" w:line="240" w:lineRule="auto"/>
        <w:jc w:val="both"/>
        <w:rPr>
          <w:rFonts w:ascii="Times New Roman" w:hAnsi="Times New Roman" w:cs="Times New Roman"/>
          <w:i/>
          <w:sz w:val="18"/>
          <w:szCs w:val="24"/>
          <w:u w:val="single"/>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 xml:space="preserve">2015 </w:t>
      </w:r>
      <w:r w:rsidR="008B4EAC">
        <w:rPr>
          <w:rFonts w:ascii="Times New Roman" w:hAnsi="Times New Roman" w:cs="Times New Roman"/>
          <w:i/>
          <w:sz w:val="18"/>
          <w:szCs w:val="24"/>
          <w:u w:val="single"/>
        </w:rPr>
        <w:t xml:space="preserve">March 12 </w:t>
      </w:r>
      <w:r w:rsidRPr="00964D61">
        <w:rPr>
          <w:rFonts w:ascii="Times New Roman" w:hAnsi="Times New Roman" w:cs="Times New Roman"/>
          <w:i/>
          <w:sz w:val="18"/>
          <w:szCs w:val="24"/>
          <w:u w:val="single"/>
        </w:rPr>
        <w:t>docx</w:t>
      </w:r>
    </w:p>
    <w:p w:rsidR="000A5A8F" w:rsidRDefault="00C67C39" w:rsidP="002C250D">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SD</w:t>
      </w:r>
    </w:p>
    <w:p w:rsidR="000C5FD7" w:rsidRPr="00747D91" w:rsidRDefault="000C5FD7" w:rsidP="002C250D">
      <w:pPr>
        <w:spacing w:after="0" w:line="240" w:lineRule="auto"/>
        <w:jc w:val="both"/>
        <w:rPr>
          <w:rFonts w:ascii="Times New Roman" w:hAnsi="Times New Roman" w:cs="Times New Roman"/>
          <w:i/>
          <w:sz w:val="18"/>
          <w:szCs w:val="24"/>
        </w:rPr>
      </w:pPr>
    </w:p>
    <w:sectPr w:rsidR="000C5FD7" w:rsidRPr="00747D91"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8E8" w:rsidRDefault="008018E8" w:rsidP="00BD4AF6">
      <w:pPr>
        <w:spacing w:after="0" w:line="240" w:lineRule="auto"/>
      </w:pPr>
      <w:r>
        <w:separator/>
      </w:r>
    </w:p>
  </w:endnote>
  <w:endnote w:type="continuationSeparator" w:id="0">
    <w:p w:rsidR="008018E8" w:rsidRDefault="008018E8"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A93724">
    <w:pPr>
      <w:pStyle w:val="Footer"/>
      <w:jc w:val="center"/>
      <w:rPr>
        <w:rFonts w:cs="Times New Roman"/>
      </w:rPr>
    </w:pPr>
    <w:fldSimple w:instr=" PAGE   \* MERGEFORMAT ">
      <w:r w:rsidR="00065CED">
        <w:rPr>
          <w:noProof/>
        </w:rPr>
        <w:t>2</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8E8" w:rsidRDefault="008018E8" w:rsidP="00BD4AF6">
      <w:pPr>
        <w:spacing w:after="0" w:line="240" w:lineRule="auto"/>
      </w:pPr>
      <w:r>
        <w:separator/>
      </w:r>
    </w:p>
  </w:footnote>
  <w:footnote w:type="continuationSeparator" w:id="0">
    <w:p w:rsidR="008018E8" w:rsidRDefault="008018E8"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
      </v:shape>
    </w:pict>
  </w:numPicBullet>
  <w:numPicBullet w:numPicBulletId="1">
    <w:pict>
      <v:shape id="_x0000_i1047" type="#_x0000_t75" style="width:11.4pt;height:11.4pt" o:bullet="t">
        <v:imagedata r:id="rId2" o:title="msoCB4D"/>
      </v:shape>
    </w:pict>
  </w:numPicBullet>
  <w:abstractNum w:abstractNumId="0">
    <w:nsid w:val="0034044A"/>
    <w:multiLevelType w:val="hybridMultilevel"/>
    <w:tmpl w:val="361050BA"/>
    <w:lvl w:ilvl="0" w:tplc="74DCB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84E1A"/>
    <w:multiLevelType w:val="hybridMultilevel"/>
    <w:tmpl w:val="C80E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94BD7"/>
    <w:multiLevelType w:val="hybridMultilevel"/>
    <w:tmpl w:val="63BEF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2E5D34"/>
    <w:multiLevelType w:val="hybridMultilevel"/>
    <w:tmpl w:val="C3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01974"/>
    <w:multiLevelType w:val="hybridMultilevel"/>
    <w:tmpl w:val="4832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13094"/>
    <w:multiLevelType w:val="hybridMultilevel"/>
    <w:tmpl w:val="9A42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E73997"/>
    <w:multiLevelType w:val="multilevel"/>
    <w:tmpl w:val="4D30BFCC"/>
    <w:lvl w:ilvl="0">
      <w:start w:val="2"/>
      <w:numFmt w:val="decimal"/>
      <w:lvlText w:val="%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6BD4C39"/>
    <w:multiLevelType w:val="hybridMultilevel"/>
    <w:tmpl w:val="CECE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A35B6"/>
    <w:multiLevelType w:val="hybridMultilevel"/>
    <w:tmpl w:val="94C6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6628D"/>
    <w:multiLevelType w:val="hybridMultilevel"/>
    <w:tmpl w:val="FC8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BD2090"/>
    <w:multiLevelType w:val="hybridMultilevel"/>
    <w:tmpl w:val="FC40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090091"/>
    <w:multiLevelType w:val="hybridMultilevel"/>
    <w:tmpl w:val="B17EC094"/>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7">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DA35B1B"/>
    <w:multiLevelType w:val="hybridMultilevel"/>
    <w:tmpl w:val="3BBE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E82396A"/>
    <w:multiLevelType w:val="hybridMultilevel"/>
    <w:tmpl w:val="295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0357F"/>
    <w:multiLevelType w:val="hybridMultilevel"/>
    <w:tmpl w:val="E11CB3E2"/>
    <w:lvl w:ilvl="0" w:tplc="7AA23A30">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B5AAA"/>
    <w:multiLevelType w:val="hybridMultilevel"/>
    <w:tmpl w:val="A1E0A1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4F64FCF"/>
    <w:multiLevelType w:val="hybridMultilevel"/>
    <w:tmpl w:val="FF40E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80053"/>
    <w:multiLevelType w:val="hybridMultilevel"/>
    <w:tmpl w:val="9BF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5523F"/>
    <w:multiLevelType w:val="hybridMultilevel"/>
    <w:tmpl w:val="E86E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3A2B43"/>
    <w:multiLevelType w:val="hybridMultilevel"/>
    <w:tmpl w:val="EA881C7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B2AF3"/>
    <w:multiLevelType w:val="hybridMultilevel"/>
    <w:tmpl w:val="CE88B2C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95C32"/>
    <w:multiLevelType w:val="hybridMultilevel"/>
    <w:tmpl w:val="901C2A8C"/>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36">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97744E"/>
    <w:multiLevelType w:val="hybridMultilevel"/>
    <w:tmpl w:val="381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879C9"/>
    <w:multiLevelType w:val="hybridMultilevel"/>
    <w:tmpl w:val="E2F6A9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6EF031D"/>
    <w:multiLevelType w:val="hybridMultilevel"/>
    <w:tmpl w:val="30D4A33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9"/>
  </w:num>
  <w:num w:numId="4">
    <w:abstractNumId w:val="15"/>
  </w:num>
  <w:num w:numId="5">
    <w:abstractNumId w:val="31"/>
  </w:num>
  <w:num w:numId="6">
    <w:abstractNumId w:val="6"/>
  </w:num>
  <w:num w:numId="7">
    <w:abstractNumId w:val="17"/>
  </w:num>
  <w:num w:numId="8">
    <w:abstractNumId w:val="26"/>
  </w:num>
  <w:num w:numId="9">
    <w:abstractNumId w:val="19"/>
  </w:num>
  <w:num w:numId="10">
    <w:abstractNumId w:val="33"/>
  </w:num>
  <w:num w:numId="11">
    <w:abstractNumId w:val="36"/>
  </w:num>
  <w:num w:numId="12">
    <w:abstractNumId w:val="41"/>
  </w:num>
  <w:num w:numId="13">
    <w:abstractNumId w:val="22"/>
  </w:num>
  <w:num w:numId="14">
    <w:abstractNumId w:val="24"/>
  </w:num>
  <w:num w:numId="15">
    <w:abstractNumId w:val="13"/>
  </w:num>
  <w:num w:numId="16">
    <w:abstractNumId w:val="38"/>
  </w:num>
  <w:num w:numId="17">
    <w:abstractNumId w:val="25"/>
  </w:num>
  <w:num w:numId="18">
    <w:abstractNumId w:val="14"/>
  </w:num>
  <w:num w:numId="19">
    <w:abstractNumId w:val="40"/>
  </w:num>
  <w:num w:numId="20">
    <w:abstractNumId w:val="1"/>
  </w:num>
  <w:num w:numId="21">
    <w:abstractNumId w:val="8"/>
  </w:num>
  <w:num w:numId="22">
    <w:abstractNumId w:val="7"/>
  </w:num>
  <w:num w:numId="23">
    <w:abstractNumId w:val="18"/>
  </w:num>
  <w:num w:numId="24">
    <w:abstractNumId w:val="20"/>
  </w:num>
  <w:num w:numId="25">
    <w:abstractNumId w:val="34"/>
  </w:num>
  <w:num w:numId="26">
    <w:abstractNumId w:val="32"/>
  </w:num>
  <w:num w:numId="27">
    <w:abstractNumId w:val="2"/>
  </w:num>
  <w:num w:numId="28">
    <w:abstractNumId w:val="28"/>
  </w:num>
  <w:num w:numId="29">
    <w:abstractNumId w:val="23"/>
  </w:num>
  <w:num w:numId="30">
    <w:abstractNumId w:val="4"/>
  </w:num>
  <w:num w:numId="31">
    <w:abstractNumId w:val="39"/>
  </w:num>
  <w:num w:numId="32">
    <w:abstractNumId w:val="16"/>
  </w:num>
  <w:num w:numId="33">
    <w:abstractNumId w:val="35"/>
  </w:num>
  <w:num w:numId="34">
    <w:abstractNumId w:val="10"/>
  </w:num>
  <w:num w:numId="35">
    <w:abstractNumId w:val="12"/>
  </w:num>
  <w:num w:numId="36">
    <w:abstractNumId w:val="9"/>
  </w:num>
  <w:num w:numId="37">
    <w:abstractNumId w:val="21"/>
  </w:num>
  <w:num w:numId="38">
    <w:abstractNumId w:val="5"/>
  </w:num>
  <w:num w:numId="39">
    <w:abstractNumId w:val="37"/>
  </w:num>
  <w:num w:numId="40">
    <w:abstractNumId w:val="0"/>
  </w:num>
  <w:num w:numId="41">
    <w:abstractNumId w:val="11"/>
  </w:num>
  <w:num w:numId="42">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6A9"/>
    <w:rsid w:val="000218E9"/>
    <w:rsid w:val="00022131"/>
    <w:rsid w:val="000229E3"/>
    <w:rsid w:val="00022EED"/>
    <w:rsid w:val="00023030"/>
    <w:rsid w:val="00023B8D"/>
    <w:rsid w:val="00023C5D"/>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7AA7"/>
    <w:rsid w:val="00040068"/>
    <w:rsid w:val="00040314"/>
    <w:rsid w:val="00040C54"/>
    <w:rsid w:val="00040FE6"/>
    <w:rsid w:val="000414F1"/>
    <w:rsid w:val="00042128"/>
    <w:rsid w:val="00042D0A"/>
    <w:rsid w:val="00042D40"/>
    <w:rsid w:val="00043218"/>
    <w:rsid w:val="00044A7A"/>
    <w:rsid w:val="00044C19"/>
    <w:rsid w:val="00044C36"/>
    <w:rsid w:val="0004569C"/>
    <w:rsid w:val="00046104"/>
    <w:rsid w:val="000461E8"/>
    <w:rsid w:val="0004651D"/>
    <w:rsid w:val="00047128"/>
    <w:rsid w:val="000471E8"/>
    <w:rsid w:val="000478DE"/>
    <w:rsid w:val="00047931"/>
    <w:rsid w:val="000500B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8BD"/>
    <w:rsid w:val="000569C0"/>
    <w:rsid w:val="00056A56"/>
    <w:rsid w:val="00056F37"/>
    <w:rsid w:val="00057001"/>
    <w:rsid w:val="000576E9"/>
    <w:rsid w:val="00057802"/>
    <w:rsid w:val="00057931"/>
    <w:rsid w:val="0005793D"/>
    <w:rsid w:val="000579E9"/>
    <w:rsid w:val="00057FBA"/>
    <w:rsid w:val="00060408"/>
    <w:rsid w:val="00060B5A"/>
    <w:rsid w:val="00060D3D"/>
    <w:rsid w:val="00060F01"/>
    <w:rsid w:val="00062A56"/>
    <w:rsid w:val="00062E07"/>
    <w:rsid w:val="00062EFE"/>
    <w:rsid w:val="000636BF"/>
    <w:rsid w:val="00063BC7"/>
    <w:rsid w:val="000648AD"/>
    <w:rsid w:val="000648CE"/>
    <w:rsid w:val="00065CED"/>
    <w:rsid w:val="00065EDC"/>
    <w:rsid w:val="0006623C"/>
    <w:rsid w:val="000666A6"/>
    <w:rsid w:val="00066FEB"/>
    <w:rsid w:val="0006798E"/>
    <w:rsid w:val="00067C3F"/>
    <w:rsid w:val="00067C95"/>
    <w:rsid w:val="00070140"/>
    <w:rsid w:val="00070155"/>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659"/>
    <w:rsid w:val="00076668"/>
    <w:rsid w:val="000771FA"/>
    <w:rsid w:val="000772BB"/>
    <w:rsid w:val="00077C20"/>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83F"/>
    <w:rsid w:val="00092990"/>
    <w:rsid w:val="00092F51"/>
    <w:rsid w:val="0009340F"/>
    <w:rsid w:val="000936CF"/>
    <w:rsid w:val="00093997"/>
    <w:rsid w:val="00093CDB"/>
    <w:rsid w:val="000940CB"/>
    <w:rsid w:val="00095204"/>
    <w:rsid w:val="00096083"/>
    <w:rsid w:val="0009613E"/>
    <w:rsid w:val="0009693E"/>
    <w:rsid w:val="00096B01"/>
    <w:rsid w:val="00096FBF"/>
    <w:rsid w:val="00097898"/>
    <w:rsid w:val="00097D25"/>
    <w:rsid w:val="000A0B40"/>
    <w:rsid w:val="000A0C64"/>
    <w:rsid w:val="000A10F5"/>
    <w:rsid w:val="000A1265"/>
    <w:rsid w:val="000A15B8"/>
    <w:rsid w:val="000A1831"/>
    <w:rsid w:val="000A1CCF"/>
    <w:rsid w:val="000A2089"/>
    <w:rsid w:val="000A3FE9"/>
    <w:rsid w:val="000A412B"/>
    <w:rsid w:val="000A44E4"/>
    <w:rsid w:val="000A4B82"/>
    <w:rsid w:val="000A4EE6"/>
    <w:rsid w:val="000A5A8F"/>
    <w:rsid w:val="000A5CB1"/>
    <w:rsid w:val="000A5EFA"/>
    <w:rsid w:val="000A6073"/>
    <w:rsid w:val="000A6315"/>
    <w:rsid w:val="000A6675"/>
    <w:rsid w:val="000A6799"/>
    <w:rsid w:val="000A6F57"/>
    <w:rsid w:val="000B0356"/>
    <w:rsid w:val="000B0949"/>
    <w:rsid w:val="000B1C27"/>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4DF"/>
    <w:rsid w:val="000C3EAA"/>
    <w:rsid w:val="000C45A7"/>
    <w:rsid w:val="000C4885"/>
    <w:rsid w:val="000C4BD4"/>
    <w:rsid w:val="000C4E99"/>
    <w:rsid w:val="000C4F00"/>
    <w:rsid w:val="000C5D7B"/>
    <w:rsid w:val="000C5FD7"/>
    <w:rsid w:val="000C6071"/>
    <w:rsid w:val="000C6CDC"/>
    <w:rsid w:val="000C7431"/>
    <w:rsid w:val="000C7A1B"/>
    <w:rsid w:val="000C7A72"/>
    <w:rsid w:val="000D01FA"/>
    <w:rsid w:val="000D0A5C"/>
    <w:rsid w:val="000D0C93"/>
    <w:rsid w:val="000D1214"/>
    <w:rsid w:val="000D176B"/>
    <w:rsid w:val="000D1BF1"/>
    <w:rsid w:val="000D1F9F"/>
    <w:rsid w:val="000D230C"/>
    <w:rsid w:val="000D2892"/>
    <w:rsid w:val="000D327D"/>
    <w:rsid w:val="000D3A76"/>
    <w:rsid w:val="000D4A64"/>
    <w:rsid w:val="000D5116"/>
    <w:rsid w:val="000D57B4"/>
    <w:rsid w:val="000D5B48"/>
    <w:rsid w:val="000D704A"/>
    <w:rsid w:val="000D72B6"/>
    <w:rsid w:val="000D76DD"/>
    <w:rsid w:val="000D7870"/>
    <w:rsid w:val="000D7F1B"/>
    <w:rsid w:val="000E0CE2"/>
    <w:rsid w:val="000E0F0E"/>
    <w:rsid w:val="000E1664"/>
    <w:rsid w:val="000E1944"/>
    <w:rsid w:val="000E1FEB"/>
    <w:rsid w:val="000E24F1"/>
    <w:rsid w:val="000E2518"/>
    <w:rsid w:val="000E2960"/>
    <w:rsid w:val="000E2C8D"/>
    <w:rsid w:val="000E2EE6"/>
    <w:rsid w:val="000E33FF"/>
    <w:rsid w:val="000E39D1"/>
    <w:rsid w:val="000E3BC0"/>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63B0"/>
    <w:rsid w:val="00116AB3"/>
    <w:rsid w:val="00116BE0"/>
    <w:rsid w:val="0011718C"/>
    <w:rsid w:val="00117934"/>
    <w:rsid w:val="00117C97"/>
    <w:rsid w:val="00120073"/>
    <w:rsid w:val="0012041E"/>
    <w:rsid w:val="00120A0D"/>
    <w:rsid w:val="00120AD4"/>
    <w:rsid w:val="00120F4E"/>
    <w:rsid w:val="00121FD5"/>
    <w:rsid w:val="00122D74"/>
    <w:rsid w:val="0012355E"/>
    <w:rsid w:val="00123E89"/>
    <w:rsid w:val="001248B9"/>
    <w:rsid w:val="0012511D"/>
    <w:rsid w:val="00125CEE"/>
    <w:rsid w:val="001262FB"/>
    <w:rsid w:val="00126344"/>
    <w:rsid w:val="0012687E"/>
    <w:rsid w:val="0012689D"/>
    <w:rsid w:val="00126D68"/>
    <w:rsid w:val="00127326"/>
    <w:rsid w:val="00127381"/>
    <w:rsid w:val="001274CA"/>
    <w:rsid w:val="0012755B"/>
    <w:rsid w:val="00127680"/>
    <w:rsid w:val="001276A8"/>
    <w:rsid w:val="0013090E"/>
    <w:rsid w:val="00130DAF"/>
    <w:rsid w:val="0013209A"/>
    <w:rsid w:val="00132F0C"/>
    <w:rsid w:val="00133227"/>
    <w:rsid w:val="00133289"/>
    <w:rsid w:val="001335C4"/>
    <w:rsid w:val="00133685"/>
    <w:rsid w:val="001338B3"/>
    <w:rsid w:val="00134492"/>
    <w:rsid w:val="00134A91"/>
    <w:rsid w:val="00136C6F"/>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770"/>
    <w:rsid w:val="00147A89"/>
    <w:rsid w:val="00147C29"/>
    <w:rsid w:val="00147D9A"/>
    <w:rsid w:val="00147DEE"/>
    <w:rsid w:val="00147E55"/>
    <w:rsid w:val="00147F71"/>
    <w:rsid w:val="00150541"/>
    <w:rsid w:val="0015054C"/>
    <w:rsid w:val="00150D68"/>
    <w:rsid w:val="00151064"/>
    <w:rsid w:val="00151350"/>
    <w:rsid w:val="00151E89"/>
    <w:rsid w:val="0015227F"/>
    <w:rsid w:val="001524F4"/>
    <w:rsid w:val="001527BF"/>
    <w:rsid w:val="0015294C"/>
    <w:rsid w:val="00152FA4"/>
    <w:rsid w:val="001533DF"/>
    <w:rsid w:val="00153729"/>
    <w:rsid w:val="00153A1C"/>
    <w:rsid w:val="001556C0"/>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51F"/>
    <w:rsid w:val="00171DC7"/>
    <w:rsid w:val="00172DCC"/>
    <w:rsid w:val="001731C0"/>
    <w:rsid w:val="00173DBE"/>
    <w:rsid w:val="001741A7"/>
    <w:rsid w:val="00174303"/>
    <w:rsid w:val="001743CB"/>
    <w:rsid w:val="001748CF"/>
    <w:rsid w:val="00174BEC"/>
    <w:rsid w:val="00174BF0"/>
    <w:rsid w:val="0017551D"/>
    <w:rsid w:val="001758AB"/>
    <w:rsid w:val="00175C6D"/>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1B76"/>
    <w:rsid w:val="00191CB0"/>
    <w:rsid w:val="0019335A"/>
    <w:rsid w:val="001935AC"/>
    <w:rsid w:val="00193618"/>
    <w:rsid w:val="00193C27"/>
    <w:rsid w:val="001949B5"/>
    <w:rsid w:val="00194D0C"/>
    <w:rsid w:val="00194F51"/>
    <w:rsid w:val="00194F57"/>
    <w:rsid w:val="00196C95"/>
    <w:rsid w:val="00197BCC"/>
    <w:rsid w:val="00197DD5"/>
    <w:rsid w:val="001A0C79"/>
    <w:rsid w:val="001A0F2C"/>
    <w:rsid w:val="001A1155"/>
    <w:rsid w:val="001A1414"/>
    <w:rsid w:val="001A1B4B"/>
    <w:rsid w:val="001A1C8B"/>
    <w:rsid w:val="001A1E17"/>
    <w:rsid w:val="001A298A"/>
    <w:rsid w:val="001A2C19"/>
    <w:rsid w:val="001A31BB"/>
    <w:rsid w:val="001A34B8"/>
    <w:rsid w:val="001A449B"/>
    <w:rsid w:val="001A4834"/>
    <w:rsid w:val="001A4D42"/>
    <w:rsid w:val="001A57D9"/>
    <w:rsid w:val="001A608C"/>
    <w:rsid w:val="001A6E09"/>
    <w:rsid w:val="001B00BC"/>
    <w:rsid w:val="001B0742"/>
    <w:rsid w:val="001B0859"/>
    <w:rsid w:val="001B09D2"/>
    <w:rsid w:val="001B0FBF"/>
    <w:rsid w:val="001B1142"/>
    <w:rsid w:val="001B1482"/>
    <w:rsid w:val="001B284F"/>
    <w:rsid w:val="001B29D3"/>
    <w:rsid w:val="001B3370"/>
    <w:rsid w:val="001B3BFE"/>
    <w:rsid w:val="001B4D12"/>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75C"/>
    <w:rsid w:val="001C5C2F"/>
    <w:rsid w:val="001C61A9"/>
    <w:rsid w:val="001C680E"/>
    <w:rsid w:val="001C6E03"/>
    <w:rsid w:val="001C7143"/>
    <w:rsid w:val="001C7529"/>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262"/>
    <w:rsid w:val="001D4B96"/>
    <w:rsid w:val="001D4E75"/>
    <w:rsid w:val="001D531F"/>
    <w:rsid w:val="001D543E"/>
    <w:rsid w:val="001D56E2"/>
    <w:rsid w:val="001D5837"/>
    <w:rsid w:val="001D5AF1"/>
    <w:rsid w:val="001D5D46"/>
    <w:rsid w:val="001D61B5"/>
    <w:rsid w:val="001D628C"/>
    <w:rsid w:val="001D6579"/>
    <w:rsid w:val="001D6D94"/>
    <w:rsid w:val="001D71DF"/>
    <w:rsid w:val="001D7F64"/>
    <w:rsid w:val="001E00C8"/>
    <w:rsid w:val="001E0307"/>
    <w:rsid w:val="001E04C6"/>
    <w:rsid w:val="001E072E"/>
    <w:rsid w:val="001E0A8B"/>
    <w:rsid w:val="001E0E5D"/>
    <w:rsid w:val="001E153F"/>
    <w:rsid w:val="001E20DE"/>
    <w:rsid w:val="001E2372"/>
    <w:rsid w:val="001E2943"/>
    <w:rsid w:val="001E3059"/>
    <w:rsid w:val="001E30A4"/>
    <w:rsid w:val="001E31ED"/>
    <w:rsid w:val="001E3247"/>
    <w:rsid w:val="001E34C6"/>
    <w:rsid w:val="001E4020"/>
    <w:rsid w:val="001E4B7D"/>
    <w:rsid w:val="001E541B"/>
    <w:rsid w:val="001E63D4"/>
    <w:rsid w:val="001E6478"/>
    <w:rsid w:val="001E6EE2"/>
    <w:rsid w:val="001E72A8"/>
    <w:rsid w:val="001E7D16"/>
    <w:rsid w:val="001F0526"/>
    <w:rsid w:val="001F0C64"/>
    <w:rsid w:val="001F1CB8"/>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2944"/>
    <w:rsid w:val="002430C1"/>
    <w:rsid w:val="002431D2"/>
    <w:rsid w:val="00243A6D"/>
    <w:rsid w:val="00243F4D"/>
    <w:rsid w:val="00244018"/>
    <w:rsid w:val="00244144"/>
    <w:rsid w:val="0024465F"/>
    <w:rsid w:val="002447B7"/>
    <w:rsid w:val="002447E5"/>
    <w:rsid w:val="00244B36"/>
    <w:rsid w:val="00244E25"/>
    <w:rsid w:val="002454F5"/>
    <w:rsid w:val="002463F9"/>
    <w:rsid w:val="0024640F"/>
    <w:rsid w:val="002464F2"/>
    <w:rsid w:val="002467EA"/>
    <w:rsid w:val="002473A2"/>
    <w:rsid w:val="00247819"/>
    <w:rsid w:val="00247F6D"/>
    <w:rsid w:val="002519DD"/>
    <w:rsid w:val="00252430"/>
    <w:rsid w:val="002536AE"/>
    <w:rsid w:val="00253CB7"/>
    <w:rsid w:val="00255A97"/>
    <w:rsid w:val="00255B4D"/>
    <w:rsid w:val="00256A64"/>
    <w:rsid w:val="002571BF"/>
    <w:rsid w:val="0025740E"/>
    <w:rsid w:val="00257620"/>
    <w:rsid w:val="0025786E"/>
    <w:rsid w:val="0026020A"/>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07F"/>
    <w:rsid w:val="00264AF0"/>
    <w:rsid w:val="00264C4F"/>
    <w:rsid w:val="00264E9A"/>
    <w:rsid w:val="00265777"/>
    <w:rsid w:val="00265FF6"/>
    <w:rsid w:val="00266BBB"/>
    <w:rsid w:val="00266F2B"/>
    <w:rsid w:val="002670F3"/>
    <w:rsid w:val="00267A06"/>
    <w:rsid w:val="00267EB6"/>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94"/>
    <w:rsid w:val="00293D6E"/>
    <w:rsid w:val="002945F8"/>
    <w:rsid w:val="00295B5A"/>
    <w:rsid w:val="00295CA2"/>
    <w:rsid w:val="0029604B"/>
    <w:rsid w:val="00296715"/>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C1F"/>
    <w:rsid w:val="002A7CAB"/>
    <w:rsid w:val="002A7E91"/>
    <w:rsid w:val="002B045E"/>
    <w:rsid w:val="002B0599"/>
    <w:rsid w:val="002B08B3"/>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5CE"/>
    <w:rsid w:val="002C17D8"/>
    <w:rsid w:val="002C200A"/>
    <w:rsid w:val="002C218B"/>
    <w:rsid w:val="002C250D"/>
    <w:rsid w:val="002C2888"/>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EF0"/>
    <w:rsid w:val="002D0FAD"/>
    <w:rsid w:val="002D192A"/>
    <w:rsid w:val="002D21C8"/>
    <w:rsid w:val="002D3015"/>
    <w:rsid w:val="002D33A9"/>
    <w:rsid w:val="002D46E0"/>
    <w:rsid w:val="002D515C"/>
    <w:rsid w:val="002D5A95"/>
    <w:rsid w:val="002D629D"/>
    <w:rsid w:val="002D64DE"/>
    <w:rsid w:val="002D67B0"/>
    <w:rsid w:val="002D6EBD"/>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31AD"/>
    <w:rsid w:val="00323661"/>
    <w:rsid w:val="00323ACE"/>
    <w:rsid w:val="00323F02"/>
    <w:rsid w:val="00324929"/>
    <w:rsid w:val="0032499D"/>
    <w:rsid w:val="003251E4"/>
    <w:rsid w:val="00325CF1"/>
    <w:rsid w:val="003278A0"/>
    <w:rsid w:val="00327FF1"/>
    <w:rsid w:val="003302F5"/>
    <w:rsid w:val="00330E5E"/>
    <w:rsid w:val="003310D3"/>
    <w:rsid w:val="00331254"/>
    <w:rsid w:val="0033156E"/>
    <w:rsid w:val="00331748"/>
    <w:rsid w:val="0033183C"/>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AF"/>
    <w:rsid w:val="003379A4"/>
    <w:rsid w:val="00337AE9"/>
    <w:rsid w:val="00337C97"/>
    <w:rsid w:val="00340508"/>
    <w:rsid w:val="00340EFA"/>
    <w:rsid w:val="00341601"/>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DE8"/>
    <w:rsid w:val="00360E22"/>
    <w:rsid w:val="0036140D"/>
    <w:rsid w:val="00361452"/>
    <w:rsid w:val="00361CBF"/>
    <w:rsid w:val="00361E8D"/>
    <w:rsid w:val="00362114"/>
    <w:rsid w:val="00362B95"/>
    <w:rsid w:val="00362F97"/>
    <w:rsid w:val="00363FF3"/>
    <w:rsid w:val="003641AB"/>
    <w:rsid w:val="00364B88"/>
    <w:rsid w:val="00365CAD"/>
    <w:rsid w:val="003664C0"/>
    <w:rsid w:val="00366D51"/>
    <w:rsid w:val="0036727D"/>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E6E"/>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7EE"/>
    <w:rsid w:val="003A0CD0"/>
    <w:rsid w:val="003A0D37"/>
    <w:rsid w:val="003A0F9C"/>
    <w:rsid w:val="003A164D"/>
    <w:rsid w:val="003A17F4"/>
    <w:rsid w:val="003A2530"/>
    <w:rsid w:val="003A26CA"/>
    <w:rsid w:val="003A2C43"/>
    <w:rsid w:val="003A2D1A"/>
    <w:rsid w:val="003A2D5E"/>
    <w:rsid w:val="003A3292"/>
    <w:rsid w:val="003A32ED"/>
    <w:rsid w:val="003A3C90"/>
    <w:rsid w:val="003A3CDE"/>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2F1F"/>
    <w:rsid w:val="003B373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16D8"/>
    <w:rsid w:val="003D1B6C"/>
    <w:rsid w:val="003D2598"/>
    <w:rsid w:val="003D3111"/>
    <w:rsid w:val="003D371B"/>
    <w:rsid w:val="003D42F2"/>
    <w:rsid w:val="003D4557"/>
    <w:rsid w:val="003D4678"/>
    <w:rsid w:val="003D4853"/>
    <w:rsid w:val="003D4977"/>
    <w:rsid w:val="003D50E8"/>
    <w:rsid w:val="003D578A"/>
    <w:rsid w:val="003D60E4"/>
    <w:rsid w:val="003D6749"/>
    <w:rsid w:val="003D68A9"/>
    <w:rsid w:val="003D7235"/>
    <w:rsid w:val="003D7D69"/>
    <w:rsid w:val="003D7FB7"/>
    <w:rsid w:val="003E0071"/>
    <w:rsid w:val="003E0859"/>
    <w:rsid w:val="003E0D19"/>
    <w:rsid w:val="003E0F65"/>
    <w:rsid w:val="003E12F9"/>
    <w:rsid w:val="003E16B0"/>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7AD"/>
    <w:rsid w:val="003E75E6"/>
    <w:rsid w:val="003E7ABD"/>
    <w:rsid w:val="003E7DDE"/>
    <w:rsid w:val="003F188D"/>
    <w:rsid w:val="003F1E6B"/>
    <w:rsid w:val="003F25A2"/>
    <w:rsid w:val="003F27D5"/>
    <w:rsid w:val="003F2BEE"/>
    <w:rsid w:val="003F302F"/>
    <w:rsid w:val="003F3242"/>
    <w:rsid w:val="003F3F45"/>
    <w:rsid w:val="003F3FE1"/>
    <w:rsid w:val="003F4821"/>
    <w:rsid w:val="003F48DC"/>
    <w:rsid w:val="003F4EB3"/>
    <w:rsid w:val="003F5BA1"/>
    <w:rsid w:val="003F5F90"/>
    <w:rsid w:val="003F6646"/>
    <w:rsid w:val="003F76CD"/>
    <w:rsid w:val="003F7BC8"/>
    <w:rsid w:val="004003FD"/>
    <w:rsid w:val="0040099E"/>
    <w:rsid w:val="0040109B"/>
    <w:rsid w:val="0040144D"/>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36B"/>
    <w:rsid w:val="00425550"/>
    <w:rsid w:val="00425BF6"/>
    <w:rsid w:val="00426ABF"/>
    <w:rsid w:val="00427446"/>
    <w:rsid w:val="00427610"/>
    <w:rsid w:val="00427AA0"/>
    <w:rsid w:val="00430017"/>
    <w:rsid w:val="004302FD"/>
    <w:rsid w:val="00430694"/>
    <w:rsid w:val="00431075"/>
    <w:rsid w:val="00431310"/>
    <w:rsid w:val="0043133A"/>
    <w:rsid w:val="004314EB"/>
    <w:rsid w:val="004324FD"/>
    <w:rsid w:val="004325F1"/>
    <w:rsid w:val="00432978"/>
    <w:rsid w:val="00433185"/>
    <w:rsid w:val="0043340C"/>
    <w:rsid w:val="004334CB"/>
    <w:rsid w:val="00434025"/>
    <w:rsid w:val="004354BB"/>
    <w:rsid w:val="00435B3D"/>
    <w:rsid w:val="004361E3"/>
    <w:rsid w:val="004364A4"/>
    <w:rsid w:val="00436C0C"/>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603"/>
    <w:rsid w:val="00444B0E"/>
    <w:rsid w:val="00444BC3"/>
    <w:rsid w:val="00445045"/>
    <w:rsid w:val="0044585E"/>
    <w:rsid w:val="00445D5E"/>
    <w:rsid w:val="004462AC"/>
    <w:rsid w:val="004464A7"/>
    <w:rsid w:val="00446511"/>
    <w:rsid w:val="004467B1"/>
    <w:rsid w:val="00447A53"/>
    <w:rsid w:val="004503AF"/>
    <w:rsid w:val="00450782"/>
    <w:rsid w:val="00451032"/>
    <w:rsid w:val="00451AAE"/>
    <w:rsid w:val="00451EEB"/>
    <w:rsid w:val="00451F9E"/>
    <w:rsid w:val="00452229"/>
    <w:rsid w:val="00452D85"/>
    <w:rsid w:val="00454383"/>
    <w:rsid w:val="00454F0C"/>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40B"/>
    <w:rsid w:val="004628D2"/>
    <w:rsid w:val="004628DF"/>
    <w:rsid w:val="00462978"/>
    <w:rsid w:val="004629DC"/>
    <w:rsid w:val="00462BF6"/>
    <w:rsid w:val="00462FDB"/>
    <w:rsid w:val="004630E9"/>
    <w:rsid w:val="00463426"/>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82B"/>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102B"/>
    <w:rsid w:val="00481610"/>
    <w:rsid w:val="004822B5"/>
    <w:rsid w:val="00482655"/>
    <w:rsid w:val="004830D0"/>
    <w:rsid w:val="004832D6"/>
    <w:rsid w:val="0048377A"/>
    <w:rsid w:val="004837F2"/>
    <w:rsid w:val="004840BC"/>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209E"/>
    <w:rsid w:val="00492924"/>
    <w:rsid w:val="004930E7"/>
    <w:rsid w:val="00493394"/>
    <w:rsid w:val="00493880"/>
    <w:rsid w:val="00493958"/>
    <w:rsid w:val="00493A8B"/>
    <w:rsid w:val="0049494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410D"/>
    <w:rsid w:val="004B525E"/>
    <w:rsid w:val="004B5768"/>
    <w:rsid w:val="004B63ED"/>
    <w:rsid w:val="004B6A83"/>
    <w:rsid w:val="004B6FA2"/>
    <w:rsid w:val="004C0098"/>
    <w:rsid w:val="004C06FB"/>
    <w:rsid w:val="004C0778"/>
    <w:rsid w:val="004C1892"/>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DF1"/>
    <w:rsid w:val="004D401E"/>
    <w:rsid w:val="004D50BE"/>
    <w:rsid w:val="004D5242"/>
    <w:rsid w:val="004D5400"/>
    <w:rsid w:val="004D5939"/>
    <w:rsid w:val="004D5C85"/>
    <w:rsid w:val="004D5CAF"/>
    <w:rsid w:val="004D6282"/>
    <w:rsid w:val="004D6BC8"/>
    <w:rsid w:val="004D7A7C"/>
    <w:rsid w:val="004E023F"/>
    <w:rsid w:val="004E045B"/>
    <w:rsid w:val="004E0A2C"/>
    <w:rsid w:val="004E0B0D"/>
    <w:rsid w:val="004E11DC"/>
    <w:rsid w:val="004E1463"/>
    <w:rsid w:val="004E1470"/>
    <w:rsid w:val="004E238C"/>
    <w:rsid w:val="004E2787"/>
    <w:rsid w:val="004E4505"/>
    <w:rsid w:val="004E4761"/>
    <w:rsid w:val="004E4968"/>
    <w:rsid w:val="004E4FB3"/>
    <w:rsid w:val="004E5014"/>
    <w:rsid w:val="004E521A"/>
    <w:rsid w:val="004E560D"/>
    <w:rsid w:val="004E561C"/>
    <w:rsid w:val="004E7985"/>
    <w:rsid w:val="004E7DE4"/>
    <w:rsid w:val="004F06DD"/>
    <w:rsid w:val="004F0784"/>
    <w:rsid w:val="004F1218"/>
    <w:rsid w:val="004F1577"/>
    <w:rsid w:val="004F18D9"/>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DCE"/>
    <w:rsid w:val="00515043"/>
    <w:rsid w:val="00515263"/>
    <w:rsid w:val="0051562D"/>
    <w:rsid w:val="00517E73"/>
    <w:rsid w:val="005200B4"/>
    <w:rsid w:val="00520C0B"/>
    <w:rsid w:val="00521153"/>
    <w:rsid w:val="00521619"/>
    <w:rsid w:val="00521C50"/>
    <w:rsid w:val="00523D53"/>
    <w:rsid w:val="005244FF"/>
    <w:rsid w:val="0052473C"/>
    <w:rsid w:val="00524BCA"/>
    <w:rsid w:val="0052536E"/>
    <w:rsid w:val="005255B5"/>
    <w:rsid w:val="00525723"/>
    <w:rsid w:val="005258E9"/>
    <w:rsid w:val="005278D5"/>
    <w:rsid w:val="00527E83"/>
    <w:rsid w:val="00527F2B"/>
    <w:rsid w:val="00530311"/>
    <w:rsid w:val="00530898"/>
    <w:rsid w:val="00530E88"/>
    <w:rsid w:val="00531AA6"/>
    <w:rsid w:val="00531DE0"/>
    <w:rsid w:val="0053209B"/>
    <w:rsid w:val="005321E4"/>
    <w:rsid w:val="00532402"/>
    <w:rsid w:val="00532D6C"/>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43B9"/>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B36"/>
    <w:rsid w:val="00556B55"/>
    <w:rsid w:val="00557C20"/>
    <w:rsid w:val="00557E12"/>
    <w:rsid w:val="00560745"/>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B16"/>
    <w:rsid w:val="00572B2A"/>
    <w:rsid w:val="005732DD"/>
    <w:rsid w:val="005735BD"/>
    <w:rsid w:val="005745B6"/>
    <w:rsid w:val="005746E4"/>
    <w:rsid w:val="005747A1"/>
    <w:rsid w:val="00574DFF"/>
    <w:rsid w:val="00574EB6"/>
    <w:rsid w:val="00574EBE"/>
    <w:rsid w:val="00574F8E"/>
    <w:rsid w:val="00576554"/>
    <w:rsid w:val="00577511"/>
    <w:rsid w:val="00577663"/>
    <w:rsid w:val="0057772F"/>
    <w:rsid w:val="00577D6D"/>
    <w:rsid w:val="00580553"/>
    <w:rsid w:val="00580B3A"/>
    <w:rsid w:val="00580D72"/>
    <w:rsid w:val="00580EA7"/>
    <w:rsid w:val="00581199"/>
    <w:rsid w:val="005812C3"/>
    <w:rsid w:val="005821A1"/>
    <w:rsid w:val="005823B5"/>
    <w:rsid w:val="005823C1"/>
    <w:rsid w:val="005826B1"/>
    <w:rsid w:val="00583329"/>
    <w:rsid w:val="005837D5"/>
    <w:rsid w:val="00583B51"/>
    <w:rsid w:val="00583C31"/>
    <w:rsid w:val="0058410D"/>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2101"/>
    <w:rsid w:val="005A210A"/>
    <w:rsid w:val="005A239D"/>
    <w:rsid w:val="005A23DB"/>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2D2"/>
    <w:rsid w:val="005D4952"/>
    <w:rsid w:val="005D4BEA"/>
    <w:rsid w:val="005D5C57"/>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6352"/>
    <w:rsid w:val="00606774"/>
    <w:rsid w:val="00607509"/>
    <w:rsid w:val="00607DB1"/>
    <w:rsid w:val="00607F12"/>
    <w:rsid w:val="006109B5"/>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6668"/>
    <w:rsid w:val="00626FDD"/>
    <w:rsid w:val="00627396"/>
    <w:rsid w:val="0063028F"/>
    <w:rsid w:val="00631534"/>
    <w:rsid w:val="00631B19"/>
    <w:rsid w:val="00632B7B"/>
    <w:rsid w:val="006334F7"/>
    <w:rsid w:val="00633ED2"/>
    <w:rsid w:val="006347A3"/>
    <w:rsid w:val="00634C87"/>
    <w:rsid w:val="00634EF7"/>
    <w:rsid w:val="00634FD2"/>
    <w:rsid w:val="00635A13"/>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DA9"/>
    <w:rsid w:val="00644470"/>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25AC"/>
    <w:rsid w:val="00652736"/>
    <w:rsid w:val="0065275F"/>
    <w:rsid w:val="00653063"/>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1531"/>
    <w:rsid w:val="006819FA"/>
    <w:rsid w:val="00682639"/>
    <w:rsid w:val="00682BC1"/>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1E28"/>
    <w:rsid w:val="0069200F"/>
    <w:rsid w:val="0069276E"/>
    <w:rsid w:val="00692F6F"/>
    <w:rsid w:val="00693FC2"/>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53A5"/>
    <w:rsid w:val="006A5464"/>
    <w:rsid w:val="006A6811"/>
    <w:rsid w:val="006A6B65"/>
    <w:rsid w:val="006A76E3"/>
    <w:rsid w:val="006A799E"/>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E2B"/>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864"/>
    <w:rsid w:val="006F4280"/>
    <w:rsid w:val="006F443D"/>
    <w:rsid w:val="006F44E9"/>
    <w:rsid w:val="006F463D"/>
    <w:rsid w:val="006F47D8"/>
    <w:rsid w:val="006F504A"/>
    <w:rsid w:val="006F5286"/>
    <w:rsid w:val="006F5B1F"/>
    <w:rsid w:val="006F6321"/>
    <w:rsid w:val="006F667B"/>
    <w:rsid w:val="00700BE9"/>
    <w:rsid w:val="0070148B"/>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E00"/>
    <w:rsid w:val="007121A8"/>
    <w:rsid w:val="007124F3"/>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DC5"/>
    <w:rsid w:val="00746DE5"/>
    <w:rsid w:val="007471E2"/>
    <w:rsid w:val="00747917"/>
    <w:rsid w:val="00747D91"/>
    <w:rsid w:val="00747F09"/>
    <w:rsid w:val="00750133"/>
    <w:rsid w:val="00750766"/>
    <w:rsid w:val="0075086D"/>
    <w:rsid w:val="0075191B"/>
    <w:rsid w:val="00752361"/>
    <w:rsid w:val="007537FF"/>
    <w:rsid w:val="00753A46"/>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864"/>
    <w:rsid w:val="007802A8"/>
    <w:rsid w:val="00781A5E"/>
    <w:rsid w:val="00782B52"/>
    <w:rsid w:val="00783274"/>
    <w:rsid w:val="00783FDE"/>
    <w:rsid w:val="007843C1"/>
    <w:rsid w:val="00784536"/>
    <w:rsid w:val="00784A28"/>
    <w:rsid w:val="00784F47"/>
    <w:rsid w:val="00784FA5"/>
    <w:rsid w:val="007850BC"/>
    <w:rsid w:val="00785959"/>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C6D"/>
    <w:rsid w:val="007A3E00"/>
    <w:rsid w:val="007A4799"/>
    <w:rsid w:val="007A4BE8"/>
    <w:rsid w:val="007A5F2F"/>
    <w:rsid w:val="007A68E4"/>
    <w:rsid w:val="007A6B2E"/>
    <w:rsid w:val="007A6B32"/>
    <w:rsid w:val="007A7ECF"/>
    <w:rsid w:val="007B1080"/>
    <w:rsid w:val="007B13FC"/>
    <w:rsid w:val="007B272B"/>
    <w:rsid w:val="007B2970"/>
    <w:rsid w:val="007B32A6"/>
    <w:rsid w:val="007B34AC"/>
    <w:rsid w:val="007B388E"/>
    <w:rsid w:val="007B39BC"/>
    <w:rsid w:val="007B3B8A"/>
    <w:rsid w:val="007B42B9"/>
    <w:rsid w:val="007B449E"/>
    <w:rsid w:val="007B4ABD"/>
    <w:rsid w:val="007B4BE5"/>
    <w:rsid w:val="007B4E9E"/>
    <w:rsid w:val="007B51FB"/>
    <w:rsid w:val="007B5735"/>
    <w:rsid w:val="007B5BBC"/>
    <w:rsid w:val="007B5EF8"/>
    <w:rsid w:val="007B6013"/>
    <w:rsid w:val="007B6FDB"/>
    <w:rsid w:val="007C0922"/>
    <w:rsid w:val="007C0BD4"/>
    <w:rsid w:val="007C10A3"/>
    <w:rsid w:val="007C1128"/>
    <w:rsid w:val="007C11C0"/>
    <w:rsid w:val="007C192E"/>
    <w:rsid w:val="007C234C"/>
    <w:rsid w:val="007C2A75"/>
    <w:rsid w:val="007C3284"/>
    <w:rsid w:val="007C333E"/>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E5"/>
    <w:rsid w:val="007C7040"/>
    <w:rsid w:val="007C735C"/>
    <w:rsid w:val="007C7BCE"/>
    <w:rsid w:val="007C7BD1"/>
    <w:rsid w:val="007D000A"/>
    <w:rsid w:val="007D04CA"/>
    <w:rsid w:val="007D0B7D"/>
    <w:rsid w:val="007D1080"/>
    <w:rsid w:val="007D12B4"/>
    <w:rsid w:val="007D17E9"/>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62D"/>
    <w:rsid w:val="007E1858"/>
    <w:rsid w:val="007E1A5E"/>
    <w:rsid w:val="007E1AAD"/>
    <w:rsid w:val="007E1D13"/>
    <w:rsid w:val="007E2145"/>
    <w:rsid w:val="007E33C9"/>
    <w:rsid w:val="007E3428"/>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327F"/>
    <w:rsid w:val="007F3488"/>
    <w:rsid w:val="007F38B5"/>
    <w:rsid w:val="007F3B6B"/>
    <w:rsid w:val="007F3DE2"/>
    <w:rsid w:val="007F3E23"/>
    <w:rsid w:val="007F40CF"/>
    <w:rsid w:val="007F41CA"/>
    <w:rsid w:val="007F4D37"/>
    <w:rsid w:val="007F5852"/>
    <w:rsid w:val="007F6A73"/>
    <w:rsid w:val="007F714C"/>
    <w:rsid w:val="007F7475"/>
    <w:rsid w:val="008000D6"/>
    <w:rsid w:val="008006AC"/>
    <w:rsid w:val="00801302"/>
    <w:rsid w:val="008018E8"/>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383"/>
    <w:rsid w:val="00814845"/>
    <w:rsid w:val="008151C1"/>
    <w:rsid w:val="0081572E"/>
    <w:rsid w:val="00815C97"/>
    <w:rsid w:val="0081778F"/>
    <w:rsid w:val="008177F6"/>
    <w:rsid w:val="00817F7E"/>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C7C"/>
    <w:rsid w:val="008354D5"/>
    <w:rsid w:val="00835C70"/>
    <w:rsid w:val="00835D19"/>
    <w:rsid w:val="00835F8A"/>
    <w:rsid w:val="0083659A"/>
    <w:rsid w:val="00837029"/>
    <w:rsid w:val="008400C8"/>
    <w:rsid w:val="008401E4"/>
    <w:rsid w:val="00840255"/>
    <w:rsid w:val="0084045B"/>
    <w:rsid w:val="0084077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332"/>
    <w:rsid w:val="0084761E"/>
    <w:rsid w:val="00847B93"/>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E19"/>
    <w:rsid w:val="008613D6"/>
    <w:rsid w:val="00861B0E"/>
    <w:rsid w:val="008626F2"/>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9A2"/>
    <w:rsid w:val="00876B01"/>
    <w:rsid w:val="00876C59"/>
    <w:rsid w:val="00880247"/>
    <w:rsid w:val="00880F19"/>
    <w:rsid w:val="008815FF"/>
    <w:rsid w:val="0088232D"/>
    <w:rsid w:val="008825B3"/>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7EE7"/>
    <w:rsid w:val="008A0F06"/>
    <w:rsid w:val="008A12CD"/>
    <w:rsid w:val="008A1476"/>
    <w:rsid w:val="008A1965"/>
    <w:rsid w:val="008A1DA5"/>
    <w:rsid w:val="008A2587"/>
    <w:rsid w:val="008A323B"/>
    <w:rsid w:val="008A3B9B"/>
    <w:rsid w:val="008A4F8E"/>
    <w:rsid w:val="008A5266"/>
    <w:rsid w:val="008A5436"/>
    <w:rsid w:val="008A57F4"/>
    <w:rsid w:val="008A5A95"/>
    <w:rsid w:val="008A6232"/>
    <w:rsid w:val="008A7091"/>
    <w:rsid w:val="008A7B18"/>
    <w:rsid w:val="008B0A88"/>
    <w:rsid w:val="008B1046"/>
    <w:rsid w:val="008B142C"/>
    <w:rsid w:val="008B1493"/>
    <w:rsid w:val="008B19FE"/>
    <w:rsid w:val="008B3464"/>
    <w:rsid w:val="008B34DC"/>
    <w:rsid w:val="008B34F0"/>
    <w:rsid w:val="008B388F"/>
    <w:rsid w:val="008B4CC2"/>
    <w:rsid w:val="008B4EAC"/>
    <w:rsid w:val="008B51BC"/>
    <w:rsid w:val="008B602C"/>
    <w:rsid w:val="008B63C1"/>
    <w:rsid w:val="008B6CE5"/>
    <w:rsid w:val="008B6D9D"/>
    <w:rsid w:val="008B6DEF"/>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3843"/>
    <w:rsid w:val="008D3D8D"/>
    <w:rsid w:val="008D43F7"/>
    <w:rsid w:val="008D44A9"/>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61C8"/>
    <w:rsid w:val="008E660D"/>
    <w:rsid w:val="008E699D"/>
    <w:rsid w:val="008E70C9"/>
    <w:rsid w:val="008E722C"/>
    <w:rsid w:val="008E7398"/>
    <w:rsid w:val="008E739A"/>
    <w:rsid w:val="008E7D46"/>
    <w:rsid w:val="008F0800"/>
    <w:rsid w:val="008F0C62"/>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D45"/>
    <w:rsid w:val="008F7E67"/>
    <w:rsid w:val="00900A5A"/>
    <w:rsid w:val="00901C9B"/>
    <w:rsid w:val="00901E3C"/>
    <w:rsid w:val="00902345"/>
    <w:rsid w:val="00903977"/>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A39"/>
    <w:rsid w:val="0091373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A64"/>
    <w:rsid w:val="00930E4D"/>
    <w:rsid w:val="00930EE4"/>
    <w:rsid w:val="009314D3"/>
    <w:rsid w:val="00931F13"/>
    <w:rsid w:val="00932620"/>
    <w:rsid w:val="00933884"/>
    <w:rsid w:val="0093430A"/>
    <w:rsid w:val="0093438D"/>
    <w:rsid w:val="0093475A"/>
    <w:rsid w:val="00934BF0"/>
    <w:rsid w:val="00935314"/>
    <w:rsid w:val="0093540F"/>
    <w:rsid w:val="00935644"/>
    <w:rsid w:val="009376A0"/>
    <w:rsid w:val="00937C72"/>
    <w:rsid w:val="00940EC6"/>
    <w:rsid w:val="009422B5"/>
    <w:rsid w:val="00942443"/>
    <w:rsid w:val="00942B63"/>
    <w:rsid w:val="00943B99"/>
    <w:rsid w:val="00944BA9"/>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B23"/>
    <w:rsid w:val="00954EE6"/>
    <w:rsid w:val="00955252"/>
    <w:rsid w:val="009555E1"/>
    <w:rsid w:val="009556AC"/>
    <w:rsid w:val="00955809"/>
    <w:rsid w:val="009574A2"/>
    <w:rsid w:val="00957F5B"/>
    <w:rsid w:val="00960217"/>
    <w:rsid w:val="009603DB"/>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BF"/>
    <w:rsid w:val="00971CC1"/>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382"/>
    <w:rsid w:val="009A0BDF"/>
    <w:rsid w:val="009A0FE9"/>
    <w:rsid w:val="009A1319"/>
    <w:rsid w:val="009A2105"/>
    <w:rsid w:val="009A215C"/>
    <w:rsid w:val="009A36F7"/>
    <w:rsid w:val="009A3D8A"/>
    <w:rsid w:val="009A4025"/>
    <w:rsid w:val="009A40FD"/>
    <w:rsid w:val="009A429B"/>
    <w:rsid w:val="009A4396"/>
    <w:rsid w:val="009A489F"/>
    <w:rsid w:val="009A4AC1"/>
    <w:rsid w:val="009A4B5C"/>
    <w:rsid w:val="009A5401"/>
    <w:rsid w:val="009A5E17"/>
    <w:rsid w:val="009A674C"/>
    <w:rsid w:val="009A6974"/>
    <w:rsid w:val="009A723A"/>
    <w:rsid w:val="009A7DFB"/>
    <w:rsid w:val="009B01AD"/>
    <w:rsid w:val="009B0774"/>
    <w:rsid w:val="009B0887"/>
    <w:rsid w:val="009B1878"/>
    <w:rsid w:val="009B20B5"/>
    <w:rsid w:val="009B2100"/>
    <w:rsid w:val="009B2117"/>
    <w:rsid w:val="009B339A"/>
    <w:rsid w:val="009B350F"/>
    <w:rsid w:val="009B35C4"/>
    <w:rsid w:val="009B3730"/>
    <w:rsid w:val="009B40BB"/>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58C"/>
    <w:rsid w:val="009D060B"/>
    <w:rsid w:val="009D06AF"/>
    <w:rsid w:val="009D0C70"/>
    <w:rsid w:val="009D13C3"/>
    <w:rsid w:val="009D17A8"/>
    <w:rsid w:val="009D18CC"/>
    <w:rsid w:val="009D1A39"/>
    <w:rsid w:val="009D219C"/>
    <w:rsid w:val="009D2CBE"/>
    <w:rsid w:val="009D391F"/>
    <w:rsid w:val="009D3C07"/>
    <w:rsid w:val="009D3C0D"/>
    <w:rsid w:val="009D42A8"/>
    <w:rsid w:val="009D50A5"/>
    <w:rsid w:val="009D55FC"/>
    <w:rsid w:val="009D583C"/>
    <w:rsid w:val="009D6141"/>
    <w:rsid w:val="009D6444"/>
    <w:rsid w:val="009D6712"/>
    <w:rsid w:val="009D7E20"/>
    <w:rsid w:val="009E00FA"/>
    <w:rsid w:val="009E220C"/>
    <w:rsid w:val="009E30F8"/>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12D0"/>
    <w:rsid w:val="00A015FA"/>
    <w:rsid w:val="00A01C8F"/>
    <w:rsid w:val="00A02214"/>
    <w:rsid w:val="00A0261D"/>
    <w:rsid w:val="00A03511"/>
    <w:rsid w:val="00A03FE0"/>
    <w:rsid w:val="00A04CE3"/>
    <w:rsid w:val="00A04F4D"/>
    <w:rsid w:val="00A053FB"/>
    <w:rsid w:val="00A05530"/>
    <w:rsid w:val="00A058DE"/>
    <w:rsid w:val="00A05AE5"/>
    <w:rsid w:val="00A05C75"/>
    <w:rsid w:val="00A06066"/>
    <w:rsid w:val="00A060A6"/>
    <w:rsid w:val="00A06DEB"/>
    <w:rsid w:val="00A07885"/>
    <w:rsid w:val="00A07A9F"/>
    <w:rsid w:val="00A10B2E"/>
    <w:rsid w:val="00A10BEE"/>
    <w:rsid w:val="00A10E5C"/>
    <w:rsid w:val="00A1162E"/>
    <w:rsid w:val="00A122DE"/>
    <w:rsid w:val="00A1231D"/>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9CB"/>
    <w:rsid w:val="00A513B0"/>
    <w:rsid w:val="00A51621"/>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7BBC"/>
    <w:rsid w:val="00A67BDA"/>
    <w:rsid w:val="00A67DB4"/>
    <w:rsid w:val="00A67F26"/>
    <w:rsid w:val="00A7032F"/>
    <w:rsid w:val="00A704B6"/>
    <w:rsid w:val="00A70741"/>
    <w:rsid w:val="00A7090B"/>
    <w:rsid w:val="00A714E3"/>
    <w:rsid w:val="00A725B3"/>
    <w:rsid w:val="00A72672"/>
    <w:rsid w:val="00A7280A"/>
    <w:rsid w:val="00A72BAE"/>
    <w:rsid w:val="00A72CD1"/>
    <w:rsid w:val="00A72EB3"/>
    <w:rsid w:val="00A73176"/>
    <w:rsid w:val="00A73249"/>
    <w:rsid w:val="00A73471"/>
    <w:rsid w:val="00A736FA"/>
    <w:rsid w:val="00A73EDF"/>
    <w:rsid w:val="00A745C0"/>
    <w:rsid w:val="00A74801"/>
    <w:rsid w:val="00A7522F"/>
    <w:rsid w:val="00A759CD"/>
    <w:rsid w:val="00A75BB7"/>
    <w:rsid w:val="00A76731"/>
    <w:rsid w:val="00A7731A"/>
    <w:rsid w:val="00A77E4A"/>
    <w:rsid w:val="00A801B4"/>
    <w:rsid w:val="00A803B6"/>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78C"/>
    <w:rsid w:val="00A903A3"/>
    <w:rsid w:val="00A9055B"/>
    <w:rsid w:val="00A905CE"/>
    <w:rsid w:val="00A90BB3"/>
    <w:rsid w:val="00A91384"/>
    <w:rsid w:val="00A920CE"/>
    <w:rsid w:val="00A92164"/>
    <w:rsid w:val="00A9224D"/>
    <w:rsid w:val="00A92584"/>
    <w:rsid w:val="00A925E4"/>
    <w:rsid w:val="00A92613"/>
    <w:rsid w:val="00A93724"/>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294"/>
    <w:rsid w:val="00AA1E43"/>
    <w:rsid w:val="00AA1E9B"/>
    <w:rsid w:val="00AA21F1"/>
    <w:rsid w:val="00AA24EC"/>
    <w:rsid w:val="00AA2BAC"/>
    <w:rsid w:val="00AA3A40"/>
    <w:rsid w:val="00AA3EC8"/>
    <w:rsid w:val="00AA4B8A"/>
    <w:rsid w:val="00AA4F39"/>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6EA"/>
    <w:rsid w:val="00AD61D2"/>
    <w:rsid w:val="00AD6301"/>
    <w:rsid w:val="00AD6938"/>
    <w:rsid w:val="00AD694B"/>
    <w:rsid w:val="00AD7133"/>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58"/>
    <w:rsid w:val="00B06DB0"/>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3B0"/>
    <w:rsid w:val="00B235BF"/>
    <w:rsid w:val="00B24710"/>
    <w:rsid w:val="00B254E7"/>
    <w:rsid w:val="00B2564D"/>
    <w:rsid w:val="00B25F5E"/>
    <w:rsid w:val="00B25F8B"/>
    <w:rsid w:val="00B26DC0"/>
    <w:rsid w:val="00B277F6"/>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5935"/>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AB1"/>
    <w:rsid w:val="00B66B46"/>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102"/>
    <w:rsid w:val="00B969F3"/>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B1B53"/>
    <w:rsid w:val="00BB20CC"/>
    <w:rsid w:val="00BB2165"/>
    <w:rsid w:val="00BB22A8"/>
    <w:rsid w:val="00BB22EE"/>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2560"/>
    <w:rsid w:val="00BE26EF"/>
    <w:rsid w:val="00BE3243"/>
    <w:rsid w:val="00BE3EB2"/>
    <w:rsid w:val="00BE52C8"/>
    <w:rsid w:val="00BE52E4"/>
    <w:rsid w:val="00BE5E27"/>
    <w:rsid w:val="00BE7120"/>
    <w:rsid w:val="00BE71F9"/>
    <w:rsid w:val="00BE7389"/>
    <w:rsid w:val="00BE7A7F"/>
    <w:rsid w:val="00BF018E"/>
    <w:rsid w:val="00BF067C"/>
    <w:rsid w:val="00BF1670"/>
    <w:rsid w:val="00BF262C"/>
    <w:rsid w:val="00BF27EF"/>
    <w:rsid w:val="00BF2D63"/>
    <w:rsid w:val="00BF2E11"/>
    <w:rsid w:val="00BF37CE"/>
    <w:rsid w:val="00BF3925"/>
    <w:rsid w:val="00BF3B96"/>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B6A"/>
    <w:rsid w:val="00C16B9E"/>
    <w:rsid w:val="00C16C3B"/>
    <w:rsid w:val="00C16DD3"/>
    <w:rsid w:val="00C17163"/>
    <w:rsid w:val="00C17597"/>
    <w:rsid w:val="00C20067"/>
    <w:rsid w:val="00C209BF"/>
    <w:rsid w:val="00C21052"/>
    <w:rsid w:val="00C215DB"/>
    <w:rsid w:val="00C21959"/>
    <w:rsid w:val="00C21E4B"/>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2A7"/>
    <w:rsid w:val="00C406F1"/>
    <w:rsid w:val="00C4077A"/>
    <w:rsid w:val="00C4096F"/>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D60"/>
    <w:rsid w:val="00C56E61"/>
    <w:rsid w:val="00C56EA4"/>
    <w:rsid w:val="00C57798"/>
    <w:rsid w:val="00C5779A"/>
    <w:rsid w:val="00C579AF"/>
    <w:rsid w:val="00C60766"/>
    <w:rsid w:val="00C634D8"/>
    <w:rsid w:val="00C636FC"/>
    <w:rsid w:val="00C6377E"/>
    <w:rsid w:val="00C64011"/>
    <w:rsid w:val="00C64475"/>
    <w:rsid w:val="00C64E33"/>
    <w:rsid w:val="00C6547B"/>
    <w:rsid w:val="00C657AF"/>
    <w:rsid w:val="00C6603B"/>
    <w:rsid w:val="00C66FE0"/>
    <w:rsid w:val="00C67820"/>
    <w:rsid w:val="00C67B90"/>
    <w:rsid w:val="00C67C39"/>
    <w:rsid w:val="00C7050F"/>
    <w:rsid w:val="00C716B3"/>
    <w:rsid w:val="00C721BE"/>
    <w:rsid w:val="00C7241C"/>
    <w:rsid w:val="00C72BCE"/>
    <w:rsid w:val="00C7359D"/>
    <w:rsid w:val="00C73B7A"/>
    <w:rsid w:val="00C73D83"/>
    <w:rsid w:val="00C74039"/>
    <w:rsid w:val="00C7424B"/>
    <w:rsid w:val="00C742C4"/>
    <w:rsid w:val="00C74CBE"/>
    <w:rsid w:val="00C7577D"/>
    <w:rsid w:val="00C75995"/>
    <w:rsid w:val="00C75BA2"/>
    <w:rsid w:val="00C76C79"/>
    <w:rsid w:val="00C7764F"/>
    <w:rsid w:val="00C778CA"/>
    <w:rsid w:val="00C778D6"/>
    <w:rsid w:val="00C77B31"/>
    <w:rsid w:val="00C80051"/>
    <w:rsid w:val="00C80638"/>
    <w:rsid w:val="00C80768"/>
    <w:rsid w:val="00C808E3"/>
    <w:rsid w:val="00C812AA"/>
    <w:rsid w:val="00C81A83"/>
    <w:rsid w:val="00C81B05"/>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F63"/>
    <w:rsid w:val="00C970BA"/>
    <w:rsid w:val="00C979BA"/>
    <w:rsid w:val="00CA0883"/>
    <w:rsid w:val="00CA08B2"/>
    <w:rsid w:val="00CA0E64"/>
    <w:rsid w:val="00CA131C"/>
    <w:rsid w:val="00CA1906"/>
    <w:rsid w:val="00CA195D"/>
    <w:rsid w:val="00CA1A1D"/>
    <w:rsid w:val="00CA2ADF"/>
    <w:rsid w:val="00CA2BED"/>
    <w:rsid w:val="00CA30F5"/>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C0086"/>
    <w:rsid w:val="00CC0E69"/>
    <w:rsid w:val="00CC10BE"/>
    <w:rsid w:val="00CC1472"/>
    <w:rsid w:val="00CC1B1D"/>
    <w:rsid w:val="00CC1B4A"/>
    <w:rsid w:val="00CC1C7D"/>
    <w:rsid w:val="00CC206E"/>
    <w:rsid w:val="00CC25F5"/>
    <w:rsid w:val="00CC33D7"/>
    <w:rsid w:val="00CC4CFE"/>
    <w:rsid w:val="00CC4EE2"/>
    <w:rsid w:val="00CC4EF3"/>
    <w:rsid w:val="00CC5602"/>
    <w:rsid w:val="00CC571A"/>
    <w:rsid w:val="00CC6634"/>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4AD"/>
    <w:rsid w:val="00CD2AC0"/>
    <w:rsid w:val="00CD4B31"/>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679A"/>
    <w:rsid w:val="00CF738E"/>
    <w:rsid w:val="00CF7468"/>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5A9"/>
    <w:rsid w:val="00D20657"/>
    <w:rsid w:val="00D20B0C"/>
    <w:rsid w:val="00D21447"/>
    <w:rsid w:val="00D21BDC"/>
    <w:rsid w:val="00D220E4"/>
    <w:rsid w:val="00D22930"/>
    <w:rsid w:val="00D22F08"/>
    <w:rsid w:val="00D23367"/>
    <w:rsid w:val="00D2366D"/>
    <w:rsid w:val="00D2373F"/>
    <w:rsid w:val="00D23CE0"/>
    <w:rsid w:val="00D247E7"/>
    <w:rsid w:val="00D24C7C"/>
    <w:rsid w:val="00D24F77"/>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50E"/>
    <w:rsid w:val="00D32A93"/>
    <w:rsid w:val="00D3356E"/>
    <w:rsid w:val="00D33CB8"/>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FC1"/>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7BD"/>
    <w:rsid w:val="00D568FC"/>
    <w:rsid w:val="00D56CA4"/>
    <w:rsid w:val="00D56D51"/>
    <w:rsid w:val="00D5760B"/>
    <w:rsid w:val="00D576F0"/>
    <w:rsid w:val="00D57837"/>
    <w:rsid w:val="00D57A8D"/>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2043"/>
    <w:rsid w:val="00D72848"/>
    <w:rsid w:val="00D72A72"/>
    <w:rsid w:val="00D73054"/>
    <w:rsid w:val="00D731EC"/>
    <w:rsid w:val="00D73FB9"/>
    <w:rsid w:val="00D746D8"/>
    <w:rsid w:val="00D7480E"/>
    <w:rsid w:val="00D74E1F"/>
    <w:rsid w:val="00D75B1D"/>
    <w:rsid w:val="00D7699D"/>
    <w:rsid w:val="00D7711C"/>
    <w:rsid w:val="00D77238"/>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2202"/>
    <w:rsid w:val="00DC266A"/>
    <w:rsid w:val="00DC2685"/>
    <w:rsid w:val="00DC2869"/>
    <w:rsid w:val="00DC299D"/>
    <w:rsid w:val="00DC29D0"/>
    <w:rsid w:val="00DC3348"/>
    <w:rsid w:val="00DC35AE"/>
    <w:rsid w:val="00DC37E7"/>
    <w:rsid w:val="00DC3ABF"/>
    <w:rsid w:val="00DC4687"/>
    <w:rsid w:val="00DC573B"/>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2A3"/>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F0800"/>
    <w:rsid w:val="00DF0BE3"/>
    <w:rsid w:val="00DF14CB"/>
    <w:rsid w:val="00DF14F2"/>
    <w:rsid w:val="00DF1740"/>
    <w:rsid w:val="00DF1DA4"/>
    <w:rsid w:val="00DF20C4"/>
    <w:rsid w:val="00DF2C4E"/>
    <w:rsid w:val="00DF2C8B"/>
    <w:rsid w:val="00DF2C95"/>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CD3"/>
    <w:rsid w:val="00DF5D5E"/>
    <w:rsid w:val="00DF5F66"/>
    <w:rsid w:val="00DF617C"/>
    <w:rsid w:val="00DF6735"/>
    <w:rsid w:val="00DF6C43"/>
    <w:rsid w:val="00DF74F2"/>
    <w:rsid w:val="00DF7C4E"/>
    <w:rsid w:val="00E00B02"/>
    <w:rsid w:val="00E00F1E"/>
    <w:rsid w:val="00E010CC"/>
    <w:rsid w:val="00E01123"/>
    <w:rsid w:val="00E01E4E"/>
    <w:rsid w:val="00E02ADA"/>
    <w:rsid w:val="00E02C71"/>
    <w:rsid w:val="00E03481"/>
    <w:rsid w:val="00E0366B"/>
    <w:rsid w:val="00E04908"/>
    <w:rsid w:val="00E0501F"/>
    <w:rsid w:val="00E05152"/>
    <w:rsid w:val="00E05664"/>
    <w:rsid w:val="00E05918"/>
    <w:rsid w:val="00E05EBB"/>
    <w:rsid w:val="00E0602F"/>
    <w:rsid w:val="00E0641A"/>
    <w:rsid w:val="00E06D68"/>
    <w:rsid w:val="00E07023"/>
    <w:rsid w:val="00E07819"/>
    <w:rsid w:val="00E10D62"/>
    <w:rsid w:val="00E11118"/>
    <w:rsid w:val="00E111DF"/>
    <w:rsid w:val="00E11779"/>
    <w:rsid w:val="00E127FC"/>
    <w:rsid w:val="00E13BDF"/>
    <w:rsid w:val="00E140C5"/>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6"/>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F41"/>
    <w:rsid w:val="00E4409D"/>
    <w:rsid w:val="00E44437"/>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161E"/>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7246"/>
    <w:rsid w:val="00E574D3"/>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709"/>
    <w:rsid w:val="00E7610D"/>
    <w:rsid w:val="00E76942"/>
    <w:rsid w:val="00E773CF"/>
    <w:rsid w:val="00E804F6"/>
    <w:rsid w:val="00E80C1C"/>
    <w:rsid w:val="00E81632"/>
    <w:rsid w:val="00E81D4D"/>
    <w:rsid w:val="00E81DF7"/>
    <w:rsid w:val="00E8281D"/>
    <w:rsid w:val="00E84983"/>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B1D"/>
    <w:rsid w:val="00E92C56"/>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17A"/>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1DD3"/>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2EB"/>
    <w:rsid w:val="00EC554B"/>
    <w:rsid w:val="00EC55F1"/>
    <w:rsid w:val="00EC6BBC"/>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1F35"/>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63C1"/>
    <w:rsid w:val="00F07ABC"/>
    <w:rsid w:val="00F07EE2"/>
    <w:rsid w:val="00F11840"/>
    <w:rsid w:val="00F11E7E"/>
    <w:rsid w:val="00F11F44"/>
    <w:rsid w:val="00F1269C"/>
    <w:rsid w:val="00F12B65"/>
    <w:rsid w:val="00F12E60"/>
    <w:rsid w:val="00F13012"/>
    <w:rsid w:val="00F1455F"/>
    <w:rsid w:val="00F145E8"/>
    <w:rsid w:val="00F149CA"/>
    <w:rsid w:val="00F15451"/>
    <w:rsid w:val="00F158B3"/>
    <w:rsid w:val="00F15FD4"/>
    <w:rsid w:val="00F16150"/>
    <w:rsid w:val="00F16928"/>
    <w:rsid w:val="00F20662"/>
    <w:rsid w:val="00F21178"/>
    <w:rsid w:val="00F2188C"/>
    <w:rsid w:val="00F21A6D"/>
    <w:rsid w:val="00F22932"/>
    <w:rsid w:val="00F22A41"/>
    <w:rsid w:val="00F23D09"/>
    <w:rsid w:val="00F240B4"/>
    <w:rsid w:val="00F24CBC"/>
    <w:rsid w:val="00F2518C"/>
    <w:rsid w:val="00F258AE"/>
    <w:rsid w:val="00F25DA3"/>
    <w:rsid w:val="00F261DB"/>
    <w:rsid w:val="00F26CCE"/>
    <w:rsid w:val="00F26DC2"/>
    <w:rsid w:val="00F27065"/>
    <w:rsid w:val="00F275EA"/>
    <w:rsid w:val="00F27B35"/>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75A"/>
    <w:rsid w:val="00F52EE7"/>
    <w:rsid w:val="00F5346B"/>
    <w:rsid w:val="00F5359A"/>
    <w:rsid w:val="00F53B7A"/>
    <w:rsid w:val="00F54440"/>
    <w:rsid w:val="00F546CA"/>
    <w:rsid w:val="00F5480A"/>
    <w:rsid w:val="00F5484B"/>
    <w:rsid w:val="00F5510B"/>
    <w:rsid w:val="00F5582F"/>
    <w:rsid w:val="00F5609B"/>
    <w:rsid w:val="00F56571"/>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78"/>
    <w:rsid w:val="00F62C3E"/>
    <w:rsid w:val="00F62FBA"/>
    <w:rsid w:val="00F63917"/>
    <w:rsid w:val="00F6397F"/>
    <w:rsid w:val="00F63FD9"/>
    <w:rsid w:val="00F64389"/>
    <w:rsid w:val="00F64C26"/>
    <w:rsid w:val="00F650F4"/>
    <w:rsid w:val="00F65C9D"/>
    <w:rsid w:val="00F66114"/>
    <w:rsid w:val="00F66A57"/>
    <w:rsid w:val="00F6747B"/>
    <w:rsid w:val="00F678D0"/>
    <w:rsid w:val="00F67C69"/>
    <w:rsid w:val="00F702BD"/>
    <w:rsid w:val="00F7076B"/>
    <w:rsid w:val="00F70A82"/>
    <w:rsid w:val="00F70F21"/>
    <w:rsid w:val="00F70F2E"/>
    <w:rsid w:val="00F71025"/>
    <w:rsid w:val="00F71626"/>
    <w:rsid w:val="00F71B3D"/>
    <w:rsid w:val="00F71D0D"/>
    <w:rsid w:val="00F71D2B"/>
    <w:rsid w:val="00F71D4F"/>
    <w:rsid w:val="00F72A38"/>
    <w:rsid w:val="00F72A7D"/>
    <w:rsid w:val="00F73192"/>
    <w:rsid w:val="00F7399F"/>
    <w:rsid w:val="00F74EC5"/>
    <w:rsid w:val="00F75008"/>
    <w:rsid w:val="00F76EC6"/>
    <w:rsid w:val="00F77340"/>
    <w:rsid w:val="00F77B6B"/>
    <w:rsid w:val="00F77F9B"/>
    <w:rsid w:val="00F800C4"/>
    <w:rsid w:val="00F804D1"/>
    <w:rsid w:val="00F80E24"/>
    <w:rsid w:val="00F80E5F"/>
    <w:rsid w:val="00F811B1"/>
    <w:rsid w:val="00F81968"/>
    <w:rsid w:val="00F8261A"/>
    <w:rsid w:val="00F82BB9"/>
    <w:rsid w:val="00F83392"/>
    <w:rsid w:val="00F834B1"/>
    <w:rsid w:val="00F83615"/>
    <w:rsid w:val="00F83E06"/>
    <w:rsid w:val="00F83E31"/>
    <w:rsid w:val="00F84AF0"/>
    <w:rsid w:val="00F85683"/>
    <w:rsid w:val="00F85D7C"/>
    <w:rsid w:val="00F8682B"/>
    <w:rsid w:val="00F86B68"/>
    <w:rsid w:val="00F87134"/>
    <w:rsid w:val="00F91111"/>
    <w:rsid w:val="00F91207"/>
    <w:rsid w:val="00F9199A"/>
    <w:rsid w:val="00F91CB6"/>
    <w:rsid w:val="00F9235E"/>
    <w:rsid w:val="00F92587"/>
    <w:rsid w:val="00F92AD6"/>
    <w:rsid w:val="00F93A04"/>
    <w:rsid w:val="00F93EA2"/>
    <w:rsid w:val="00F94DA3"/>
    <w:rsid w:val="00F94F3B"/>
    <w:rsid w:val="00F9518C"/>
    <w:rsid w:val="00F95624"/>
    <w:rsid w:val="00F963D8"/>
    <w:rsid w:val="00F96729"/>
    <w:rsid w:val="00F96893"/>
    <w:rsid w:val="00F96A25"/>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0A"/>
    <w:rsid w:val="00FB256E"/>
    <w:rsid w:val="00FB349B"/>
    <w:rsid w:val="00FB3773"/>
    <w:rsid w:val="00FB4D2C"/>
    <w:rsid w:val="00FB4E6C"/>
    <w:rsid w:val="00FB51B0"/>
    <w:rsid w:val="00FB5525"/>
    <w:rsid w:val="00FB5AFB"/>
    <w:rsid w:val="00FB6067"/>
    <w:rsid w:val="00FB63FE"/>
    <w:rsid w:val="00FB6B33"/>
    <w:rsid w:val="00FB6B63"/>
    <w:rsid w:val="00FB73A1"/>
    <w:rsid w:val="00FB7638"/>
    <w:rsid w:val="00FB7E93"/>
    <w:rsid w:val="00FC0693"/>
    <w:rsid w:val="00FC0C1D"/>
    <w:rsid w:val="00FC13FC"/>
    <w:rsid w:val="00FC161F"/>
    <w:rsid w:val="00FC1BAA"/>
    <w:rsid w:val="00FC1FAB"/>
    <w:rsid w:val="00FC24AD"/>
    <w:rsid w:val="00FC2BE4"/>
    <w:rsid w:val="00FC2CC3"/>
    <w:rsid w:val="00FC3109"/>
    <w:rsid w:val="00FC336E"/>
    <w:rsid w:val="00FC350F"/>
    <w:rsid w:val="00FC46C8"/>
    <w:rsid w:val="00FC484B"/>
    <w:rsid w:val="00FC48FA"/>
    <w:rsid w:val="00FC490E"/>
    <w:rsid w:val="00FC4C04"/>
    <w:rsid w:val="00FC6B5A"/>
    <w:rsid w:val="00FC7221"/>
    <w:rsid w:val="00FC7895"/>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C11"/>
    <w:rsid w:val="00FF19FF"/>
    <w:rsid w:val="00FF1B0F"/>
    <w:rsid w:val="00FF2D9A"/>
    <w:rsid w:val="00FF4360"/>
    <w:rsid w:val="00FF43E3"/>
    <w:rsid w:val="00FF46E1"/>
    <w:rsid w:val="00FF481C"/>
    <w:rsid w:val="00FF55D3"/>
    <w:rsid w:val="00FF5624"/>
    <w:rsid w:val="00FF614F"/>
    <w:rsid w:val="00FF617B"/>
    <w:rsid w:val="00FF65E5"/>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820C-C723-46E1-A55F-54350984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27</cp:revision>
  <cp:lastPrinted>2014-12-23T17:57:00Z</cp:lastPrinted>
  <dcterms:created xsi:type="dcterms:W3CDTF">2015-03-03T19:09:00Z</dcterms:created>
  <dcterms:modified xsi:type="dcterms:W3CDTF">2015-03-26T12:32:00Z</dcterms:modified>
</cp:coreProperties>
</file>